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3BA" w:rsidRPr="00CB5EE2" w:rsidRDefault="00DB53BA" w:rsidP="00CB5EE2">
      <w:pPr>
        <w:ind w:left="210" w:hangingChars="100" w:hanging="210"/>
        <w:rPr>
          <w:rFonts w:ascii="ＭＳ 明朝" w:eastAsia="ＭＳ 明朝" w:hAnsi="ＭＳ 明朝"/>
          <w:sz w:val="21"/>
          <w:szCs w:val="21"/>
        </w:rPr>
      </w:pPr>
      <w:r w:rsidRPr="00CB5EE2">
        <w:rPr>
          <w:rFonts w:ascii="ＭＳ 明朝" w:eastAsia="ＭＳ 明朝" w:hAnsi="ＭＳ 明朝" w:hint="eastAsia"/>
          <w:sz w:val="21"/>
          <w:szCs w:val="21"/>
        </w:rPr>
        <w:t>（第4号様式）</w:t>
      </w:r>
    </w:p>
    <w:p w:rsidR="00DB53BA" w:rsidRPr="00CB5EE2" w:rsidRDefault="00A456C3" w:rsidP="00CB5EE2">
      <w:pPr>
        <w:wordWrap w:val="0"/>
        <w:ind w:left="210" w:hangingChars="100" w:hanging="210"/>
        <w:jc w:val="righ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令和</w:t>
      </w:r>
      <w:r w:rsidR="00DB53BA" w:rsidRPr="00CB5EE2">
        <w:rPr>
          <w:rFonts w:ascii="ＭＳ 明朝" w:eastAsia="ＭＳ 明朝" w:hAnsi="ＭＳ 明朝"/>
          <w:sz w:val="21"/>
          <w:szCs w:val="21"/>
        </w:rPr>
        <w:t xml:space="preserve">　　年　　月　　日</w:t>
      </w:r>
      <w:r w:rsidR="00C42528" w:rsidRPr="00CB5EE2">
        <w:rPr>
          <w:rFonts w:ascii="ＭＳ 明朝" w:eastAsia="ＭＳ 明朝" w:hAnsi="ＭＳ 明朝" w:hint="eastAsia"/>
          <w:sz w:val="21"/>
          <w:szCs w:val="21"/>
        </w:rPr>
        <w:t xml:space="preserve">　</w:t>
      </w:r>
    </w:p>
    <w:p w:rsidR="00DB53BA" w:rsidRPr="00CB5EE2" w:rsidRDefault="00DB53BA" w:rsidP="00C42528">
      <w:pPr>
        <w:ind w:leftChars="100" w:left="240" w:right="440"/>
        <w:jc w:val="left"/>
        <w:rPr>
          <w:rFonts w:ascii="ＭＳ 明朝" w:eastAsia="ＭＳ 明朝" w:hAnsi="ＭＳ 明朝"/>
          <w:sz w:val="21"/>
          <w:szCs w:val="21"/>
        </w:rPr>
      </w:pPr>
      <w:r w:rsidRPr="00CB5EE2">
        <w:rPr>
          <w:rFonts w:ascii="ＭＳ 明朝" w:eastAsia="ＭＳ 明朝" w:hAnsi="ＭＳ 明朝"/>
          <w:sz w:val="21"/>
          <w:szCs w:val="21"/>
        </w:rPr>
        <w:t>那覇市長</w:t>
      </w:r>
      <w:r w:rsidR="00C42528" w:rsidRPr="00CB5EE2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="00C42528" w:rsidRPr="00CB5EE2">
        <w:rPr>
          <w:rFonts w:ascii="ＭＳ 明朝" w:eastAsia="ＭＳ 明朝" w:hAnsi="ＭＳ 明朝"/>
          <w:sz w:val="21"/>
          <w:szCs w:val="21"/>
        </w:rPr>
        <w:t>宛</w:t>
      </w:r>
    </w:p>
    <w:p w:rsidR="00DB53BA" w:rsidRPr="00CB5EE2" w:rsidRDefault="00DB53BA" w:rsidP="00DB53BA">
      <w:pPr>
        <w:ind w:left="4200" w:right="440" w:firstLine="840"/>
        <w:jc w:val="left"/>
        <w:rPr>
          <w:rFonts w:ascii="ＭＳ 明朝" w:eastAsia="ＭＳ 明朝" w:hAnsi="ＭＳ 明朝"/>
          <w:sz w:val="21"/>
          <w:szCs w:val="21"/>
        </w:rPr>
      </w:pPr>
      <w:r w:rsidRPr="00CB5EE2">
        <w:rPr>
          <w:rFonts w:ascii="ＭＳ 明朝" w:eastAsia="ＭＳ 明朝" w:hAnsi="ＭＳ 明朝"/>
          <w:sz w:val="21"/>
          <w:szCs w:val="21"/>
        </w:rPr>
        <w:t>団体名</w:t>
      </w:r>
    </w:p>
    <w:p w:rsidR="00DB53BA" w:rsidRPr="00CB5EE2" w:rsidRDefault="00DB53BA" w:rsidP="00DB53BA">
      <w:pPr>
        <w:ind w:left="4200" w:right="440" w:firstLine="840"/>
        <w:jc w:val="left"/>
        <w:rPr>
          <w:rFonts w:ascii="ＭＳ 明朝" w:eastAsia="ＭＳ 明朝" w:hAnsi="ＭＳ 明朝"/>
          <w:sz w:val="21"/>
          <w:szCs w:val="21"/>
        </w:rPr>
      </w:pPr>
      <w:r w:rsidRPr="00CB5EE2">
        <w:rPr>
          <w:rFonts w:ascii="ＭＳ 明朝" w:eastAsia="ＭＳ 明朝" w:hAnsi="ＭＳ 明朝" w:hint="eastAsia"/>
          <w:sz w:val="21"/>
          <w:szCs w:val="21"/>
        </w:rPr>
        <w:t>所在地</w:t>
      </w:r>
    </w:p>
    <w:p w:rsidR="00DB53BA" w:rsidRPr="00CB5EE2" w:rsidRDefault="00DB53BA" w:rsidP="00DB53BA">
      <w:pPr>
        <w:ind w:left="4200" w:right="440" w:firstLine="840"/>
        <w:jc w:val="left"/>
        <w:rPr>
          <w:rFonts w:ascii="ＭＳ 明朝" w:eastAsia="ＭＳ 明朝" w:hAnsi="ＭＳ 明朝"/>
          <w:sz w:val="21"/>
          <w:szCs w:val="21"/>
        </w:rPr>
      </w:pPr>
      <w:r w:rsidRPr="00CB5EE2">
        <w:rPr>
          <w:rFonts w:ascii="ＭＳ 明朝" w:eastAsia="ＭＳ 明朝" w:hAnsi="ＭＳ 明朝"/>
          <w:sz w:val="21"/>
          <w:szCs w:val="21"/>
        </w:rPr>
        <w:t>役　職</w:t>
      </w:r>
    </w:p>
    <w:p w:rsidR="00DB53BA" w:rsidRPr="00CB5EE2" w:rsidRDefault="00DB53BA" w:rsidP="00DB53BA">
      <w:pPr>
        <w:ind w:left="4200" w:right="-1" w:firstLine="840"/>
        <w:jc w:val="left"/>
        <w:rPr>
          <w:rFonts w:ascii="ＭＳ 明朝" w:eastAsia="ＭＳ 明朝" w:hAnsi="ＭＳ 明朝"/>
          <w:sz w:val="21"/>
          <w:szCs w:val="21"/>
        </w:rPr>
      </w:pPr>
      <w:r w:rsidRPr="00CB5EE2">
        <w:rPr>
          <w:rFonts w:ascii="ＭＳ 明朝" w:eastAsia="ＭＳ 明朝" w:hAnsi="ＭＳ 明朝"/>
          <w:sz w:val="21"/>
          <w:szCs w:val="21"/>
        </w:rPr>
        <w:t>代表者</w:t>
      </w:r>
      <w:r w:rsidRPr="00CB5EE2">
        <w:rPr>
          <w:rFonts w:ascii="ＭＳ 明朝" w:eastAsia="ＭＳ 明朝" w:hAnsi="ＭＳ 明朝" w:hint="eastAsia"/>
          <w:sz w:val="21"/>
          <w:szCs w:val="21"/>
        </w:rPr>
        <w:t xml:space="preserve">　　　</w:t>
      </w:r>
      <w:r w:rsidRPr="00CB5EE2">
        <w:rPr>
          <w:rFonts w:ascii="ＭＳ 明朝" w:eastAsia="ＭＳ 明朝" w:hAnsi="ＭＳ 明朝"/>
          <w:sz w:val="21"/>
          <w:szCs w:val="21"/>
        </w:rPr>
        <w:tab/>
        <w:t xml:space="preserve">　　　　</w:t>
      </w:r>
      <w:r w:rsidRPr="00CB5EE2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Pr="00CB5EE2">
        <w:rPr>
          <w:rFonts w:ascii="ＭＳ 明朝" w:eastAsia="ＭＳ 明朝" w:hAnsi="ＭＳ 明朝"/>
          <w:sz w:val="21"/>
          <w:szCs w:val="21"/>
        </w:rPr>
        <w:t xml:space="preserve">　印</w:t>
      </w:r>
      <w:r w:rsidR="00C42528" w:rsidRPr="00CB5EE2">
        <w:rPr>
          <w:rFonts w:ascii="ＭＳ 明朝" w:eastAsia="ＭＳ 明朝" w:hAnsi="ＭＳ 明朝" w:hint="eastAsia"/>
          <w:sz w:val="21"/>
          <w:szCs w:val="21"/>
        </w:rPr>
        <w:t xml:space="preserve">　</w:t>
      </w:r>
    </w:p>
    <w:p w:rsidR="00DB53BA" w:rsidRPr="00CB5EE2" w:rsidRDefault="00DB53BA" w:rsidP="00DB53BA">
      <w:pPr>
        <w:ind w:right="-1"/>
        <w:jc w:val="left"/>
        <w:rPr>
          <w:rFonts w:ascii="ＭＳ 明朝" w:eastAsia="ＭＳ 明朝" w:hAnsi="ＭＳ 明朝"/>
          <w:sz w:val="21"/>
          <w:szCs w:val="21"/>
        </w:rPr>
      </w:pPr>
    </w:p>
    <w:p w:rsidR="00DB53BA" w:rsidRPr="00CB5EE2" w:rsidRDefault="00DB53BA" w:rsidP="00DB53BA">
      <w:pPr>
        <w:ind w:right="-1"/>
        <w:jc w:val="center"/>
        <w:rPr>
          <w:rFonts w:ascii="ＭＳ 明朝" w:eastAsia="ＭＳ 明朝" w:hAnsi="ＭＳ 明朝"/>
          <w:sz w:val="21"/>
          <w:szCs w:val="21"/>
        </w:rPr>
      </w:pPr>
      <w:r w:rsidRPr="00CB5EE2">
        <w:rPr>
          <w:rFonts w:ascii="ＭＳ 明朝" w:eastAsia="ＭＳ 明朝" w:hAnsi="ＭＳ 明朝"/>
          <w:sz w:val="21"/>
          <w:szCs w:val="21"/>
        </w:rPr>
        <w:t>那覇市頑張るマチグヮー</w:t>
      </w:r>
      <w:r w:rsidR="00EC12C5" w:rsidRPr="00EC12C5">
        <w:rPr>
          <w:rFonts w:ascii="ＭＳ 明朝" w:eastAsia="ＭＳ 明朝" w:hAnsi="ＭＳ 明朝" w:hint="eastAsia"/>
          <w:sz w:val="21"/>
          <w:szCs w:val="21"/>
        </w:rPr>
        <w:t>等</w:t>
      </w:r>
      <w:r w:rsidRPr="00CB5EE2">
        <w:rPr>
          <w:rFonts w:ascii="ＭＳ 明朝" w:eastAsia="ＭＳ 明朝" w:hAnsi="ＭＳ 明朝"/>
          <w:sz w:val="21"/>
          <w:szCs w:val="21"/>
        </w:rPr>
        <w:t>支援基金事業費補助金事業計画変更承認申請書</w:t>
      </w:r>
    </w:p>
    <w:p w:rsidR="00DB53BA" w:rsidRPr="00CB5EE2" w:rsidRDefault="00DB53BA" w:rsidP="00DB53BA">
      <w:pPr>
        <w:ind w:right="-1"/>
        <w:rPr>
          <w:rFonts w:ascii="ＭＳ 明朝" w:eastAsia="ＭＳ 明朝" w:hAnsi="ＭＳ 明朝"/>
          <w:sz w:val="21"/>
          <w:szCs w:val="21"/>
        </w:rPr>
      </w:pPr>
    </w:p>
    <w:p w:rsidR="00DB53BA" w:rsidRPr="00CB5EE2" w:rsidRDefault="00DB53BA" w:rsidP="00DB53BA">
      <w:pPr>
        <w:ind w:right="-1"/>
        <w:rPr>
          <w:rFonts w:ascii="ＭＳ 明朝" w:eastAsia="ＭＳ 明朝" w:hAnsi="ＭＳ 明朝"/>
          <w:sz w:val="21"/>
          <w:szCs w:val="21"/>
        </w:rPr>
      </w:pPr>
      <w:r w:rsidRPr="00CB5EE2">
        <w:rPr>
          <w:rFonts w:ascii="ＭＳ 明朝" w:eastAsia="ＭＳ 明朝" w:hAnsi="ＭＳ 明朝"/>
          <w:sz w:val="21"/>
          <w:szCs w:val="21"/>
        </w:rPr>
        <w:t xml:space="preserve">　</w:t>
      </w:r>
      <w:r w:rsidR="00A456C3">
        <w:rPr>
          <w:rFonts w:ascii="ＭＳ 明朝" w:eastAsia="ＭＳ 明朝" w:hAnsi="ＭＳ 明朝" w:hint="eastAsia"/>
          <w:sz w:val="21"/>
          <w:szCs w:val="21"/>
        </w:rPr>
        <w:t>令和</w:t>
      </w:r>
      <w:r w:rsidRPr="00CB5EE2">
        <w:rPr>
          <w:rFonts w:ascii="ＭＳ 明朝" w:eastAsia="ＭＳ 明朝" w:hAnsi="ＭＳ 明朝" w:hint="eastAsia"/>
          <w:sz w:val="21"/>
          <w:szCs w:val="21"/>
        </w:rPr>
        <w:t xml:space="preserve">　　　年　　月　　日付、那覇市指令経な第　　　号で交付決定の通知を受けた当該事業の計画内容について、</w:t>
      </w:r>
      <w:r w:rsidR="00E477DF" w:rsidRPr="00CB5EE2">
        <w:rPr>
          <w:rFonts w:ascii="ＭＳ 明朝" w:eastAsia="ＭＳ 明朝" w:hAnsi="ＭＳ 明朝"/>
          <w:sz w:val="21"/>
          <w:szCs w:val="21"/>
        </w:rPr>
        <w:t>那覇市頑張るマチグヮー</w:t>
      </w:r>
      <w:r w:rsidR="00EC12C5" w:rsidRPr="00EC12C5">
        <w:rPr>
          <w:rFonts w:ascii="ＭＳ 明朝" w:eastAsia="ＭＳ 明朝" w:hAnsi="ＭＳ 明朝" w:hint="eastAsia"/>
          <w:sz w:val="21"/>
          <w:szCs w:val="21"/>
        </w:rPr>
        <w:t>等</w:t>
      </w:r>
      <w:r w:rsidR="00E477DF" w:rsidRPr="00CB5EE2">
        <w:rPr>
          <w:rFonts w:ascii="ＭＳ 明朝" w:eastAsia="ＭＳ 明朝" w:hAnsi="ＭＳ 明朝"/>
          <w:sz w:val="21"/>
          <w:szCs w:val="21"/>
        </w:rPr>
        <w:t>支援基金事業費補助金交付要綱第</w:t>
      </w:r>
      <w:r w:rsidR="00E477DF" w:rsidRPr="00CB5EE2">
        <w:rPr>
          <w:rFonts w:ascii="ＭＳ 明朝" w:eastAsia="ＭＳ 明朝" w:hAnsi="ＭＳ 明朝" w:hint="eastAsia"/>
          <w:sz w:val="21"/>
          <w:szCs w:val="21"/>
        </w:rPr>
        <w:t>7</w:t>
      </w:r>
      <w:r w:rsidR="00E477DF" w:rsidRPr="00CB5EE2">
        <w:rPr>
          <w:rFonts w:ascii="ＭＳ 明朝" w:eastAsia="ＭＳ 明朝" w:hAnsi="ＭＳ 明朝"/>
          <w:sz w:val="21"/>
          <w:szCs w:val="21"/>
        </w:rPr>
        <w:t>条</w:t>
      </w:r>
      <w:r w:rsidR="00E477DF" w:rsidRPr="00CB5EE2">
        <w:rPr>
          <w:rFonts w:ascii="ＭＳ 明朝" w:eastAsia="ＭＳ 明朝" w:hAnsi="ＭＳ 明朝" w:hint="eastAsia"/>
          <w:sz w:val="21"/>
          <w:szCs w:val="21"/>
        </w:rPr>
        <w:t>第1項第1号</w:t>
      </w:r>
      <w:r w:rsidR="00E477DF" w:rsidRPr="00CB5EE2">
        <w:rPr>
          <w:rFonts w:ascii="ＭＳ 明朝" w:eastAsia="ＭＳ 明朝" w:hAnsi="ＭＳ 明朝"/>
          <w:sz w:val="21"/>
          <w:szCs w:val="21"/>
        </w:rPr>
        <w:t>の規定に基づき</w:t>
      </w:r>
      <w:r w:rsidR="00E477DF" w:rsidRPr="00CB5EE2">
        <w:rPr>
          <w:rFonts w:ascii="ＭＳ 明朝" w:eastAsia="ＭＳ 明朝" w:hAnsi="ＭＳ 明朝" w:hint="eastAsia"/>
          <w:sz w:val="21"/>
          <w:szCs w:val="21"/>
        </w:rPr>
        <w:t>、</w:t>
      </w:r>
      <w:r w:rsidRPr="00CB5EE2">
        <w:rPr>
          <w:rFonts w:ascii="ＭＳ 明朝" w:eastAsia="ＭＳ 明朝" w:hAnsi="ＭＳ 明朝" w:hint="eastAsia"/>
          <w:sz w:val="21"/>
          <w:szCs w:val="21"/>
        </w:rPr>
        <w:t>下記のとおり変更したいので、承認願います。</w:t>
      </w:r>
    </w:p>
    <w:p w:rsidR="00DB53BA" w:rsidRPr="00AA408F" w:rsidRDefault="00DB53BA" w:rsidP="00DB53BA">
      <w:pPr>
        <w:ind w:right="-1"/>
        <w:rPr>
          <w:rFonts w:ascii="ＭＳ 明朝" w:eastAsia="ＭＳ 明朝" w:hAnsi="ＭＳ 明朝"/>
          <w:sz w:val="21"/>
          <w:szCs w:val="21"/>
        </w:rPr>
      </w:pPr>
    </w:p>
    <w:p w:rsidR="00DB53BA" w:rsidRPr="00CB5EE2" w:rsidRDefault="00DB53BA" w:rsidP="00DB53BA">
      <w:pPr>
        <w:pStyle w:val="ac"/>
        <w:rPr>
          <w:rFonts w:ascii="ＭＳ 明朝" w:eastAsia="ＭＳ 明朝" w:hAnsi="ＭＳ 明朝"/>
          <w:sz w:val="21"/>
          <w:szCs w:val="21"/>
        </w:rPr>
      </w:pPr>
      <w:r w:rsidRPr="00CB5EE2">
        <w:rPr>
          <w:rFonts w:ascii="ＭＳ 明朝" w:eastAsia="ＭＳ 明朝" w:hAnsi="ＭＳ 明朝"/>
          <w:sz w:val="21"/>
          <w:szCs w:val="21"/>
        </w:rPr>
        <w:t>記</w:t>
      </w:r>
    </w:p>
    <w:p w:rsidR="00DB53BA" w:rsidRPr="00CB5EE2" w:rsidRDefault="00DB53BA" w:rsidP="00DB53BA">
      <w:pPr>
        <w:rPr>
          <w:rFonts w:ascii="ＭＳ 明朝" w:eastAsia="ＭＳ 明朝" w:hAnsi="ＭＳ 明朝"/>
          <w:sz w:val="21"/>
          <w:szCs w:val="21"/>
        </w:rPr>
      </w:pPr>
    </w:p>
    <w:p w:rsidR="00DB53BA" w:rsidRPr="00CB5EE2" w:rsidRDefault="00DB53BA" w:rsidP="00DB53BA">
      <w:pPr>
        <w:rPr>
          <w:rFonts w:ascii="ＭＳ 明朝" w:eastAsia="ＭＳ 明朝" w:hAnsi="ＭＳ 明朝"/>
          <w:sz w:val="21"/>
          <w:szCs w:val="21"/>
        </w:rPr>
      </w:pPr>
      <w:r w:rsidRPr="00CB5EE2">
        <w:rPr>
          <w:rFonts w:ascii="ＭＳ 明朝" w:eastAsia="ＭＳ 明朝" w:hAnsi="ＭＳ 明朝"/>
          <w:sz w:val="21"/>
          <w:szCs w:val="21"/>
        </w:rPr>
        <w:t xml:space="preserve">1　</w:t>
      </w:r>
      <w:r w:rsidRPr="00CB5EE2">
        <w:rPr>
          <w:rFonts w:ascii="ＭＳ 明朝" w:eastAsia="ＭＳ 明朝" w:hAnsi="ＭＳ 明朝" w:hint="eastAsia"/>
          <w:sz w:val="21"/>
          <w:szCs w:val="21"/>
        </w:rPr>
        <w:t>補助事業名</w:t>
      </w:r>
    </w:p>
    <w:p w:rsidR="0084683A" w:rsidRPr="00CB5EE2" w:rsidRDefault="0084683A" w:rsidP="00DB53BA">
      <w:pPr>
        <w:rPr>
          <w:rFonts w:ascii="ＭＳ 明朝" w:eastAsia="ＭＳ 明朝" w:hAnsi="ＭＳ 明朝"/>
          <w:sz w:val="21"/>
          <w:szCs w:val="21"/>
        </w:rPr>
      </w:pPr>
    </w:p>
    <w:p w:rsidR="00DB53BA" w:rsidRPr="00CB5EE2" w:rsidRDefault="00DB53BA" w:rsidP="00DB53BA">
      <w:pPr>
        <w:rPr>
          <w:rFonts w:ascii="ＭＳ 明朝" w:eastAsia="ＭＳ 明朝" w:hAnsi="ＭＳ 明朝"/>
          <w:sz w:val="21"/>
          <w:szCs w:val="21"/>
        </w:rPr>
      </w:pPr>
      <w:r w:rsidRPr="00CB5EE2">
        <w:rPr>
          <w:rFonts w:ascii="ＭＳ 明朝" w:eastAsia="ＭＳ 明朝" w:hAnsi="ＭＳ 明朝" w:hint="eastAsia"/>
          <w:sz w:val="21"/>
          <w:szCs w:val="21"/>
        </w:rPr>
        <w:t>2　実施事業名</w:t>
      </w:r>
    </w:p>
    <w:p w:rsidR="0084683A" w:rsidRPr="00CB5EE2" w:rsidRDefault="0084683A" w:rsidP="00DB53BA">
      <w:pPr>
        <w:rPr>
          <w:rFonts w:ascii="ＭＳ 明朝" w:eastAsia="ＭＳ 明朝" w:hAnsi="ＭＳ 明朝"/>
          <w:sz w:val="21"/>
          <w:szCs w:val="21"/>
        </w:rPr>
      </w:pPr>
    </w:p>
    <w:p w:rsidR="00DB53BA" w:rsidRPr="00CB5EE2" w:rsidRDefault="00DB53BA" w:rsidP="00DB53BA">
      <w:pPr>
        <w:rPr>
          <w:rFonts w:ascii="ＭＳ 明朝" w:eastAsia="ＭＳ 明朝" w:hAnsi="ＭＳ 明朝"/>
          <w:sz w:val="21"/>
          <w:szCs w:val="21"/>
        </w:rPr>
      </w:pPr>
      <w:r w:rsidRPr="00CB5EE2">
        <w:rPr>
          <w:rFonts w:ascii="ＭＳ 明朝" w:eastAsia="ＭＳ 明朝" w:hAnsi="ＭＳ 明朝" w:hint="eastAsia"/>
          <w:sz w:val="21"/>
          <w:szCs w:val="21"/>
        </w:rPr>
        <w:t>3</w:t>
      </w:r>
      <w:r w:rsidRPr="00CB5EE2">
        <w:rPr>
          <w:rFonts w:ascii="ＭＳ 明朝" w:eastAsia="ＭＳ 明朝" w:hAnsi="ＭＳ 明朝"/>
          <w:sz w:val="21"/>
          <w:szCs w:val="21"/>
        </w:rPr>
        <w:t xml:space="preserve">　</w:t>
      </w:r>
      <w:r w:rsidRPr="00CB5EE2">
        <w:rPr>
          <w:rFonts w:ascii="ＭＳ 明朝" w:eastAsia="ＭＳ 明朝" w:hAnsi="ＭＳ 明朝" w:hint="eastAsia"/>
          <w:sz w:val="21"/>
          <w:szCs w:val="21"/>
        </w:rPr>
        <w:t>変更の内容</w:t>
      </w:r>
    </w:p>
    <w:p w:rsidR="0084683A" w:rsidRPr="00CB5EE2" w:rsidRDefault="0084683A" w:rsidP="00DB53BA">
      <w:pPr>
        <w:rPr>
          <w:rFonts w:ascii="ＭＳ 明朝" w:eastAsia="ＭＳ 明朝" w:hAnsi="ＭＳ 明朝"/>
          <w:sz w:val="21"/>
          <w:szCs w:val="21"/>
        </w:rPr>
      </w:pPr>
    </w:p>
    <w:p w:rsidR="00DB53BA" w:rsidRPr="00CB5EE2" w:rsidRDefault="00DB53BA" w:rsidP="00DB53BA">
      <w:pPr>
        <w:rPr>
          <w:rFonts w:ascii="ＭＳ 明朝" w:eastAsia="ＭＳ 明朝" w:hAnsi="ＭＳ 明朝"/>
          <w:sz w:val="21"/>
          <w:szCs w:val="21"/>
        </w:rPr>
      </w:pPr>
      <w:r w:rsidRPr="00CB5EE2">
        <w:rPr>
          <w:rFonts w:ascii="ＭＳ 明朝" w:eastAsia="ＭＳ 明朝" w:hAnsi="ＭＳ 明朝" w:hint="eastAsia"/>
          <w:sz w:val="21"/>
          <w:szCs w:val="21"/>
        </w:rPr>
        <w:t>4</w:t>
      </w:r>
      <w:r w:rsidRPr="00CB5EE2">
        <w:rPr>
          <w:rFonts w:ascii="ＭＳ 明朝" w:eastAsia="ＭＳ 明朝" w:hAnsi="ＭＳ 明朝"/>
          <w:sz w:val="21"/>
          <w:szCs w:val="21"/>
        </w:rPr>
        <w:t xml:space="preserve">　</w:t>
      </w:r>
      <w:r w:rsidRPr="00CB5EE2">
        <w:rPr>
          <w:rFonts w:ascii="ＭＳ 明朝" w:eastAsia="ＭＳ 明朝" w:hAnsi="ＭＳ 明朝" w:hint="eastAsia"/>
          <w:sz w:val="21"/>
          <w:szCs w:val="21"/>
        </w:rPr>
        <w:t>変更の理由</w:t>
      </w:r>
    </w:p>
    <w:p w:rsidR="00DB53BA" w:rsidRPr="00CB5EE2" w:rsidRDefault="00DB53BA" w:rsidP="00DB53BA">
      <w:pPr>
        <w:rPr>
          <w:rFonts w:ascii="ＭＳ 明朝" w:eastAsia="ＭＳ 明朝" w:hAnsi="ＭＳ 明朝"/>
          <w:sz w:val="21"/>
          <w:szCs w:val="21"/>
        </w:rPr>
      </w:pPr>
    </w:p>
    <w:p w:rsidR="00DB53BA" w:rsidRPr="00CB5EE2" w:rsidRDefault="00DB53BA" w:rsidP="00DB53BA">
      <w:pPr>
        <w:rPr>
          <w:rFonts w:ascii="ＭＳ 明朝" w:eastAsia="ＭＳ 明朝" w:hAnsi="ＭＳ 明朝"/>
          <w:sz w:val="21"/>
          <w:szCs w:val="21"/>
        </w:rPr>
      </w:pPr>
    </w:p>
    <w:p w:rsidR="0084683A" w:rsidRPr="00CB5EE2" w:rsidRDefault="0084683A" w:rsidP="00DB53BA">
      <w:pPr>
        <w:rPr>
          <w:rFonts w:ascii="ＭＳ 明朝" w:eastAsia="ＭＳ 明朝" w:hAnsi="ＭＳ 明朝"/>
          <w:sz w:val="21"/>
          <w:szCs w:val="21"/>
        </w:rPr>
      </w:pPr>
    </w:p>
    <w:p w:rsidR="0084683A" w:rsidRPr="00CB5EE2" w:rsidRDefault="0084683A" w:rsidP="00DB53BA">
      <w:pPr>
        <w:rPr>
          <w:rFonts w:ascii="ＭＳ 明朝" w:eastAsia="ＭＳ 明朝" w:hAnsi="ＭＳ 明朝"/>
          <w:sz w:val="21"/>
          <w:szCs w:val="21"/>
        </w:rPr>
      </w:pPr>
    </w:p>
    <w:p w:rsidR="00DB53BA" w:rsidRPr="00CB5EE2" w:rsidRDefault="00DB53BA" w:rsidP="00DB53BA">
      <w:pPr>
        <w:rPr>
          <w:rFonts w:ascii="ＭＳ 明朝" w:eastAsia="ＭＳ 明朝" w:hAnsi="ＭＳ 明朝"/>
          <w:sz w:val="21"/>
          <w:szCs w:val="21"/>
        </w:rPr>
      </w:pPr>
    </w:p>
    <w:p w:rsidR="00DB53BA" w:rsidRPr="00CB5EE2" w:rsidRDefault="00DB53BA" w:rsidP="00DB53BA">
      <w:pPr>
        <w:pStyle w:val="ae"/>
        <w:rPr>
          <w:rFonts w:ascii="ＭＳ 明朝" w:eastAsia="ＭＳ 明朝" w:hAnsi="ＭＳ 明朝"/>
          <w:sz w:val="21"/>
          <w:szCs w:val="21"/>
        </w:rPr>
      </w:pPr>
      <w:r w:rsidRPr="00CB5EE2">
        <w:rPr>
          <w:rFonts w:ascii="ＭＳ 明朝" w:eastAsia="ＭＳ 明朝" w:hAnsi="ＭＳ 明朝"/>
          <w:sz w:val="21"/>
          <w:szCs w:val="21"/>
        </w:rPr>
        <w:t>以上</w:t>
      </w:r>
    </w:p>
    <w:p w:rsidR="00DB53BA" w:rsidRPr="00CB5EE2" w:rsidRDefault="00DB53BA" w:rsidP="00DB53BA">
      <w:pPr>
        <w:rPr>
          <w:rFonts w:ascii="ＭＳ 明朝" w:eastAsia="ＭＳ 明朝" w:hAnsi="ＭＳ 明朝"/>
          <w:sz w:val="21"/>
          <w:szCs w:val="21"/>
        </w:rPr>
      </w:pPr>
    </w:p>
    <w:p w:rsidR="00C42528" w:rsidRPr="00CB5EE2" w:rsidRDefault="00C42528" w:rsidP="00DB53BA">
      <w:pPr>
        <w:rPr>
          <w:rFonts w:ascii="ＭＳ 明朝" w:eastAsia="ＭＳ 明朝" w:hAnsi="ＭＳ 明朝"/>
          <w:sz w:val="21"/>
          <w:szCs w:val="21"/>
        </w:rPr>
      </w:pPr>
    </w:p>
    <w:p w:rsidR="00DB53BA" w:rsidRPr="00CB5EE2" w:rsidRDefault="00DB53BA" w:rsidP="00DB53BA">
      <w:pPr>
        <w:rPr>
          <w:rFonts w:ascii="ＭＳ 明朝" w:eastAsia="ＭＳ 明朝" w:hAnsi="ＭＳ 明朝"/>
          <w:sz w:val="21"/>
          <w:szCs w:val="21"/>
        </w:rPr>
      </w:pPr>
      <w:r w:rsidRPr="00CB5EE2">
        <w:rPr>
          <w:rFonts w:ascii="ＭＳ 明朝" w:eastAsia="ＭＳ 明朝" w:hAnsi="ＭＳ 明朝" w:hint="eastAsia"/>
          <w:sz w:val="21"/>
          <w:szCs w:val="21"/>
        </w:rPr>
        <w:t>（備考）</w:t>
      </w:r>
    </w:p>
    <w:p w:rsidR="00DB53BA" w:rsidRPr="00CB5EE2" w:rsidRDefault="00DB53BA" w:rsidP="00DB53BA">
      <w:pPr>
        <w:rPr>
          <w:rFonts w:ascii="ＭＳ 明朝" w:eastAsia="ＭＳ 明朝" w:hAnsi="ＭＳ 明朝"/>
          <w:sz w:val="21"/>
          <w:szCs w:val="21"/>
        </w:rPr>
      </w:pPr>
      <w:r w:rsidRPr="00CB5EE2">
        <w:rPr>
          <w:rFonts w:ascii="ＭＳ 明朝" w:eastAsia="ＭＳ 明朝" w:hAnsi="ＭＳ 明朝" w:hint="eastAsia"/>
          <w:sz w:val="21"/>
          <w:szCs w:val="21"/>
        </w:rPr>
        <w:t>1　変更の理由たる事実を明らかにする書類を添付すること。</w:t>
      </w:r>
    </w:p>
    <w:p w:rsidR="00DB53BA" w:rsidRPr="00CB5EE2" w:rsidRDefault="00DB53BA" w:rsidP="00DB53BA">
      <w:pPr>
        <w:rPr>
          <w:rFonts w:ascii="ＭＳ 明朝" w:eastAsia="ＭＳ 明朝" w:hAnsi="ＭＳ 明朝"/>
          <w:sz w:val="21"/>
          <w:szCs w:val="21"/>
        </w:rPr>
      </w:pPr>
      <w:r w:rsidRPr="00CB5EE2">
        <w:rPr>
          <w:rFonts w:ascii="ＭＳ 明朝" w:eastAsia="ＭＳ 明朝" w:hAnsi="ＭＳ 明朝" w:hint="eastAsia"/>
          <w:sz w:val="21"/>
          <w:szCs w:val="21"/>
        </w:rPr>
        <w:t>2　事業計画の新旧対照表を添付すること。</w:t>
      </w:r>
    </w:p>
    <w:p w:rsidR="00C42528" w:rsidRPr="00CB5EE2" w:rsidRDefault="00C42528" w:rsidP="00DB53BA">
      <w:pPr>
        <w:ind w:left="2"/>
        <w:rPr>
          <w:rFonts w:ascii="ＭＳ 明朝" w:eastAsia="ＭＳ 明朝" w:hAnsi="ＭＳ 明朝"/>
          <w:sz w:val="21"/>
          <w:szCs w:val="21"/>
        </w:rPr>
      </w:pPr>
    </w:p>
    <w:p w:rsidR="0084683A" w:rsidRDefault="0084683A" w:rsidP="00DB53BA">
      <w:pPr>
        <w:ind w:left="2"/>
        <w:rPr>
          <w:rFonts w:ascii="ＭＳ 明朝" w:eastAsia="ＭＳ 明朝" w:hAnsi="ＭＳ 明朝" w:hint="eastAsia"/>
          <w:sz w:val="21"/>
          <w:szCs w:val="21"/>
        </w:rPr>
      </w:pPr>
    </w:p>
    <w:p w:rsidR="00EB673E" w:rsidRPr="00CB5EE2" w:rsidRDefault="00EB673E" w:rsidP="00EB673E">
      <w:pPr>
        <w:rPr>
          <w:rFonts w:ascii="ＭＳ 明朝" w:eastAsia="ＭＳ 明朝" w:hAnsi="ＭＳ 明朝"/>
          <w:sz w:val="21"/>
          <w:szCs w:val="21"/>
        </w:rPr>
      </w:pPr>
      <w:r w:rsidRPr="00CB5EE2">
        <w:rPr>
          <w:rFonts w:ascii="ＭＳ 明朝" w:eastAsia="ＭＳ 明朝" w:hAnsi="ＭＳ 明朝"/>
          <w:sz w:val="21"/>
          <w:szCs w:val="21"/>
        </w:rPr>
        <w:lastRenderedPageBreak/>
        <w:t>（第5号様式）</w:t>
      </w:r>
    </w:p>
    <w:p w:rsidR="00EB673E" w:rsidRPr="00CB5EE2" w:rsidRDefault="00EB673E" w:rsidP="00EB673E">
      <w:pPr>
        <w:wordWrap w:val="0"/>
        <w:ind w:left="210" w:hangingChars="100" w:hanging="210"/>
        <w:jc w:val="righ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令和</w:t>
      </w:r>
      <w:r w:rsidRPr="00CB5EE2">
        <w:rPr>
          <w:rFonts w:ascii="ＭＳ 明朝" w:eastAsia="ＭＳ 明朝" w:hAnsi="ＭＳ 明朝"/>
          <w:sz w:val="21"/>
          <w:szCs w:val="21"/>
        </w:rPr>
        <w:t xml:space="preserve">　　年　　月　　日</w:t>
      </w:r>
      <w:r w:rsidRPr="00CB5EE2">
        <w:rPr>
          <w:rFonts w:ascii="ＭＳ 明朝" w:eastAsia="ＭＳ 明朝" w:hAnsi="ＭＳ 明朝" w:hint="eastAsia"/>
          <w:sz w:val="21"/>
          <w:szCs w:val="21"/>
        </w:rPr>
        <w:t xml:space="preserve">　</w:t>
      </w:r>
    </w:p>
    <w:p w:rsidR="00EB673E" w:rsidRPr="00CB5EE2" w:rsidRDefault="00EB673E" w:rsidP="00EB673E">
      <w:pPr>
        <w:ind w:leftChars="100" w:left="240" w:right="440"/>
        <w:jc w:val="left"/>
        <w:rPr>
          <w:rFonts w:ascii="ＭＳ 明朝" w:eastAsia="ＭＳ 明朝" w:hAnsi="ＭＳ 明朝"/>
          <w:sz w:val="21"/>
          <w:szCs w:val="21"/>
        </w:rPr>
      </w:pPr>
      <w:r w:rsidRPr="00CB5EE2">
        <w:rPr>
          <w:rFonts w:ascii="ＭＳ 明朝" w:eastAsia="ＭＳ 明朝" w:hAnsi="ＭＳ 明朝"/>
          <w:sz w:val="21"/>
          <w:szCs w:val="21"/>
        </w:rPr>
        <w:t>那覇市長　宛</w:t>
      </w:r>
    </w:p>
    <w:p w:rsidR="00EB673E" w:rsidRPr="00CB5EE2" w:rsidRDefault="00EB673E" w:rsidP="00EB673E">
      <w:pPr>
        <w:ind w:left="4200" w:right="440" w:firstLine="840"/>
        <w:jc w:val="left"/>
        <w:rPr>
          <w:rFonts w:ascii="ＭＳ 明朝" w:eastAsia="ＭＳ 明朝" w:hAnsi="ＭＳ 明朝"/>
          <w:sz w:val="21"/>
          <w:szCs w:val="21"/>
        </w:rPr>
      </w:pPr>
      <w:r w:rsidRPr="00CB5EE2">
        <w:rPr>
          <w:rFonts w:ascii="ＭＳ 明朝" w:eastAsia="ＭＳ 明朝" w:hAnsi="ＭＳ 明朝"/>
          <w:sz w:val="21"/>
          <w:szCs w:val="21"/>
        </w:rPr>
        <w:t>団体名</w:t>
      </w:r>
    </w:p>
    <w:p w:rsidR="00EB673E" w:rsidRPr="00CB5EE2" w:rsidRDefault="00EB673E" w:rsidP="00EB673E">
      <w:pPr>
        <w:ind w:left="4200" w:right="440" w:firstLine="840"/>
        <w:jc w:val="left"/>
        <w:rPr>
          <w:rFonts w:ascii="ＭＳ 明朝" w:eastAsia="ＭＳ 明朝" w:hAnsi="ＭＳ 明朝"/>
          <w:sz w:val="21"/>
          <w:szCs w:val="21"/>
        </w:rPr>
      </w:pPr>
      <w:r w:rsidRPr="00CB5EE2">
        <w:rPr>
          <w:rFonts w:ascii="ＭＳ 明朝" w:eastAsia="ＭＳ 明朝" w:hAnsi="ＭＳ 明朝" w:hint="eastAsia"/>
          <w:sz w:val="21"/>
          <w:szCs w:val="21"/>
        </w:rPr>
        <w:t>所在地</w:t>
      </w:r>
    </w:p>
    <w:p w:rsidR="00EB673E" w:rsidRPr="00CB5EE2" w:rsidRDefault="00EB673E" w:rsidP="00EB673E">
      <w:pPr>
        <w:ind w:left="4200" w:right="440" w:firstLine="840"/>
        <w:jc w:val="left"/>
        <w:rPr>
          <w:rFonts w:ascii="ＭＳ 明朝" w:eastAsia="ＭＳ 明朝" w:hAnsi="ＭＳ 明朝"/>
          <w:sz w:val="21"/>
          <w:szCs w:val="21"/>
        </w:rPr>
      </w:pPr>
      <w:r w:rsidRPr="00CB5EE2">
        <w:rPr>
          <w:rFonts w:ascii="ＭＳ 明朝" w:eastAsia="ＭＳ 明朝" w:hAnsi="ＭＳ 明朝"/>
          <w:sz w:val="21"/>
          <w:szCs w:val="21"/>
        </w:rPr>
        <w:t>役　職</w:t>
      </w:r>
    </w:p>
    <w:p w:rsidR="00EB673E" w:rsidRPr="00CB5EE2" w:rsidRDefault="00EB673E" w:rsidP="00EB673E">
      <w:pPr>
        <w:ind w:left="4200" w:right="-1" w:firstLine="840"/>
        <w:jc w:val="left"/>
        <w:rPr>
          <w:rFonts w:ascii="ＭＳ 明朝" w:eastAsia="ＭＳ 明朝" w:hAnsi="ＭＳ 明朝"/>
          <w:sz w:val="21"/>
          <w:szCs w:val="21"/>
        </w:rPr>
      </w:pPr>
      <w:r w:rsidRPr="00CB5EE2">
        <w:rPr>
          <w:rFonts w:ascii="ＭＳ 明朝" w:eastAsia="ＭＳ 明朝" w:hAnsi="ＭＳ 明朝"/>
          <w:sz w:val="21"/>
          <w:szCs w:val="21"/>
        </w:rPr>
        <w:t>代表者</w:t>
      </w:r>
      <w:r w:rsidRPr="00CB5EE2">
        <w:rPr>
          <w:rFonts w:ascii="ＭＳ 明朝" w:eastAsia="ＭＳ 明朝" w:hAnsi="ＭＳ 明朝" w:hint="eastAsia"/>
          <w:sz w:val="21"/>
          <w:szCs w:val="21"/>
        </w:rPr>
        <w:t xml:space="preserve">　　　</w:t>
      </w:r>
      <w:r w:rsidRPr="00CB5EE2">
        <w:rPr>
          <w:rFonts w:ascii="ＭＳ 明朝" w:eastAsia="ＭＳ 明朝" w:hAnsi="ＭＳ 明朝"/>
          <w:sz w:val="21"/>
          <w:szCs w:val="21"/>
        </w:rPr>
        <w:tab/>
        <w:t xml:space="preserve">　　　　</w:t>
      </w:r>
      <w:r w:rsidRPr="00CB5EE2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Pr="00CB5EE2">
        <w:rPr>
          <w:rFonts w:ascii="ＭＳ 明朝" w:eastAsia="ＭＳ 明朝" w:hAnsi="ＭＳ 明朝"/>
          <w:sz w:val="21"/>
          <w:szCs w:val="21"/>
        </w:rPr>
        <w:t xml:space="preserve">　印</w:t>
      </w:r>
    </w:p>
    <w:p w:rsidR="00EB673E" w:rsidRPr="00CB5EE2" w:rsidRDefault="00EB673E" w:rsidP="00EB673E">
      <w:pPr>
        <w:ind w:right="-1"/>
        <w:jc w:val="left"/>
        <w:rPr>
          <w:rFonts w:ascii="ＭＳ 明朝" w:eastAsia="ＭＳ 明朝" w:hAnsi="ＭＳ 明朝"/>
          <w:sz w:val="21"/>
          <w:szCs w:val="21"/>
        </w:rPr>
      </w:pPr>
    </w:p>
    <w:p w:rsidR="00EB673E" w:rsidRPr="00CB5EE2" w:rsidRDefault="00EB673E" w:rsidP="00EB673E">
      <w:pPr>
        <w:ind w:left="2"/>
        <w:jc w:val="center"/>
        <w:rPr>
          <w:rFonts w:ascii="ＭＳ 明朝" w:eastAsia="ＭＳ 明朝" w:hAnsi="ＭＳ 明朝"/>
          <w:sz w:val="21"/>
          <w:szCs w:val="21"/>
        </w:rPr>
      </w:pPr>
      <w:r w:rsidRPr="00CB5EE2">
        <w:rPr>
          <w:rFonts w:ascii="ＭＳ 明朝" w:eastAsia="ＭＳ 明朝" w:hAnsi="ＭＳ 明朝"/>
          <w:sz w:val="21"/>
          <w:szCs w:val="21"/>
        </w:rPr>
        <w:t>那覇市頑張るマチグヮー</w:t>
      </w:r>
      <w:r w:rsidRPr="00EC12C5">
        <w:rPr>
          <w:rFonts w:ascii="ＭＳ 明朝" w:eastAsia="ＭＳ 明朝" w:hAnsi="ＭＳ 明朝" w:hint="eastAsia"/>
          <w:sz w:val="21"/>
          <w:szCs w:val="21"/>
        </w:rPr>
        <w:t>等</w:t>
      </w:r>
      <w:r w:rsidRPr="00CB5EE2">
        <w:rPr>
          <w:rFonts w:ascii="ＭＳ 明朝" w:eastAsia="ＭＳ 明朝" w:hAnsi="ＭＳ 明朝"/>
          <w:sz w:val="21"/>
          <w:szCs w:val="21"/>
        </w:rPr>
        <w:t>支援基金事業費補助金事業中止（廃止）承認申請書</w:t>
      </w:r>
    </w:p>
    <w:p w:rsidR="00EB673E" w:rsidRPr="00CB5EE2" w:rsidRDefault="00EB673E" w:rsidP="00EB673E">
      <w:pPr>
        <w:ind w:right="-1"/>
        <w:rPr>
          <w:rFonts w:ascii="ＭＳ 明朝" w:eastAsia="ＭＳ 明朝" w:hAnsi="ＭＳ 明朝"/>
          <w:sz w:val="21"/>
          <w:szCs w:val="21"/>
        </w:rPr>
      </w:pPr>
    </w:p>
    <w:p w:rsidR="00EB673E" w:rsidRPr="00CB5EE2" w:rsidRDefault="00EB673E" w:rsidP="00EB673E">
      <w:pPr>
        <w:ind w:right="-1"/>
        <w:rPr>
          <w:rFonts w:ascii="ＭＳ 明朝" w:eastAsia="ＭＳ 明朝" w:hAnsi="ＭＳ 明朝"/>
          <w:sz w:val="21"/>
          <w:szCs w:val="21"/>
        </w:rPr>
      </w:pPr>
      <w:r w:rsidRPr="00CB5EE2">
        <w:rPr>
          <w:rFonts w:ascii="ＭＳ 明朝" w:eastAsia="ＭＳ 明朝" w:hAnsi="ＭＳ 明朝"/>
          <w:sz w:val="21"/>
          <w:szCs w:val="21"/>
        </w:rPr>
        <w:t xml:space="preserve">　</w:t>
      </w:r>
      <w:r>
        <w:rPr>
          <w:rFonts w:ascii="ＭＳ 明朝" w:eastAsia="ＭＳ 明朝" w:hAnsi="ＭＳ 明朝" w:hint="eastAsia"/>
          <w:sz w:val="21"/>
          <w:szCs w:val="21"/>
        </w:rPr>
        <w:t>令和</w:t>
      </w:r>
      <w:r w:rsidRPr="00CB5EE2">
        <w:rPr>
          <w:rFonts w:ascii="ＭＳ 明朝" w:eastAsia="ＭＳ 明朝" w:hAnsi="ＭＳ 明朝" w:hint="eastAsia"/>
          <w:sz w:val="21"/>
          <w:szCs w:val="21"/>
        </w:rPr>
        <w:t xml:space="preserve">　　　年　　月　　日付、那覇市指令経な第　　　号で交付決定の通知を受けた当該事業について、</w:t>
      </w:r>
      <w:r w:rsidRPr="00CB5EE2">
        <w:rPr>
          <w:rFonts w:ascii="ＭＳ 明朝" w:eastAsia="ＭＳ 明朝" w:hAnsi="ＭＳ 明朝"/>
          <w:sz w:val="21"/>
          <w:szCs w:val="21"/>
        </w:rPr>
        <w:t>那覇市頑張るマチグヮー</w:t>
      </w:r>
      <w:r w:rsidRPr="00EC12C5">
        <w:rPr>
          <w:rFonts w:ascii="ＭＳ 明朝" w:eastAsia="ＭＳ 明朝" w:hAnsi="ＭＳ 明朝" w:hint="eastAsia"/>
          <w:sz w:val="21"/>
          <w:szCs w:val="21"/>
        </w:rPr>
        <w:t>等</w:t>
      </w:r>
      <w:r w:rsidRPr="00CB5EE2">
        <w:rPr>
          <w:rFonts w:ascii="ＭＳ 明朝" w:eastAsia="ＭＳ 明朝" w:hAnsi="ＭＳ 明朝"/>
          <w:sz w:val="21"/>
          <w:szCs w:val="21"/>
        </w:rPr>
        <w:t>支援基金事業費補助金交付要綱第</w:t>
      </w:r>
      <w:r w:rsidRPr="00CB5EE2">
        <w:rPr>
          <w:rFonts w:ascii="ＭＳ 明朝" w:eastAsia="ＭＳ 明朝" w:hAnsi="ＭＳ 明朝" w:hint="eastAsia"/>
          <w:sz w:val="21"/>
          <w:szCs w:val="21"/>
        </w:rPr>
        <w:t>7</w:t>
      </w:r>
      <w:r w:rsidRPr="00CB5EE2">
        <w:rPr>
          <w:rFonts w:ascii="ＭＳ 明朝" w:eastAsia="ＭＳ 明朝" w:hAnsi="ＭＳ 明朝"/>
          <w:sz w:val="21"/>
          <w:szCs w:val="21"/>
        </w:rPr>
        <w:t>条</w:t>
      </w:r>
      <w:r w:rsidRPr="00CB5EE2">
        <w:rPr>
          <w:rFonts w:ascii="ＭＳ 明朝" w:eastAsia="ＭＳ 明朝" w:hAnsi="ＭＳ 明朝" w:hint="eastAsia"/>
          <w:sz w:val="21"/>
          <w:szCs w:val="21"/>
        </w:rPr>
        <w:t>第1項第2項</w:t>
      </w:r>
      <w:r w:rsidRPr="00CB5EE2">
        <w:rPr>
          <w:rFonts w:ascii="ＭＳ 明朝" w:eastAsia="ＭＳ 明朝" w:hAnsi="ＭＳ 明朝"/>
          <w:sz w:val="21"/>
          <w:szCs w:val="21"/>
        </w:rPr>
        <w:t>の規定に基づき</w:t>
      </w:r>
      <w:r w:rsidRPr="00CB5EE2">
        <w:rPr>
          <w:rFonts w:ascii="ＭＳ 明朝" w:eastAsia="ＭＳ 明朝" w:hAnsi="ＭＳ 明朝" w:hint="eastAsia"/>
          <w:sz w:val="21"/>
          <w:szCs w:val="21"/>
        </w:rPr>
        <w:t>、下記のとおり中止（廃止）したいので、承認願います。</w:t>
      </w:r>
    </w:p>
    <w:p w:rsidR="00EB673E" w:rsidRPr="00CB5EE2" w:rsidRDefault="00EB673E" w:rsidP="00EB673E">
      <w:pPr>
        <w:ind w:right="-1"/>
        <w:rPr>
          <w:rFonts w:ascii="ＭＳ 明朝" w:eastAsia="ＭＳ 明朝" w:hAnsi="ＭＳ 明朝"/>
          <w:sz w:val="21"/>
          <w:szCs w:val="21"/>
        </w:rPr>
      </w:pPr>
    </w:p>
    <w:p w:rsidR="00EB673E" w:rsidRPr="00CB5EE2" w:rsidRDefault="00EB673E" w:rsidP="00EB673E">
      <w:pPr>
        <w:pStyle w:val="ac"/>
        <w:rPr>
          <w:rFonts w:ascii="ＭＳ 明朝" w:eastAsia="ＭＳ 明朝" w:hAnsi="ＭＳ 明朝"/>
          <w:sz w:val="21"/>
          <w:szCs w:val="21"/>
        </w:rPr>
      </w:pPr>
      <w:r w:rsidRPr="00CB5EE2">
        <w:rPr>
          <w:rFonts w:ascii="ＭＳ 明朝" w:eastAsia="ＭＳ 明朝" w:hAnsi="ＭＳ 明朝"/>
          <w:sz w:val="21"/>
          <w:szCs w:val="21"/>
        </w:rPr>
        <w:t>記</w:t>
      </w:r>
    </w:p>
    <w:p w:rsidR="00EB673E" w:rsidRPr="00CB5EE2" w:rsidRDefault="00EB673E" w:rsidP="00EB673E">
      <w:pPr>
        <w:rPr>
          <w:rFonts w:ascii="ＭＳ 明朝" w:eastAsia="ＭＳ 明朝" w:hAnsi="ＭＳ 明朝"/>
          <w:sz w:val="21"/>
          <w:szCs w:val="21"/>
        </w:rPr>
      </w:pPr>
    </w:p>
    <w:p w:rsidR="00EB673E" w:rsidRPr="00CB5EE2" w:rsidRDefault="00EB673E" w:rsidP="00EB673E">
      <w:pPr>
        <w:rPr>
          <w:rFonts w:ascii="ＭＳ 明朝" w:eastAsia="ＭＳ 明朝" w:hAnsi="ＭＳ 明朝"/>
          <w:sz w:val="21"/>
          <w:szCs w:val="21"/>
        </w:rPr>
      </w:pPr>
      <w:r w:rsidRPr="00CB5EE2">
        <w:rPr>
          <w:rFonts w:ascii="ＭＳ 明朝" w:eastAsia="ＭＳ 明朝" w:hAnsi="ＭＳ 明朝"/>
          <w:sz w:val="21"/>
          <w:szCs w:val="21"/>
        </w:rPr>
        <w:t xml:space="preserve">1　</w:t>
      </w:r>
      <w:r w:rsidRPr="00CB5EE2">
        <w:rPr>
          <w:rFonts w:ascii="ＭＳ 明朝" w:eastAsia="ＭＳ 明朝" w:hAnsi="ＭＳ 明朝" w:hint="eastAsia"/>
          <w:sz w:val="21"/>
          <w:szCs w:val="21"/>
        </w:rPr>
        <w:t>補助事業名</w:t>
      </w:r>
    </w:p>
    <w:p w:rsidR="00EB673E" w:rsidRPr="00CB5EE2" w:rsidRDefault="00EB673E" w:rsidP="00EB673E">
      <w:pPr>
        <w:rPr>
          <w:rFonts w:ascii="ＭＳ 明朝" w:eastAsia="ＭＳ 明朝" w:hAnsi="ＭＳ 明朝"/>
          <w:sz w:val="21"/>
          <w:szCs w:val="21"/>
        </w:rPr>
      </w:pPr>
    </w:p>
    <w:p w:rsidR="00EB673E" w:rsidRPr="00CB5EE2" w:rsidRDefault="00EB673E" w:rsidP="00EB673E">
      <w:pPr>
        <w:rPr>
          <w:rFonts w:ascii="ＭＳ 明朝" w:eastAsia="ＭＳ 明朝" w:hAnsi="ＭＳ 明朝"/>
          <w:sz w:val="21"/>
          <w:szCs w:val="21"/>
        </w:rPr>
      </w:pPr>
      <w:r w:rsidRPr="00CB5EE2">
        <w:rPr>
          <w:rFonts w:ascii="ＭＳ 明朝" w:eastAsia="ＭＳ 明朝" w:hAnsi="ＭＳ 明朝" w:hint="eastAsia"/>
          <w:sz w:val="21"/>
          <w:szCs w:val="21"/>
        </w:rPr>
        <w:t>2　実施事業名</w:t>
      </w:r>
    </w:p>
    <w:p w:rsidR="00EB673E" w:rsidRPr="00CB5EE2" w:rsidRDefault="00EB673E" w:rsidP="00EB673E">
      <w:pPr>
        <w:rPr>
          <w:rFonts w:ascii="ＭＳ 明朝" w:eastAsia="ＭＳ 明朝" w:hAnsi="ＭＳ 明朝"/>
          <w:sz w:val="21"/>
          <w:szCs w:val="21"/>
        </w:rPr>
      </w:pPr>
    </w:p>
    <w:p w:rsidR="00EB673E" w:rsidRPr="00CB5EE2" w:rsidRDefault="00EB673E" w:rsidP="00EB673E">
      <w:pPr>
        <w:rPr>
          <w:rFonts w:ascii="ＭＳ 明朝" w:eastAsia="ＭＳ 明朝" w:hAnsi="ＭＳ 明朝"/>
          <w:sz w:val="21"/>
          <w:szCs w:val="21"/>
        </w:rPr>
      </w:pPr>
      <w:r w:rsidRPr="00CB5EE2">
        <w:rPr>
          <w:rFonts w:ascii="ＭＳ 明朝" w:eastAsia="ＭＳ 明朝" w:hAnsi="ＭＳ 明朝" w:hint="eastAsia"/>
          <w:sz w:val="21"/>
          <w:szCs w:val="21"/>
        </w:rPr>
        <w:t>3</w:t>
      </w:r>
      <w:r w:rsidRPr="00CB5EE2">
        <w:rPr>
          <w:rFonts w:ascii="ＭＳ 明朝" w:eastAsia="ＭＳ 明朝" w:hAnsi="ＭＳ 明朝"/>
          <w:sz w:val="21"/>
          <w:szCs w:val="21"/>
        </w:rPr>
        <w:t xml:space="preserve">　</w:t>
      </w:r>
      <w:r w:rsidRPr="00CB5EE2">
        <w:rPr>
          <w:rFonts w:ascii="ＭＳ 明朝" w:eastAsia="ＭＳ 明朝" w:hAnsi="ＭＳ 明朝" w:hint="eastAsia"/>
          <w:sz w:val="21"/>
          <w:szCs w:val="21"/>
        </w:rPr>
        <w:t>中止（廃止）の理由</w:t>
      </w:r>
    </w:p>
    <w:p w:rsidR="00EB673E" w:rsidRPr="00CB5EE2" w:rsidRDefault="00EB673E" w:rsidP="00EB673E">
      <w:pPr>
        <w:rPr>
          <w:rFonts w:ascii="ＭＳ 明朝" w:eastAsia="ＭＳ 明朝" w:hAnsi="ＭＳ 明朝"/>
          <w:sz w:val="21"/>
          <w:szCs w:val="21"/>
        </w:rPr>
      </w:pPr>
    </w:p>
    <w:p w:rsidR="00EB673E" w:rsidRPr="00CB5EE2" w:rsidRDefault="00EB673E" w:rsidP="00EB673E">
      <w:pPr>
        <w:rPr>
          <w:rFonts w:ascii="ＭＳ 明朝" w:eastAsia="ＭＳ 明朝" w:hAnsi="ＭＳ 明朝"/>
          <w:sz w:val="21"/>
          <w:szCs w:val="21"/>
        </w:rPr>
      </w:pPr>
      <w:r w:rsidRPr="00CB5EE2">
        <w:rPr>
          <w:rFonts w:ascii="ＭＳ 明朝" w:eastAsia="ＭＳ 明朝" w:hAnsi="ＭＳ 明朝" w:hint="eastAsia"/>
          <w:sz w:val="21"/>
          <w:szCs w:val="21"/>
        </w:rPr>
        <w:t>4</w:t>
      </w:r>
      <w:r w:rsidRPr="00CB5EE2">
        <w:rPr>
          <w:rFonts w:ascii="ＭＳ 明朝" w:eastAsia="ＭＳ 明朝" w:hAnsi="ＭＳ 明朝"/>
          <w:sz w:val="21"/>
          <w:szCs w:val="21"/>
        </w:rPr>
        <w:t xml:space="preserve">　</w:t>
      </w:r>
      <w:r w:rsidRPr="00CB5EE2">
        <w:rPr>
          <w:rFonts w:ascii="ＭＳ 明朝" w:eastAsia="ＭＳ 明朝" w:hAnsi="ＭＳ 明朝" w:hint="eastAsia"/>
          <w:sz w:val="21"/>
          <w:szCs w:val="21"/>
        </w:rPr>
        <w:t>中止の期間（廃止の時期）</w:t>
      </w:r>
    </w:p>
    <w:p w:rsidR="00EB673E" w:rsidRPr="00CB5EE2" w:rsidRDefault="00EB673E" w:rsidP="00EB673E">
      <w:pPr>
        <w:rPr>
          <w:rFonts w:ascii="ＭＳ 明朝" w:eastAsia="ＭＳ 明朝" w:hAnsi="ＭＳ 明朝"/>
          <w:sz w:val="21"/>
          <w:szCs w:val="21"/>
        </w:rPr>
      </w:pPr>
    </w:p>
    <w:p w:rsidR="00EB673E" w:rsidRPr="00CB5EE2" w:rsidRDefault="00EB673E" w:rsidP="00EB673E">
      <w:pPr>
        <w:rPr>
          <w:rFonts w:ascii="ＭＳ 明朝" w:eastAsia="ＭＳ 明朝" w:hAnsi="ＭＳ 明朝"/>
          <w:sz w:val="21"/>
          <w:szCs w:val="21"/>
        </w:rPr>
      </w:pPr>
    </w:p>
    <w:p w:rsidR="00EB673E" w:rsidRPr="00CB5EE2" w:rsidRDefault="00EB673E" w:rsidP="00EB673E">
      <w:pPr>
        <w:rPr>
          <w:rFonts w:ascii="ＭＳ 明朝" w:eastAsia="ＭＳ 明朝" w:hAnsi="ＭＳ 明朝"/>
          <w:sz w:val="21"/>
          <w:szCs w:val="21"/>
        </w:rPr>
      </w:pPr>
    </w:p>
    <w:p w:rsidR="00EB673E" w:rsidRPr="00CB5EE2" w:rsidRDefault="00EB673E" w:rsidP="00EB673E">
      <w:pPr>
        <w:rPr>
          <w:rFonts w:ascii="ＭＳ 明朝" w:eastAsia="ＭＳ 明朝" w:hAnsi="ＭＳ 明朝"/>
          <w:sz w:val="21"/>
          <w:szCs w:val="21"/>
        </w:rPr>
      </w:pPr>
    </w:p>
    <w:p w:rsidR="00EB673E" w:rsidRPr="00CB5EE2" w:rsidRDefault="00EB673E" w:rsidP="00EB673E">
      <w:pPr>
        <w:pStyle w:val="ae"/>
        <w:rPr>
          <w:rFonts w:ascii="ＭＳ 明朝" w:eastAsia="ＭＳ 明朝" w:hAnsi="ＭＳ 明朝"/>
          <w:sz w:val="21"/>
          <w:szCs w:val="21"/>
        </w:rPr>
      </w:pPr>
      <w:r w:rsidRPr="00CB5EE2">
        <w:rPr>
          <w:rFonts w:ascii="ＭＳ 明朝" w:eastAsia="ＭＳ 明朝" w:hAnsi="ＭＳ 明朝"/>
          <w:sz w:val="21"/>
          <w:szCs w:val="21"/>
        </w:rPr>
        <w:t>以上</w:t>
      </w:r>
    </w:p>
    <w:p w:rsidR="00EB673E" w:rsidRPr="00CB5EE2" w:rsidRDefault="00EB673E" w:rsidP="00EB673E">
      <w:pPr>
        <w:rPr>
          <w:rFonts w:ascii="ＭＳ 明朝" w:eastAsia="ＭＳ 明朝" w:hAnsi="ＭＳ 明朝"/>
          <w:sz w:val="21"/>
          <w:szCs w:val="21"/>
        </w:rPr>
      </w:pPr>
    </w:p>
    <w:p w:rsidR="00EB673E" w:rsidRPr="00CB5EE2" w:rsidRDefault="00EB673E" w:rsidP="00EB673E">
      <w:pPr>
        <w:rPr>
          <w:rFonts w:ascii="ＭＳ 明朝" w:eastAsia="ＭＳ 明朝" w:hAnsi="ＭＳ 明朝"/>
          <w:sz w:val="21"/>
          <w:szCs w:val="21"/>
        </w:rPr>
      </w:pPr>
    </w:p>
    <w:p w:rsidR="00EB673E" w:rsidRPr="00CB5EE2" w:rsidRDefault="00EB673E" w:rsidP="00EB673E">
      <w:pPr>
        <w:rPr>
          <w:rFonts w:ascii="ＭＳ 明朝" w:eastAsia="ＭＳ 明朝" w:hAnsi="ＭＳ 明朝"/>
          <w:sz w:val="21"/>
          <w:szCs w:val="21"/>
        </w:rPr>
      </w:pPr>
      <w:r w:rsidRPr="00CB5EE2">
        <w:rPr>
          <w:rFonts w:ascii="ＭＳ 明朝" w:eastAsia="ＭＳ 明朝" w:hAnsi="ＭＳ 明朝" w:hint="eastAsia"/>
          <w:sz w:val="21"/>
          <w:szCs w:val="21"/>
        </w:rPr>
        <w:t>（備考）</w:t>
      </w:r>
    </w:p>
    <w:p w:rsidR="00EB673E" w:rsidRPr="00CB5EE2" w:rsidRDefault="00EB673E" w:rsidP="00EB673E">
      <w:pPr>
        <w:rPr>
          <w:rFonts w:ascii="ＭＳ 明朝" w:eastAsia="ＭＳ 明朝" w:hAnsi="ＭＳ 明朝"/>
          <w:sz w:val="21"/>
          <w:szCs w:val="21"/>
        </w:rPr>
      </w:pPr>
      <w:r w:rsidRPr="00CB5EE2">
        <w:rPr>
          <w:rFonts w:ascii="ＭＳ 明朝" w:eastAsia="ＭＳ 明朝" w:hAnsi="ＭＳ 明朝" w:hint="eastAsia"/>
          <w:sz w:val="21"/>
          <w:szCs w:val="21"/>
        </w:rPr>
        <w:t xml:space="preserve">　中止（廃止）の理由たる事実を明らかにする書類を添付すること。</w:t>
      </w:r>
    </w:p>
    <w:p w:rsidR="00EB673E" w:rsidRPr="00CB5EE2" w:rsidRDefault="00EB673E" w:rsidP="00EB673E">
      <w:pPr>
        <w:pStyle w:val="ae"/>
        <w:rPr>
          <w:rFonts w:ascii="ＭＳ 明朝" w:eastAsia="ＭＳ 明朝" w:hAnsi="ＭＳ 明朝"/>
          <w:sz w:val="21"/>
          <w:szCs w:val="21"/>
        </w:rPr>
      </w:pPr>
    </w:p>
    <w:p w:rsidR="00EB673E" w:rsidRPr="00CB5EE2" w:rsidRDefault="00EB673E" w:rsidP="00EB673E">
      <w:pPr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:rsidR="00EB673E" w:rsidRPr="00CB5EE2" w:rsidRDefault="00EB673E" w:rsidP="00EB673E">
      <w:pPr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:rsidR="00EB673E" w:rsidRPr="00EB673E" w:rsidRDefault="00EB673E" w:rsidP="00EB673E">
      <w:pPr>
        <w:rPr>
          <w:rFonts w:ascii="ＭＳ 明朝" w:eastAsia="ＭＳ 明朝" w:hAnsi="ＭＳ 明朝"/>
          <w:sz w:val="21"/>
          <w:szCs w:val="21"/>
        </w:rPr>
      </w:pPr>
      <w:bookmarkStart w:id="0" w:name="_GoBack"/>
      <w:bookmarkEnd w:id="0"/>
    </w:p>
    <w:sectPr w:rsidR="00EB673E" w:rsidRPr="00EB673E" w:rsidSect="00C42528">
      <w:footerReference w:type="default" r:id="rId8"/>
      <w:pgSz w:w="11906" w:h="16838" w:code="9"/>
      <w:pgMar w:top="1985" w:right="1701" w:bottom="1701" w:left="1701" w:header="851" w:footer="992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582" w:rsidRDefault="00C76582" w:rsidP="00524CC0">
      <w:r>
        <w:separator/>
      </w:r>
    </w:p>
  </w:endnote>
  <w:endnote w:type="continuationSeparator" w:id="0">
    <w:p w:rsidR="00C76582" w:rsidRDefault="00C76582" w:rsidP="00524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582" w:rsidRDefault="00C7658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582" w:rsidRDefault="00C76582" w:rsidP="00524CC0">
      <w:r>
        <w:separator/>
      </w:r>
    </w:p>
  </w:footnote>
  <w:footnote w:type="continuationSeparator" w:id="0">
    <w:p w:rsidR="00C76582" w:rsidRDefault="00C76582" w:rsidP="00524C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VerticalSpacing w:val="365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B3E"/>
    <w:rsid w:val="000001FE"/>
    <w:rsid w:val="00000CA0"/>
    <w:rsid w:val="00001965"/>
    <w:rsid w:val="000019F8"/>
    <w:rsid w:val="000020F6"/>
    <w:rsid w:val="00002196"/>
    <w:rsid w:val="00002568"/>
    <w:rsid w:val="00002D09"/>
    <w:rsid w:val="00003D8F"/>
    <w:rsid w:val="00003FD3"/>
    <w:rsid w:val="00004341"/>
    <w:rsid w:val="000043D3"/>
    <w:rsid w:val="00004F88"/>
    <w:rsid w:val="00005311"/>
    <w:rsid w:val="0000624A"/>
    <w:rsid w:val="0000654B"/>
    <w:rsid w:val="00006D0C"/>
    <w:rsid w:val="00007066"/>
    <w:rsid w:val="000108CA"/>
    <w:rsid w:val="00010947"/>
    <w:rsid w:val="00010BDB"/>
    <w:rsid w:val="0001100E"/>
    <w:rsid w:val="00011C08"/>
    <w:rsid w:val="00013E9D"/>
    <w:rsid w:val="0001426C"/>
    <w:rsid w:val="00014757"/>
    <w:rsid w:val="00014ED3"/>
    <w:rsid w:val="00016687"/>
    <w:rsid w:val="00016FAE"/>
    <w:rsid w:val="0001742C"/>
    <w:rsid w:val="00017E26"/>
    <w:rsid w:val="000201A0"/>
    <w:rsid w:val="00020794"/>
    <w:rsid w:val="0002083D"/>
    <w:rsid w:val="00020CB5"/>
    <w:rsid w:val="0002218B"/>
    <w:rsid w:val="000228F0"/>
    <w:rsid w:val="00022A46"/>
    <w:rsid w:val="00022FA9"/>
    <w:rsid w:val="000230A0"/>
    <w:rsid w:val="00024313"/>
    <w:rsid w:val="0002523A"/>
    <w:rsid w:val="00025473"/>
    <w:rsid w:val="0002595B"/>
    <w:rsid w:val="000264F5"/>
    <w:rsid w:val="00026C46"/>
    <w:rsid w:val="00026DB8"/>
    <w:rsid w:val="00026F41"/>
    <w:rsid w:val="00027EFC"/>
    <w:rsid w:val="00027F13"/>
    <w:rsid w:val="000300D4"/>
    <w:rsid w:val="000304CC"/>
    <w:rsid w:val="000319B6"/>
    <w:rsid w:val="00031C64"/>
    <w:rsid w:val="00032155"/>
    <w:rsid w:val="00032241"/>
    <w:rsid w:val="0003249D"/>
    <w:rsid w:val="00032560"/>
    <w:rsid w:val="0003275E"/>
    <w:rsid w:val="00032810"/>
    <w:rsid w:val="00032B25"/>
    <w:rsid w:val="0003338A"/>
    <w:rsid w:val="0003383E"/>
    <w:rsid w:val="000338EC"/>
    <w:rsid w:val="000343B4"/>
    <w:rsid w:val="000344DD"/>
    <w:rsid w:val="000346B0"/>
    <w:rsid w:val="000347D0"/>
    <w:rsid w:val="00034889"/>
    <w:rsid w:val="00034CC7"/>
    <w:rsid w:val="000355EC"/>
    <w:rsid w:val="00036116"/>
    <w:rsid w:val="0004005E"/>
    <w:rsid w:val="00041746"/>
    <w:rsid w:val="000421E9"/>
    <w:rsid w:val="000424D4"/>
    <w:rsid w:val="00043158"/>
    <w:rsid w:val="000435B1"/>
    <w:rsid w:val="0004372A"/>
    <w:rsid w:val="00043946"/>
    <w:rsid w:val="00044342"/>
    <w:rsid w:val="00044E7F"/>
    <w:rsid w:val="000458F9"/>
    <w:rsid w:val="00045994"/>
    <w:rsid w:val="00046236"/>
    <w:rsid w:val="00047194"/>
    <w:rsid w:val="000475AD"/>
    <w:rsid w:val="00047870"/>
    <w:rsid w:val="000500C1"/>
    <w:rsid w:val="00050691"/>
    <w:rsid w:val="000507C4"/>
    <w:rsid w:val="00050954"/>
    <w:rsid w:val="0005186E"/>
    <w:rsid w:val="00051D22"/>
    <w:rsid w:val="00052A1A"/>
    <w:rsid w:val="00052C43"/>
    <w:rsid w:val="0005411F"/>
    <w:rsid w:val="000541A1"/>
    <w:rsid w:val="00054DD3"/>
    <w:rsid w:val="00055024"/>
    <w:rsid w:val="000558B8"/>
    <w:rsid w:val="00056B28"/>
    <w:rsid w:val="00056DFE"/>
    <w:rsid w:val="000576A6"/>
    <w:rsid w:val="00060110"/>
    <w:rsid w:val="0006075A"/>
    <w:rsid w:val="00061794"/>
    <w:rsid w:val="00061A94"/>
    <w:rsid w:val="0006209F"/>
    <w:rsid w:val="00062315"/>
    <w:rsid w:val="00062646"/>
    <w:rsid w:val="00062A99"/>
    <w:rsid w:val="00062E8E"/>
    <w:rsid w:val="00064219"/>
    <w:rsid w:val="00064938"/>
    <w:rsid w:val="000659B2"/>
    <w:rsid w:val="00065D4B"/>
    <w:rsid w:val="00066203"/>
    <w:rsid w:val="00066F6C"/>
    <w:rsid w:val="000679F2"/>
    <w:rsid w:val="00067CA9"/>
    <w:rsid w:val="00070627"/>
    <w:rsid w:val="000706D1"/>
    <w:rsid w:val="00070A0D"/>
    <w:rsid w:val="00070BDE"/>
    <w:rsid w:val="00070C0F"/>
    <w:rsid w:val="00070D29"/>
    <w:rsid w:val="00071C26"/>
    <w:rsid w:val="00071CE3"/>
    <w:rsid w:val="000723EA"/>
    <w:rsid w:val="0007255D"/>
    <w:rsid w:val="00072EA5"/>
    <w:rsid w:val="00073670"/>
    <w:rsid w:val="00074804"/>
    <w:rsid w:val="00075A93"/>
    <w:rsid w:val="00076566"/>
    <w:rsid w:val="000766EE"/>
    <w:rsid w:val="000769B8"/>
    <w:rsid w:val="00076B6C"/>
    <w:rsid w:val="00077044"/>
    <w:rsid w:val="00077A7C"/>
    <w:rsid w:val="0008019C"/>
    <w:rsid w:val="000814F1"/>
    <w:rsid w:val="00081A72"/>
    <w:rsid w:val="00082698"/>
    <w:rsid w:val="00082803"/>
    <w:rsid w:val="00082BDC"/>
    <w:rsid w:val="0008418E"/>
    <w:rsid w:val="00084627"/>
    <w:rsid w:val="00084701"/>
    <w:rsid w:val="00084CA7"/>
    <w:rsid w:val="00085131"/>
    <w:rsid w:val="0008539C"/>
    <w:rsid w:val="00085B43"/>
    <w:rsid w:val="0008628F"/>
    <w:rsid w:val="000866E8"/>
    <w:rsid w:val="00086B26"/>
    <w:rsid w:val="000879DA"/>
    <w:rsid w:val="00087AAE"/>
    <w:rsid w:val="000905A6"/>
    <w:rsid w:val="000909D6"/>
    <w:rsid w:val="000917D2"/>
    <w:rsid w:val="00093A3F"/>
    <w:rsid w:val="00093B42"/>
    <w:rsid w:val="00093D4B"/>
    <w:rsid w:val="000958D0"/>
    <w:rsid w:val="00095974"/>
    <w:rsid w:val="0009619C"/>
    <w:rsid w:val="00096633"/>
    <w:rsid w:val="00096B67"/>
    <w:rsid w:val="00096E0A"/>
    <w:rsid w:val="0009751C"/>
    <w:rsid w:val="00097CC9"/>
    <w:rsid w:val="000A03D0"/>
    <w:rsid w:val="000A062D"/>
    <w:rsid w:val="000A12EF"/>
    <w:rsid w:val="000A1A01"/>
    <w:rsid w:val="000A1B3D"/>
    <w:rsid w:val="000A1B9C"/>
    <w:rsid w:val="000A3014"/>
    <w:rsid w:val="000A37B0"/>
    <w:rsid w:val="000A4322"/>
    <w:rsid w:val="000A4445"/>
    <w:rsid w:val="000A44CB"/>
    <w:rsid w:val="000A4B94"/>
    <w:rsid w:val="000A4E7C"/>
    <w:rsid w:val="000A500C"/>
    <w:rsid w:val="000A53B7"/>
    <w:rsid w:val="000A5A73"/>
    <w:rsid w:val="000A63B5"/>
    <w:rsid w:val="000A651B"/>
    <w:rsid w:val="000A6D26"/>
    <w:rsid w:val="000A7CD1"/>
    <w:rsid w:val="000A7CFF"/>
    <w:rsid w:val="000A7D0D"/>
    <w:rsid w:val="000B0111"/>
    <w:rsid w:val="000B091C"/>
    <w:rsid w:val="000B0FDC"/>
    <w:rsid w:val="000B1D6C"/>
    <w:rsid w:val="000B1DCB"/>
    <w:rsid w:val="000B2A79"/>
    <w:rsid w:val="000B45AF"/>
    <w:rsid w:val="000B4BCC"/>
    <w:rsid w:val="000B4F41"/>
    <w:rsid w:val="000B5F6D"/>
    <w:rsid w:val="000B612D"/>
    <w:rsid w:val="000B6A79"/>
    <w:rsid w:val="000B70EC"/>
    <w:rsid w:val="000B71B2"/>
    <w:rsid w:val="000B7D32"/>
    <w:rsid w:val="000C00C8"/>
    <w:rsid w:val="000C039E"/>
    <w:rsid w:val="000C040F"/>
    <w:rsid w:val="000C0E9C"/>
    <w:rsid w:val="000C0F35"/>
    <w:rsid w:val="000C195D"/>
    <w:rsid w:val="000C1A4D"/>
    <w:rsid w:val="000C1FAD"/>
    <w:rsid w:val="000C32A7"/>
    <w:rsid w:val="000C36EB"/>
    <w:rsid w:val="000C3AAF"/>
    <w:rsid w:val="000C3F97"/>
    <w:rsid w:val="000C446C"/>
    <w:rsid w:val="000C4A08"/>
    <w:rsid w:val="000C52D6"/>
    <w:rsid w:val="000C552E"/>
    <w:rsid w:val="000C5C99"/>
    <w:rsid w:val="000C5D22"/>
    <w:rsid w:val="000C6BBB"/>
    <w:rsid w:val="000C6CFC"/>
    <w:rsid w:val="000C6F79"/>
    <w:rsid w:val="000C75A4"/>
    <w:rsid w:val="000C78A5"/>
    <w:rsid w:val="000D075A"/>
    <w:rsid w:val="000D1B0B"/>
    <w:rsid w:val="000D2F66"/>
    <w:rsid w:val="000D385E"/>
    <w:rsid w:val="000D3B95"/>
    <w:rsid w:val="000D3DC5"/>
    <w:rsid w:val="000D3E0D"/>
    <w:rsid w:val="000D4098"/>
    <w:rsid w:val="000D422B"/>
    <w:rsid w:val="000D4613"/>
    <w:rsid w:val="000D5068"/>
    <w:rsid w:val="000D59F1"/>
    <w:rsid w:val="000D5F76"/>
    <w:rsid w:val="000D63F3"/>
    <w:rsid w:val="000D7512"/>
    <w:rsid w:val="000D781B"/>
    <w:rsid w:val="000D7DE9"/>
    <w:rsid w:val="000E0117"/>
    <w:rsid w:val="000E0240"/>
    <w:rsid w:val="000E0F0E"/>
    <w:rsid w:val="000E2326"/>
    <w:rsid w:val="000E267E"/>
    <w:rsid w:val="000E2B1C"/>
    <w:rsid w:val="000E2DA6"/>
    <w:rsid w:val="000E3348"/>
    <w:rsid w:val="000E33A2"/>
    <w:rsid w:val="000E37EB"/>
    <w:rsid w:val="000E3AF5"/>
    <w:rsid w:val="000E3D8C"/>
    <w:rsid w:val="000E5016"/>
    <w:rsid w:val="000E55A7"/>
    <w:rsid w:val="000E5FBB"/>
    <w:rsid w:val="000E699F"/>
    <w:rsid w:val="000E6D5A"/>
    <w:rsid w:val="000F0251"/>
    <w:rsid w:val="000F1231"/>
    <w:rsid w:val="000F140F"/>
    <w:rsid w:val="000F15E6"/>
    <w:rsid w:val="000F171B"/>
    <w:rsid w:val="000F1983"/>
    <w:rsid w:val="000F1EB4"/>
    <w:rsid w:val="000F2254"/>
    <w:rsid w:val="000F2285"/>
    <w:rsid w:val="000F2C55"/>
    <w:rsid w:val="000F3EC2"/>
    <w:rsid w:val="000F4068"/>
    <w:rsid w:val="000F43BC"/>
    <w:rsid w:val="000F4F9D"/>
    <w:rsid w:val="000F541A"/>
    <w:rsid w:val="000F55E3"/>
    <w:rsid w:val="000F5A3A"/>
    <w:rsid w:val="000F5E5B"/>
    <w:rsid w:val="000F65DE"/>
    <w:rsid w:val="000F67A6"/>
    <w:rsid w:val="000F680E"/>
    <w:rsid w:val="000F7AEC"/>
    <w:rsid w:val="00100575"/>
    <w:rsid w:val="0010144C"/>
    <w:rsid w:val="0010205E"/>
    <w:rsid w:val="00102166"/>
    <w:rsid w:val="0010276A"/>
    <w:rsid w:val="0010290A"/>
    <w:rsid w:val="001033CC"/>
    <w:rsid w:val="00103D43"/>
    <w:rsid w:val="0010421A"/>
    <w:rsid w:val="0010426A"/>
    <w:rsid w:val="00104620"/>
    <w:rsid w:val="0010465D"/>
    <w:rsid w:val="00104A5A"/>
    <w:rsid w:val="00105B46"/>
    <w:rsid w:val="00106362"/>
    <w:rsid w:val="00106769"/>
    <w:rsid w:val="001069F9"/>
    <w:rsid w:val="00107431"/>
    <w:rsid w:val="00107A72"/>
    <w:rsid w:val="00110CB9"/>
    <w:rsid w:val="001112E8"/>
    <w:rsid w:val="00111AB3"/>
    <w:rsid w:val="00111B58"/>
    <w:rsid w:val="001121ED"/>
    <w:rsid w:val="00112540"/>
    <w:rsid w:val="00112DE5"/>
    <w:rsid w:val="00113579"/>
    <w:rsid w:val="00114606"/>
    <w:rsid w:val="00114FC7"/>
    <w:rsid w:val="00115998"/>
    <w:rsid w:val="00115C8F"/>
    <w:rsid w:val="0011614D"/>
    <w:rsid w:val="00116726"/>
    <w:rsid w:val="00116E03"/>
    <w:rsid w:val="00117479"/>
    <w:rsid w:val="00120099"/>
    <w:rsid w:val="00121134"/>
    <w:rsid w:val="001215CD"/>
    <w:rsid w:val="00121869"/>
    <w:rsid w:val="00121AAA"/>
    <w:rsid w:val="00121BAE"/>
    <w:rsid w:val="0012227B"/>
    <w:rsid w:val="001222F2"/>
    <w:rsid w:val="00122F62"/>
    <w:rsid w:val="00123762"/>
    <w:rsid w:val="0012377D"/>
    <w:rsid w:val="001246D5"/>
    <w:rsid w:val="00124833"/>
    <w:rsid w:val="001253BC"/>
    <w:rsid w:val="00125C13"/>
    <w:rsid w:val="001264BD"/>
    <w:rsid w:val="00126696"/>
    <w:rsid w:val="0012698C"/>
    <w:rsid w:val="001269B4"/>
    <w:rsid w:val="00126D8B"/>
    <w:rsid w:val="00127122"/>
    <w:rsid w:val="0012725C"/>
    <w:rsid w:val="00127653"/>
    <w:rsid w:val="00127BD1"/>
    <w:rsid w:val="00130467"/>
    <w:rsid w:val="00131075"/>
    <w:rsid w:val="00131314"/>
    <w:rsid w:val="0013164F"/>
    <w:rsid w:val="00131B1B"/>
    <w:rsid w:val="0013252B"/>
    <w:rsid w:val="0013286E"/>
    <w:rsid w:val="00132CA6"/>
    <w:rsid w:val="00133135"/>
    <w:rsid w:val="00133648"/>
    <w:rsid w:val="00135111"/>
    <w:rsid w:val="001352AC"/>
    <w:rsid w:val="0013542A"/>
    <w:rsid w:val="00135B80"/>
    <w:rsid w:val="00135E6C"/>
    <w:rsid w:val="0013644C"/>
    <w:rsid w:val="00136489"/>
    <w:rsid w:val="00136820"/>
    <w:rsid w:val="001371EE"/>
    <w:rsid w:val="0013744F"/>
    <w:rsid w:val="00141A42"/>
    <w:rsid w:val="001422AF"/>
    <w:rsid w:val="00143C4A"/>
    <w:rsid w:val="00144C49"/>
    <w:rsid w:val="00144E2C"/>
    <w:rsid w:val="001451F5"/>
    <w:rsid w:val="00146530"/>
    <w:rsid w:val="0014740C"/>
    <w:rsid w:val="00150D07"/>
    <w:rsid w:val="00152B44"/>
    <w:rsid w:val="0015336D"/>
    <w:rsid w:val="0015350C"/>
    <w:rsid w:val="0015387D"/>
    <w:rsid w:val="0015393E"/>
    <w:rsid w:val="00153D07"/>
    <w:rsid w:val="0015420F"/>
    <w:rsid w:val="00154BCE"/>
    <w:rsid w:val="0015500E"/>
    <w:rsid w:val="001550B4"/>
    <w:rsid w:val="0015584B"/>
    <w:rsid w:val="001558E7"/>
    <w:rsid w:val="00155AD4"/>
    <w:rsid w:val="00155F6F"/>
    <w:rsid w:val="0015606A"/>
    <w:rsid w:val="0015709D"/>
    <w:rsid w:val="00157B77"/>
    <w:rsid w:val="00161087"/>
    <w:rsid w:val="001628FA"/>
    <w:rsid w:val="00162AA3"/>
    <w:rsid w:val="00162C3A"/>
    <w:rsid w:val="00163358"/>
    <w:rsid w:val="001639A1"/>
    <w:rsid w:val="0016402D"/>
    <w:rsid w:val="00164AAD"/>
    <w:rsid w:val="00164E39"/>
    <w:rsid w:val="00164E8E"/>
    <w:rsid w:val="00166532"/>
    <w:rsid w:val="001665DF"/>
    <w:rsid w:val="001677C4"/>
    <w:rsid w:val="00170CCA"/>
    <w:rsid w:val="00171395"/>
    <w:rsid w:val="00171A62"/>
    <w:rsid w:val="00171B66"/>
    <w:rsid w:val="00171B78"/>
    <w:rsid w:val="00171CF5"/>
    <w:rsid w:val="00171D06"/>
    <w:rsid w:val="00172257"/>
    <w:rsid w:val="001728E7"/>
    <w:rsid w:val="001732F9"/>
    <w:rsid w:val="00174780"/>
    <w:rsid w:val="00174FED"/>
    <w:rsid w:val="001758AC"/>
    <w:rsid w:val="001768AF"/>
    <w:rsid w:val="001768C4"/>
    <w:rsid w:val="00176F8F"/>
    <w:rsid w:val="001771E2"/>
    <w:rsid w:val="0017728F"/>
    <w:rsid w:val="00180035"/>
    <w:rsid w:val="00180AB8"/>
    <w:rsid w:val="00180D59"/>
    <w:rsid w:val="001814BD"/>
    <w:rsid w:val="001814D5"/>
    <w:rsid w:val="001815AD"/>
    <w:rsid w:val="00181DDA"/>
    <w:rsid w:val="00182158"/>
    <w:rsid w:val="001821FD"/>
    <w:rsid w:val="00182328"/>
    <w:rsid w:val="001826EA"/>
    <w:rsid w:val="00183131"/>
    <w:rsid w:val="00184D3C"/>
    <w:rsid w:val="00184E0A"/>
    <w:rsid w:val="00185976"/>
    <w:rsid w:val="00185C49"/>
    <w:rsid w:val="00186188"/>
    <w:rsid w:val="00187161"/>
    <w:rsid w:val="00187425"/>
    <w:rsid w:val="001874E0"/>
    <w:rsid w:val="00187F7C"/>
    <w:rsid w:val="001905F8"/>
    <w:rsid w:val="0019086C"/>
    <w:rsid w:val="00191288"/>
    <w:rsid w:val="0019162E"/>
    <w:rsid w:val="0019194F"/>
    <w:rsid w:val="0019242D"/>
    <w:rsid w:val="001925D4"/>
    <w:rsid w:val="00192879"/>
    <w:rsid w:val="00192B74"/>
    <w:rsid w:val="00193812"/>
    <w:rsid w:val="00193A88"/>
    <w:rsid w:val="00194124"/>
    <w:rsid w:val="0019460D"/>
    <w:rsid w:val="00194713"/>
    <w:rsid w:val="00194C53"/>
    <w:rsid w:val="00195118"/>
    <w:rsid w:val="001952E8"/>
    <w:rsid w:val="00196123"/>
    <w:rsid w:val="001965AE"/>
    <w:rsid w:val="0019683B"/>
    <w:rsid w:val="00196CC5"/>
    <w:rsid w:val="0019747B"/>
    <w:rsid w:val="00197494"/>
    <w:rsid w:val="0019756C"/>
    <w:rsid w:val="001977A0"/>
    <w:rsid w:val="001A03AB"/>
    <w:rsid w:val="001A090F"/>
    <w:rsid w:val="001A0ACB"/>
    <w:rsid w:val="001A1C65"/>
    <w:rsid w:val="001A2D93"/>
    <w:rsid w:val="001A2F24"/>
    <w:rsid w:val="001A5D8F"/>
    <w:rsid w:val="001A63BE"/>
    <w:rsid w:val="001A64E3"/>
    <w:rsid w:val="001A65B4"/>
    <w:rsid w:val="001A6BD3"/>
    <w:rsid w:val="001A6DAE"/>
    <w:rsid w:val="001A70A6"/>
    <w:rsid w:val="001A74F5"/>
    <w:rsid w:val="001B00A2"/>
    <w:rsid w:val="001B1253"/>
    <w:rsid w:val="001B1A34"/>
    <w:rsid w:val="001B2059"/>
    <w:rsid w:val="001B26FF"/>
    <w:rsid w:val="001B27BB"/>
    <w:rsid w:val="001B2A6F"/>
    <w:rsid w:val="001B2BD2"/>
    <w:rsid w:val="001B2CA2"/>
    <w:rsid w:val="001B2F2C"/>
    <w:rsid w:val="001B30B6"/>
    <w:rsid w:val="001B33B3"/>
    <w:rsid w:val="001B3B24"/>
    <w:rsid w:val="001B3CC4"/>
    <w:rsid w:val="001B3DF9"/>
    <w:rsid w:val="001B40C4"/>
    <w:rsid w:val="001B44DE"/>
    <w:rsid w:val="001B46EC"/>
    <w:rsid w:val="001B478F"/>
    <w:rsid w:val="001B53FE"/>
    <w:rsid w:val="001B5A8B"/>
    <w:rsid w:val="001B5A95"/>
    <w:rsid w:val="001B5A96"/>
    <w:rsid w:val="001B6D3B"/>
    <w:rsid w:val="001B6F6D"/>
    <w:rsid w:val="001B76C5"/>
    <w:rsid w:val="001C0183"/>
    <w:rsid w:val="001C02CF"/>
    <w:rsid w:val="001C02FC"/>
    <w:rsid w:val="001C04E5"/>
    <w:rsid w:val="001C075E"/>
    <w:rsid w:val="001C0A58"/>
    <w:rsid w:val="001C1493"/>
    <w:rsid w:val="001C16CF"/>
    <w:rsid w:val="001C1CC1"/>
    <w:rsid w:val="001C1D91"/>
    <w:rsid w:val="001C247C"/>
    <w:rsid w:val="001C2BCF"/>
    <w:rsid w:val="001C327E"/>
    <w:rsid w:val="001C37CB"/>
    <w:rsid w:val="001C3B63"/>
    <w:rsid w:val="001C4DF1"/>
    <w:rsid w:val="001C5038"/>
    <w:rsid w:val="001C5F17"/>
    <w:rsid w:val="001C6037"/>
    <w:rsid w:val="001C613A"/>
    <w:rsid w:val="001C6423"/>
    <w:rsid w:val="001C644D"/>
    <w:rsid w:val="001C6960"/>
    <w:rsid w:val="001C6E56"/>
    <w:rsid w:val="001C6FD6"/>
    <w:rsid w:val="001C702A"/>
    <w:rsid w:val="001C7861"/>
    <w:rsid w:val="001C7F9E"/>
    <w:rsid w:val="001C7FEE"/>
    <w:rsid w:val="001D002B"/>
    <w:rsid w:val="001D02A0"/>
    <w:rsid w:val="001D0804"/>
    <w:rsid w:val="001D1813"/>
    <w:rsid w:val="001D1E8E"/>
    <w:rsid w:val="001D2798"/>
    <w:rsid w:val="001D2A6E"/>
    <w:rsid w:val="001D3456"/>
    <w:rsid w:val="001D3E76"/>
    <w:rsid w:val="001D42C9"/>
    <w:rsid w:val="001D43CE"/>
    <w:rsid w:val="001D453D"/>
    <w:rsid w:val="001D4D6A"/>
    <w:rsid w:val="001D4D89"/>
    <w:rsid w:val="001D4F76"/>
    <w:rsid w:val="001D736D"/>
    <w:rsid w:val="001D7B14"/>
    <w:rsid w:val="001E09B0"/>
    <w:rsid w:val="001E0E43"/>
    <w:rsid w:val="001E0E73"/>
    <w:rsid w:val="001E1322"/>
    <w:rsid w:val="001E1BAB"/>
    <w:rsid w:val="001E210B"/>
    <w:rsid w:val="001E2719"/>
    <w:rsid w:val="001E27F3"/>
    <w:rsid w:val="001E3F07"/>
    <w:rsid w:val="001E4221"/>
    <w:rsid w:val="001E47BC"/>
    <w:rsid w:val="001E5973"/>
    <w:rsid w:val="001E6802"/>
    <w:rsid w:val="001E6F1C"/>
    <w:rsid w:val="001E743C"/>
    <w:rsid w:val="001E74E0"/>
    <w:rsid w:val="001E7725"/>
    <w:rsid w:val="001F064D"/>
    <w:rsid w:val="001F07BC"/>
    <w:rsid w:val="001F09A8"/>
    <w:rsid w:val="001F0D92"/>
    <w:rsid w:val="001F1B0F"/>
    <w:rsid w:val="001F1CED"/>
    <w:rsid w:val="001F1DAD"/>
    <w:rsid w:val="001F23DC"/>
    <w:rsid w:val="001F2E69"/>
    <w:rsid w:val="001F3592"/>
    <w:rsid w:val="001F36B9"/>
    <w:rsid w:val="001F49B4"/>
    <w:rsid w:val="001F5269"/>
    <w:rsid w:val="001F52F1"/>
    <w:rsid w:val="001F5BBB"/>
    <w:rsid w:val="001F6D6E"/>
    <w:rsid w:val="001F70D4"/>
    <w:rsid w:val="001F712E"/>
    <w:rsid w:val="001F7213"/>
    <w:rsid w:val="001F7965"/>
    <w:rsid w:val="001F7D8D"/>
    <w:rsid w:val="001F7FDB"/>
    <w:rsid w:val="0020008E"/>
    <w:rsid w:val="0020017D"/>
    <w:rsid w:val="0020119D"/>
    <w:rsid w:val="00203CB6"/>
    <w:rsid w:val="00204425"/>
    <w:rsid w:val="00204787"/>
    <w:rsid w:val="00205425"/>
    <w:rsid w:val="00205C3B"/>
    <w:rsid w:val="002063D6"/>
    <w:rsid w:val="00206C14"/>
    <w:rsid w:val="00206CAF"/>
    <w:rsid w:val="00206E37"/>
    <w:rsid w:val="00207740"/>
    <w:rsid w:val="00207CAB"/>
    <w:rsid w:val="00207D7E"/>
    <w:rsid w:val="00207FC7"/>
    <w:rsid w:val="0021037C"/>
    <w:rsid w:val="002106C9"/>
    <w:rsid w:val="0021143C"/>
    <w:rsid w:val="00211819"/>
    <w:rsid w:val="00211C1B"/>
    <w:rsid w:val="00211CC4"/>
    <w:rsid w:val="00211E6D"/>
    <w:rsid w:val="00211FB6"/>
    <w:rsid w:val="0021273D"/>
    <w:rsid w:val="002128CF"/>
    <w:rsid w:val="00212EF2"/>
    <w:rsid w:val="00213CBA"/>
    <w:rsid w:val="00213D2D"/>
    <w:rsid w:val="00213D5F"/>
    <w:rsid w:val="00214EAA"/>
    <w:rsid w:val="00215A5F"/>
    <w:rsid w:val="00215DCA"/>
    <w:rsid w:val="00216459"/>
    <w:rsid w:val="00216B3C"/>
    <w:rsid w:val="00217196"/>
    <w:rsid w:val="00217278"/>
    <w:rsid w:val="00217563"/>
    <w:rsid w:val="00217D0B"/>
    <w:rsid w:val="0022030D"/>
    <w:rsid w:val="0022088C"/>
    <w:rsid w:val="0022102E"/>
    <w:rsid w:val="0022109A"/>
    <w:rsid w:val="002210C1"/>
    <w:rsid w:val="002224F4"/>
    <w:rsid w:val="00222564"/>
    <w:rsid w:val="002230B9"/>
    <w:rsid w:val="002230EA"/>
    <w:rsid w:val="002231CB"/>
    <w:rsid w:val="002231CD"/>
    <w:rsid w:val="00223CB6"/>
    <w:rsid w:val="00223D75"/>
    <w:rsid w:val="0022403F"/>
    <w:rsid w:val="0022467F"/>
    <w:rsid w:val="002248B6"/>
    <w:rsid w:val="00224AE7"/>
    <w:rsid w:val="00224BC8"/>
    <w:rsid w:val="0022582D"/>
    <w:rsid w:val="00226269"/>
    <w:rsid w:val="002267BE"/>
    <w:rsid w:val="00226B0B"/>
    <w:rsid w:val="0023089D"/>
    <w:rsid w:val="00230AE3"/>
    <w:rsid w:val="00230E67"/>
    <w:rsid w:val="00230F60"/>
    <w:rsid w:val="00231B65"/>
    <w:rsid w:val="00232172"/>
    <w:rsid w:val="002328E0"/>
    <w:rsid w:val="00232F75"/>
    <w:rsid w:val="0023305C"/>
    <w:rsid w:val="00233330"/>
    <w:rsid w:val="002343D4"/>
    <w:rsid w:val="00234D26"/>
    <w:rsid w:val="00235A1C"/>
    <w:rsid w:val="0023613C"/>
    <w:rsid w:val="00236588"/>
    <w:rsid w:val="002366CC"/>
    <w:rsid w:val="002369CA"/>
    <w:rsid w:val="002369D7"/>
    <w:rsid w:val="00236A2F"/>
    <w:rsid w:val="00236ADA"/>
    <w:rsid w:val="00237239"/>
    <w:rsid w:val="00237890"/>
    <w:rsid w:val="00237CF9"/>
    <w:rsid w:val="002406A7"/>
    <w:rsid w:val="00240849"/>
    <w:rsid w:val="0024099B"/>
    <w:rsid w:val="00241286"/>
    <w:rsid w:val="00241A05"/>
    <w:rsid w:val="00241EC0"/>
    <w:rsid w:val="00242CDC"/>
    <w:rsid w:val="00242F2C"/>
    <w:rsid w:val="00243237"/>
    <w:rsid w:val="002435D6"/>
    <w:rsid w:val="00244430"/>
    <w:rsid w:val="00244AAC"/>
    <w:rsid w:val="002451A7"/>
    <w:rsid w:val="00245286"/>
    <w:rsid w:val="002459F4"/>
    <w:rsid w:val="00245D96"/>
    <w:rsid w:val="00246338"/>
    <w:rsid w:val="00246ED7"/>
    <w:rsid w:val="00246F2D"/>
    <w:rsid w:val="00247142"/>
    <w:rsid w:val="002479C2"/>
    <w:rsid w:val="00247C2A"/>
    <w:rsid w:val="002506C2"/>
    <w:rsid w:val="00250F14"/>
    <w:rsid w:val="00251123"/>
    <w:rsid w:val="0025122F"/>
    <w:rsid w:val="00251537"/>
    <w:rsid w:val="00251CDE"/>
    <w:rsid w:val="0025280A"/>
    <w:rsid w:val="0025332D"/>
    <w:rsid w:val="00253B6B"/>
    <w:rsid w:val="00253C38"/>
    <w:rsid w:val="00254E65"/>
    <w:rsid w:val="00255360"/>
    <w:rsid w:val="0025540E"/>
    <w:rsid w:val="00256388"/>
    <w:rsid w:val="002565DF"/>
    <w:rsid w:val="00257215"/>
    <w:rsid w:val="0025797A"/>
    <w:rsid w:val="00257BD1"/>
    <w:rsid w:val="00260004"/>
    <w:rsid w:val="00260A44"/>
    <w:rsid w:val="00262A03"/>
    <w:rsid w:val="0026307F"/>
    <w:rsid w:val="00263342"/>
    <w:rsid w:val="00263A54"/>
    <w:rsid w:val="00263B50"/>
    <w:rsid w:val="00263EA0"/>
    <w:rsid w:val="002641E8"/>
    <w:rsid w:val="00264421"/>
    <w:rsid w:val="00264919"/>
    <w:rsid w:val="002655EF"/>
    <w:rsid w:val="00265D4A"/>
    <w:rsid w:val="002667D6"/>
    <w:rsid w:val="002701FE"/>
    <w:rsid w:val="002702F1"/>
    <w:rsid w:val="00270697"/>
    <w:rsid w:val="00270C4C"/>
    <w:rsid w:val="00271163"/>
    <w:rsid w:val="00271D47"/>
    <w:rsid w:val="0027249C"/>
    <w:rsid w:val="0027275F"/>
    <w:rsid w:val="00272AFC"/>
    <w:rsid w:val="00273494"/>
    <w:rsid w:val="00273E66"/>
    <w:rsid w:val="002762FD"/>
    <w:rsid w:val="002763D2"/>
    <w:rsid w:val="002767FA"/>
    <w:rsid w:val="00277406"/>
    <w:rsid w:val="002776AB"/>
    <w:rsid w:val="002778A1"/>
    <w:rsid w:val="00277A7F"/>
    <w:rsid w:val="00277BF9"/>
    <w:rsid w:val="0028018A"/>
    <w:rsid w:val="0028048C"/>
    <w:rsid w:val="00280BEA"/>
    <w:rsid w:val="00282621"/>
    <w:rsid w:val="002832D6"/>
    <w:rsid w:val="002837AC"/>
    <w:rsid w:val="00284762"/>
    <w:rsid w:val="00284ADD"/>
    <w:rsid w:val="00284B41"/>
    <w:rsid w:val="00285081"/>
    <w:rsid w:val="00285368"/>
    <w:rsid w:val="002863CB"/>
    <w:rsid w:val="0028648B"/>
    <w:rsid w:val="0028696A"/>
    <w:rsid w:val="002869AD"/>
    <w:rsid w:val="00286BFE"/>
    <w:rsid w:val="00287933"/>
    <w:rsid w:val="00287AD1"/>
    <w:rsid w:val="00290752"/>
    <w:rsid w:val="00290A78"/>
    <w:rsid w:val="00290D99"/>
    <w:rsid w:val="00290EC4"/>
    <w:rsid w:val="002910A4"/>
    <w:rsid w:val="0029143F"/>
    <w:rsid w:val="0029178F"/>
    <w:rsid w:val="00291ECB"/>
    <w:rsid w:val="00292E3E"/>
    <w:rsid w:val="00292FE8"/>
    <w:rsid w:val="00293DC3"/>
    <w:rsid w:val="00294103"/>
    <w:rsid w:val="00295735"/>
    <w:rsid w:val="00295777"/>
    <w:rsid w:val="00297860"/>
    <w:rsid w:val="002979E2"/>
    <w:rsid w:val="00297DB7"/>
    <w:rsid w:val="002A02A6"/>
    <w:rsid w:val="002A0BBB"/>
    <w:rsid w:val="002A109D"/>
    <w:rsid w:val="002A1852"/>
    <w:rsid w:val="002A1FE4"/>
    <w:rsid w:val="002A2AF8"/>
    <w:rsid w:val="002A3694"/>
    <w:rsid w:val="002A3F12"/>
    <w:rsid w:val="002A409B"/>
    <w:rsid w:val="002A4C30"/>
    <w:rsid w:val="002A51A4"/>
    <w:rsid w:val="002A580B"/>
    <w:rsid w:val="002A5E40"/>
    <w:rsid w:val="002A6337"/>
    <w:rsid w:val="002A6516"/>
    <w:rsid w:val="002A73B8"/>
    <w:rsid w:val="002A7623"/>
    <w:rsid w:val="002B1A28"/>
    <w:rsid w:val="002B2321"/>
    <w:rsid w:val="002B23EB"/>
    <w:rsid w:val="002B2B6A"/>
    <w:rsid w:val="002B2BC8"/>
    <w:rsid w:val="002B2CD3"/>
    <w:rsid w:val="002B2D6F"/>
    <w:rsid w:val="002B3681"/>
    <w:rsid w:val="002B3E09"/>
    <w:rsid w:val="002B4242"/>
    <w:rsid w:val="002B4445"/>
    <w:rsid w:val="002B5448"/>
    <w:rsid w:val="002B5590"/>
    <w:rsid w:val="002B5AA4"/>
    <w:rsid w:val="002B63C9"/>
    <w:rsid w:val="002B7397"/>
    <w:rsid w:val="002B7C88"/>
    <w:rsid w:val="002C06E3"/>
    <w:rsid w:val="002C06ED"/>
    <w:rsid w:val="002C09F4"/>
    <w:rsid w:val="002C13B9"/>
    <w:rsid w:val="002C1923"/>
    <w:rsid w:val="002C1BDC"/>
    <w:rsid w:val="002C1C27"/>
    <w:rsid w:val="002C2463"/>
    <w:rsid w:val="002C24F5"/>
    <w:rsid w:val="002C28BF"/>
    <w:rsid w:val="002C2A1F"/>
    <w:rsid w:val="002C35F3"/>
    <w:rsid w:val="002C3D69"/>
    <w:rsid w:val="002C46F1"/>
    <w:rsid w:val="002C4AE3"/>
    <w:rsid w:val="002C56DA"/>
    <w:rsid w:val="002C57F3"/>
    <w:rsid w:val="002C5956"/>
    <w:rsid w:val="002C6109"/>
    <w:rsid w:val="002C6A29"/>
    <w:rsid w:val="002C6F2A"/>
    <w:rsid w:val="002C7E8E"/>
    <w:rsid w:val="002D154F"/>
    <w:rsid w:val="002D1B5C"/>
    <w:rsid w:val="002D258B"/>
    <w:rsid w:val="002D25C9"/>
    <w:rsid w:val="002D2B36"/>
    <w:rsid w:val="002D2D18"/>
    <w:rsid w:val="002D335A"/>
    <w:rsid w:val="002D3B18"/>
    <w:rsid w:val="002D3F3D"/>
    <w:rsid w:val="002D4785"/>
    <w:rsid w:val="002D490C"/>
    <w:rsid w:val="002D56FF"/>
    <w:rsid w:val="002D5D43"/>
    <w:rsid w:val="002D693E"/>
    <w:rsid w:val="002D792B"/>
    <w:rsid w:val="002D7A6B"/>
    <w:rsid w:val="002D7DFC"/>
    <w:rsid w:val="002E0CF5"/>
    <w:rsid w:val="002E32C9"/>
    <w:rsid w:val="002E37B7"/>
    <w:rsid w:val="002E3B0A"/>
    <w:rsid w:val="002E4997"/>
    <w:rsid w:val="002E499D"/>
    <w:rsid w:val="002E4BD1"/>
    <w:rsid w:val="002E4F4D"/>
    <w:rsid w:val="002E5148"/>
    <w:rsid w:val="002E53E1"/>
    <w:rsid w:val="002E5D05"/>
    <w:rsid w:val="002E5D27"/>
    <w:rsid w:val="002E6A04"/>
    <w:rsid w:val="002E6EDB"/>
    <w:rsid w:val="002E70D4"/>
    <w:rsid w:val="002E7929"/>
    <w:rsid w:val="002F01C2"/>
    <w:rsid w:val="002F08DC"/>
    <w:rsid w:val="002F0D5B"/>
    <w:rsid w:val="002F15D7"/>
    <w:rsid w:val="002F19FF"/>
    <w:rsid w:val="002F2A45"/>
    <w:rsid w:val="002F3603"/>
    <w:rsid w:val="002F5043"/>
    <w:rsid w:val="002F55DB"/>
    <w:rsid w:val="002F5A6D"/>
    <w:rsid w:val="002F7371"/>
    <w:rsid w:val="002F7B5D"/>
    <w:rsid w:val="0030088D"/>
    <w:rsid w:val="00302237"/>
    <w:rsid w:val="003026C7"/>
    <w:rsid w:val="00302E3A"/>
    <w:rsid w:val="003042FF"/>
    <w:rsid w:val="00304557"/>
    <w:rsid w:val="003050A1"/>
    <w:rsid w:val="003050E8"/>
    <w:rsid w:val="0030562F"/>
    <w:rsid w:val="0030582E"/>
    <w:rsid w:val="003058BD"/>
    <w:rsid w:val="00305C85"/>
    <w:rsid w:val="0030603A"/>
    <w:rsid w:val="003064D1"/>
    <w:rsid w:val="00306BAB"/>
    <w:rsid w:val="003072BE"/>
    <w:rsid w:val="003076E8"/>
    <w:rsid w:val="00310297"/>
    <w:rsid w:val="0031076E"/>
    <w:rsid w:val="0031080A"/>
    <w:rsid w:val="003111E7"/>
    <w:rsid w:val="00311DA4"/>
    <w:rsid w:val="003120D9"/>
    <w:rsid w:val="003120E0"/>
    <w:rsid w:val="00313085"/>
    <w:rsid w:val="003133A3"/>
    <w:rsid w:val="00313850"/>
    <w:rsid w:val="003144A2"/>
    <w:rsid w:val="00315893"/>
    <w:rsid w:val="00316515"/>
    <w:rsid w:val="003168DB"/>
    <w:rsid w:val="00316AAD"/>
    <w:rsid w:val="003174E0"/>
    <w:rsid w:val="00317AB8"/>
    <w:rsid w:val="003203DA"/>
    <w:rsid w:val="00320483"/>
    <w:rsid w:val="00320F78"/>
    <w:rsid w:val="003217CF"/>
    <w:rsid w:val="00321987"/>
    <w:rsid w:val="00321C7F"/>
    <w:rsid w:val="00321DC7"/>
    <w:rsid w:val="0032325A"/>
    <w:rsid w:val="00323523"/>
    <w:rsid w:val="0032352B"/>
    <w:rsid w:val="0032364C"/>
    <w:rsid w:val="00323710"/>
    <w:rsid w:val="003243BE"/>
    <w:rsid w:val="0032499B"/>
    <w:rsid w:val="00324F2C"/>
    <w:rsid w:val="00324F2D"/>
    <w:rsid w:val="0032510B"/>
    <w:rsid w:val="0032548F"/>
    <w:rsid w:val="00326488"/>
    <w:rsid w:val="00326FA9"/>
    <w:rsid w:val="00327971"/>
    <w:rsid w:val="00330682"/>
    <w:rsid w:val="00330B1E"/>
    <w:rsid w:val="0033275F"/>
    <w:rsid w:val="00332989"/>
    <w:rsid w:val="00333ACA"/>
    <w:rsid w:val="003341DC"/>
    <w:rsid w:val="00334BD7"/>
    <w:rsid w:val="00334BE2"/>
    <w:rsid w:val="00335862"/>
    <w:rsid w:val="00335E81"/>
    <w:rsid w:val="00336228"/>
    <w:rsid w:val="003365BB"/>
    <w:rsid w:val="0033692C"/>
    <w:rsid w:val="00337637"/>
    <w:rsid w:val="0033777F"/>
    <w:rsid w:val="003378CB"/>
    <w:rsid w:val="0034057F"/>
    <w:rsid w:val="0034096C"/>
    <w:rsid w:val="00340F1D"/>
    <w:rsid w:val="00340F60"/>
    <w:rsid w:val="003410DA"/>
    <w:rsid w:val="003410F8"/>
    <w:rsid w:val="00341306"/>
    <w:rsid w:val="0034134C"/>
    <w:rsid w:val="00341C0C"/>
    <w:rsid w:val="00341D1E"/>
    <w:rsid w:val="00341D47"/>
    <w:rsid w:val="00341F8E"/>
    <w:rsid w:val="003420B6"/>
    <w:rsid w:val="003422FC"/>
    <w:rsid w:val="003432B0"/>
    <w:rsid w:val="003435A7"/>
    <w:rsid w:val="00343BDB"/>
    <w:rsid w:val="003442F1"/>
    <w:rsid w:val="003447D3"/>
    <w:rsid w:val="003452DF"/>
    <w:rsid w:val="00345A38"/>
    <w:rsid w:val="00345D74"/>
    <w:rsid w:val="00345DD0"/>
    <w:rsid w:val="00345E85"/>
    <w:rsid w:val="00346239"/>
    <w:rsid w:val="00346333"/>
    <w:rsid w:val="0034666C"/>
    <w:rsid w:val="003467C5"/>
    <w:rsid w:val="00346D60"/>
    <w:rsid w:val="003476D9"/>
    <w:rsid w:val="003476DF"/>
    <w:rsid w:val="00347787"/>
    <w:rsid w:val="00347EC8"/>
    <w:rsid w:val="003501AF"/>
    <w:rsid w:val="003502C4"/>
    <w:rsid w:val="00350C65"/>
    <w:rsid w:val="00351AFD"/>
    <w:rsid w:val="00351E23"/>
    <w:rsid w:val="003521D1"/>
    <w:rsid w:val="00352300"/>
    <w:rsid w:val="003525EE"/>
    <w:rsid w:val="00352C95"/>
    <w:rsid w:val="003531CF"/>
    <w:rsid w:val="00353269"/>
    <w:rsid w:val="00353C6F"/>
    <w:rsid w:val="00354AE5"/>
    <w:rsid w:val="003552A1"/>
    <w:rsid w:val="00355384"/>
    <w:rsid w:val="00355910"/>
    <w:rsid w:val="00355BA8"/>
    <w:rsid w:val="00355BBE"/>
    <w:rsid w:val="00356525"/>
    <w:rsid w:val="00356755"/>
    <w:rsid w:val="003567A8"/>
    <w:rsid w:val="00360540"/>
    <w:rsid w:val="0036069F"/>
    <w:rsid w:val="00360F33"/>
    <w:rsid w:val="003610FC"/>
    <w:rsid w:val="003614E6"/>
    <w:rsid w:val="003615D9"/>
    <w:rsid w:val="00361C59"/>
    <w:rsid w:val="0036210A"/>
    <w:rsid w:val="00362F56"/>
    <w:rsid w:val="003635D1"/>
    <w:rsid w:val="003640F2"/>
    <w:rsid w:val="00364B9C"/>
    <w:rsid w:val="00364CCA"/>
    <w:rsid w:val="003653BA"/>
    <w:rsid w:val="00365560"/>
    <w:rsid w:val="00365D7D"/>
    <w:rsid w:val="003700E0"/>
    <w:rsid w:val="00372C78"/>
    <w:rsid w:val="00372FA8"/>
    <w:rsid w:val="0037307A"/>
    <w:rsid w:val="00373341"/>
    <w:rsid w:val="00373DD8"/>
    <w:rsid w:val="00374074"/>
    <w:rsid w:val="00374E06"/>
    <w:rsid w:val="00374EF6"/>
    <w:rsid w:val="003751FB"/>
    <w:rsid w:val="00376A45"/>
    <w:rsid w:val="00376C79"/>
    <w:rsid w:val="00376F8E"/>
    <w:rsid w:val="00380731"/>
    <w:rsid w:val="00380B3D"/>
    <w:rsid w:val="0038107C"/>
    <w:rsid w:val="003824BC"/>
    <w:rsid w:val="00382A0E"/>
    <w:rsid w:val="00383BDD"/>
    <w:rsid w:val="00384426"/>
    <w:rsid w:val="0038469C"/>
    <w:rsid w:val="003854ED"/>
    <w:rsid w:val="003858CD"/>
    <w:rsid w:val="003902A0"/>
    <w:rsid w:val="00390E5B"/>
    <w:rsid w:val="003919DA"/>
    <w:rsid w:val="00391F44"/>
    <w:rsid w:val="0039479A"/>
    <w:rsid w:val="0039573D"/>
    <w:rsid w:val="00395B90"/>
    <w:rsid w:val="0039629C"/>
    <w:rsid w:val="00396803"/>
    <w:rsid w:val="00396D8F"/>
    <w:rsid w:val="00397E98"/>
    <w:rsid w:val="003A100E"/>
    <w:rsid w:val="003A14B2"/>
    <w:rsid w:val="003A2006"/>
    <w:rsid w:val="003A2897"/>
    <w:rsid w:val="003A358A"/>
    <w:rsid w:val="003A3724"/>
    <w:rsid w:val="003A3DC7"/>
    <w:rsid w:val="003A3F2A"/>
    <w:rsid w:val="003A48A3"/>
    <w:rsid w:val="003A4999"/>
    <w:rsid w:val="003A5737"/>
    <w:rsid w:val="003A5EDE"/>
    <w:rsid w:val="003A67A0"/>
    <w:rsid w:val="003A6E9B"/>
    <w:rsid w:val="003A7D63"/>
    <w:rsid w:val="003A7E6D"/>
    <w:rsid w:val="003B01BB"/>
    <w:rsid w:val="003B046A"/>
    <w:rsid w:val="003B057A"/>
    <w:rsid w:val="003B096E"/>
    <w:rsid w:val="003B0AC2"/>
    <w:rsid w:val="003B12C2"/>
    <w:rsid w:val="003B138F"/>
    <w:rsid w:val="003B196C"/>
    <w:rsid w:val="003B19D6"/>
    <w:rsid w:val="003B1A2A"/>
    <w:rsid w:val="003B1AA4"/>
    <w:rsid w:val="003B1D4C"/>
    <w:rsid w:val="003B1F6D"/>
    <w:rsid w:val="003B2B64"/>
    <w:rsid w:val="003B33A5"/>
    <w:rsid w:val="003B364F"/>
    <w:rsid w:val="003B3A2A"/>
    <w:rsid w:val="003B450A"/>
    <w:rsid w:val="003B4795"/>
    <w:rsid w:val="003B556D"/>
    <w:rsid w:val="003B5674"/>
    <w:rsid w:val="003B5C92"/>
    <w:rsid w:val="003B6FF8"/>
    <w:rsid w:val="003B7D12"/>
    <w:rsid w:val="003B7F7C"/>
    <w:rsid w:val="003C0041"/>
    <w:rsid w:val="003C013C"/>
    <w:rsid w:val="003C016D"/>
    <w:rsid w:val="003C01F4"/>
    <w:rsid w:val="003C0FFC"/>
    <w:rsid w:val="003C1870"/>
    <w:rsid w:val="003C1934"/>
    <w:rsid w:val="003C1B23"/>
    <w:rsid w:val="003C2DB1"/>
    <w:rsid w:val="003C2E51"/>
    <w:rsid w:val="003C32E1"/>
    <w:rsid w:val="003C35E0"/>
    <w:rsid w:val="003C3A26"/>
    <w:rsid w:val="003C46BA"/>
    <w:rsid w:val="003C5498"/>
    <w:rsid w:val="003C57A7"/>
    <w:rsid w:val="003C5911"/>
    <w:rsid w:val="003C597A"/>
    <w:rsid w:val="003C6684"/>
    <w:rsid w:val="003C6DF9"/>
    <w:rsid w:val="003C6E0C"/>
    <w:rsid w:val="003C78F5"/>
    <w:rsid w:val="003D0D7B"/>
    <w:rsid w:val="003D0EB8"/>
    <w:rsid w:val="003D159F"/>
    <w:rsid w:val="003D187D"/>
    <w:rsid w:val="003D1E5F"/>
    <w:rsid w:val="003D20DF"/>
    <w:rsid w:val="003D2A9E"/>
    <w:rsid w:val="003D2A9F"/>
    <w:rsid w:val="003D2C24"/>
    <w:rsid w:val="003D32F1"/>
    <w:rsid w:val="003D48B4"/>
    <w:rsid w:val="003D5279"/>
    <w:rsid w:val="003D6302"/>
    <w:rsid w:val="003D6531"/>
    <w:rsid w:val="003D6C3B"/>
    <w:rsid w:val="003D748A"/>
    <w:rsid w:val="003E0769"/>
    <w:rsid w:val="003E0D2D"/>
    <w:rsid w:val="003E1032"/>
    <w:rsid w:val="003E1415"/>
    <w:rsid w:val="003E1A7A"/>
    <w:rsid w:val="003E1C20"/>
    <w:rsid w:val="003E2420"/>
    <w:rsid w:val="003E27D6"/>
    <w:rsid w:val="003E281B"/>
    <w:rsid w:val="003E3554"/>
    <w:rsid w:val="003E36B1"/>
    <w:rsid w:val="003E3DB5"/>
    <w:rsid w:val="003E4087"/>
    <w:rsid w:val="003E410C"/>
    <w:rsid w:val="003E43E6"/>
    <w:rsid w:val="003E463B"/>
    <w:rsid w:val="003E46F8"/>
    <w:rsid w:val="003E4B25"/>
    <w:rsid w:val="003E5775"/>
    <w:rsid w:val="003E5D04"/>
    <w:rsid w:val="003E63AB"/>
    <w:rsid w:val="003E690A"/>
    <w:rsid w:val="003E6C88"/>
    <w:rsid w:val="003E6CF4"/>
    <w:rsid w:val="003E772C"/>
    <w:rsid w:val="003F0926"/>
    <w:rsid w:val="003F0DB6"/>
    <w:rsid w:val="003F0DEF"/>
    <w:rsid w:val="003F0F68"/>
    <w:rsid w:val="003F10FE"/>
    <w:rsid w:val="003F21D7"/>
    <w:rsid w:val="003F25F6"/>
    <w:rsid w:val="003F29DD"/>
    <w:rsid w:val="003F2CB6"/>
    <w:rsid w:val="003F355F"/>
    <w:rsid w:val="003F3DF6"/>
    <w:rsid w:val="003F4324"/>
    <w:rsid w:val="003F53A6"/>
    <w:rsid w:val="003F5BBA"/>
    <w:rsid w:val="003F5C12"/>
    <w:rsid w:val="003F5C82"/>
    <w:rsid w:val="003F6438"/>
    <w:rsid w:val="003F675C"/>
    <w:rsid w:val="003F6D3E"/>
    <w:rsid w:val="003F7127"/>
    <w:rsid w:val="003F7588"/>
    <w:rsid w:val="003F7E2D"/>
    <w:rsid w:val="00401068"/>
    <w:rsid w:val="004017DD"/>
    <w:rsid w:val="00401B39"/>
    <w:rsid w:val="00402092"/>
    <w:rsid w:val="00403067"/>
    <w:rsid w:val="00403171"/>
    <w:rsid w:val="0040342E"/>
    <w:rsid w:val="00404815"/>
    <w:rsid w:val="00404D52"/>
    <w:rsid w:val="004058F5"/>
    <w:rsid w:val="00405D2E"/>
    <w:rsid w:val="00406778"/>
    <w:rsid w:val="00406A1D"/>
    <w:rsid w:val="0040771B"/>
    <w:rsid w:val="00407AF2"/>
    <w:rsid w:val="00407C0E"/>
    <w:rsid w:val="00411606"/>
    <w:rsid w:val="0041285C"/>
    <w:rsid w:val="00412E3B"/>
    <w:rsid w:val="0041337A"/>
    <w:rsid w:val="00413B70"/>
    <w:rsid w:val="00415086"/>
    <w:rsid w:val="004150A5"/>
    <w:rsid w:val="00415FC0"/>
    <w:rsid w:val="004164F0"/>
    <w:rsid w:val="00416D1E"/>
    <w:rsid w:val="00416F8D"/>
    <w:rsid w:val="004171C2"/>
    <w:rsid w:val="00417302"/>
    <w:rsid w:val="00420627"/>
    <w:rsid w:val="0042084D"/>
    <w:rsid w:val="00420B1D"/>
    <w:rsid w:val="00420F5C"/>
    <w:rsid w:val="00420FD6"/>
    <w:rsid w:val="00421990"/>
    <w:rsid w:val="00421F78"/>
    <w:rsid w:val="00422B5E"/>
    <w:rsid w:val="004231BB"/>
    <w:rsid w:val="00423A0A"/>
    <w:rsid w:val="00424482"/>
    <w:rsid w:val="004249E9"/>
    <w:rsid w:val="00425635"/>
    <w:rsid w:val="0042570B"/>
    <w:rsid w:val="004259DD"/>
    <w:rsid w:val="00425B22"/>
    <w:rsid w:val="00426313"/>
    <w:rsid w:val="00426B52"/>
    <w:rsid w:val="00427288"/>
    <w:rsid w:val="004275B3"/>
    <w:rsid w:val="0042779A"/>
    <w:rsid w:val="00427E6B"/>
    <w:rsid w:val="00430461"/>
    <w:rsid w:val="004315E8"/>
    <w:rsid w:val="00431801"/>
    <w:rsid w:val="00431F37"/>
    <w:rsid w:val="00432448"/>
    <w:rsid w:val="00432455"/>
    <w:rsid w:val="00432BBE"/>
    <w:rsid w:val="00433CB1"/>
    <w:rsid w:val="00434221"/>
    <w:rsid w:val="004350B1"/>
    <w:rsid w:val="00436081"/>
    <w:rsid w:val="00436705"/>
    <w:rsid w:val="00436908"/>
    <w:rsid w:val="00436AAF"/>
    <w:rsid w:val="00436ED0"/>
    <w:rsid w:val="00437197"/>
    <w:rsid w:val="004373D3"/>
    <w:rsid w:val="004375CA"/>
    <w:rsid w:val="00437CA8"/>
    <w:rsid w:val="00437FED"/>
    <w:rsid w:val="0044013C"/>
    <w:rsid w:val="0044190B"/>
    <w:rsid w:val="004420C8"/>
    <w:rsid w:val="00442163"/>
    <w:rsid w:val="0044270B"/>
    <w:rsid w:val="004439C9"/>
    <w:rsid w:val="00444CF1"/>
    <w:rsid w:val="00444F68"/>
    <w:rsid w:val="004450F8"/>
    <w:rsid w:val="004455CB"/>
    <w:rsid w:val="00447006"/>
    <w:rsid w:val="004479A7"/>
    <w:rsid w:val="0045053F"/>
    <w:rsid w:val="0045058A"/>
    <w:rsid w:val="00450D49"/>
    <w:rsid w:val="00451125"/>
    <w:rsid w:val="0045114D"/>
    <w:rsid w:val="00451A2C"/>
    <w:rsid w:val="00451D74"/>
    <w:rsid w:val="0045371A"/>
    <w:rsid w:val="00453889"/>
    <w:rsid w:val="00454AEF"/>
    <w:rsid w:val="00454CB8"/>
    <w:rsid w:val="0045502D"/>
    <w:rsid w:val="0045526B"/>
    <w:rsid w:val="00455368"/>
    <w:rsid w:val="004554A4"/>
    <w:rsid w:val="0045551E"/>
    <w:rsid w:val="004555CA"/>
    <w:rsid w:val="00455E83"/>
    <w:rsid w:val="004561CC"/>
    <w:rsid w:val="00456449"/>
    <w:rsid w:val="004567ED"/>
    <w:rsid w:val="0045753B"/>
    <w:rsid w:val="00457559"/>
    <w:rsid w:val="00457DD3"/>
    <w:rsid w:val="00457EFF"/>
    <w:rsid w:val="004608C7"/>
    <w:rsid w:val="004619CB"/>
    <w:rsid w:val="00461A97"/>
    <w:rsid w:val="00461D60"/>
    <w:rsid w:val="00462BB9"/>
    <w:rsid w:val="004632DA"/>
    <w:rsid w:val="00463A34"/>
    <w:rsid w:val="0046544C"/>
    <w:rsid w:val="0046545C"/>
    <w:rsid w:val="00465805"/>
    <w:rsid w:val="004659F7"/>
    <w:rsid w:val="0046685D"/>
    <w:rsid w:val="004669B2"/>
    <w:rsid w:val="00466B0B"/>
    <w:rsid w:val="00466B4F"/>
    <w:rsid w:val="00466D25"/>
    <w:rsid w:val="0046749B"/>
    <w:rsid w:val="0046796F"/>
    <w:rsid w:val="00467E10"/>
    <w:rsid w:val="00467F7B"/>
    <w:rsid w:val="0047017C"/>
    <w:rsid w:val="00470646"/>
    <w:rsid w:val="00470753"/>
    <w:rsid w:val="00470E68"/>
    <w:rsid w:val="00470EF4"/>
    <w:rsid w:val="00471585"/>
    <w:rsid w:val="004717A7"/>
    <w:rsid w:val="00471D78"/>
    <w:rsid w:val="0047275B"/>
    <w:rsid w:val="004733D8"/>
    <w:rsid w:val="00473D2E"/>
    <w:rsid w:val="00475666"/>
    <w:rsid w:val="00475DDF"/>
    <w:rsid w:val="00476439"/>
    <w:rsid w:val="004767E1"/>
    <w:rsid w:val="0047689E"/>
    <w:rsid w:val="004768CE"/>
    <w:rsid w:val="00476D16"/>
    <w:rsid w:val="004776FA"/>
    <w:rsid w:val="00477822"/>
    <w:rsid w:val="00477C06"/>
    <w:rsid w:val="00477C59"/>
    <w:rsid w:val="004802B7"/>
    <w:rsid w:val="00480F2C"/>
    <w:rsid w:val="00481286"/>
    <w:rsid w:val="00481353"/>
    <w:rsid w:val="004815E9"/>
    <w:rsid w:val="004821F7"/>
    <w:rsid w:val="004822F3"/>
    <w:rsid w:val="00482488"/>
    <w:rsid w:val="00482596"/>
    <w:rsid w:val="00483B57"/>
    <w:rsid w:val="00483C40"/>
    <w:rsid w:val="004841FB"/>
    <w:rsid w:val="00484739"/>
    <w:rsid w:val="0048496C"/>
    <w:rsid w:val="00484E12"/>
    <w:rsid w:val="00485EAA"/>
    <w:rsid w:val="004860AF"/>
    <w:rsid w:val="00486161"/>
    <w:rsid w:val="00487358"/>
    <w:rsid w:val="0048739C"/>
    <w:rsid w:val="00487702"/>
    <w:rsid w:val="00487858"/>
    <w:rsid w:val="00487D47"/>
    <w:rsid w:val="00487D73"/>
    <w:rsid w:val="0049040D"/>
    <w:rsid w:val="0049048E"/>
    <w:rsid w:val="00490F27"/>
    <w:rsid w:val="00490F2E"/>
    <w:rsid w:val="004914FD"/>
    <w:rsid w:val="0049234D"/>
    <w:rsid w:val="00492851"/>
    <w:rsid w:val="00492DEA"/>
    <w:rsid w:val="004932AC"/>
    <w:rsid w:val="0049367E"/>
    <w:rsid w:val="00493732"/>
    <w:rsid w:val="00493EB6"/>
    <w:rsid w:val="0049404D"/>
    <w:rsid w:val="00494E0B"/>
    <w:rsid w:val="00494F34"/>
    <w:rsid w:val="00495583"/>
    <w:rsid w:val="004955AF"/>
    <w:rsid w:val="00495B52"/>
    <w:rsid w:val="00495BC9"/>
    <w:rsid w:val="00495E6D"/>
    <w:rsid w:val="00497065"/>
    <w:rsid w:val="00497069"/>
    <w:rsid w:val="004973F2"/>
    <w:rsid w:val="004976B6"/>
    <w:rsid w:val="004976FD"/>
    <w:rsid w:val="00497AA3"/>
    <w:rsid w:val="00497AC0"/>
    <w:rsid w:val="004A079C"/>
    <w:rsid w:val="004A0B9C"/>
    <w:rsid w:val="004A0F80"/>
    <w:rsid w:val="004A13E6"/>
    <w:rsid w:val="004A1540"/>
    <w:rsid w:val="004A230F"/>
    <w:rsid w:val="004A24B5"/>
    <w:rsid w:val="004A2821"/>
    <w:rsid w:val="004A2F33"/>
    <w:rsid w:val="004A37E4"/>
    <w:rsid w:val="004A3C56"/>
    <w:rsid w:val="004A43D7"/>
    <w:rsid w:val="004A4539"/>
    <w:rsid w:val="004A53B1"/>
    <w:rsid w:val="004A5664"/>
    <w:rsid w:val="004A5DD9"/>
    <w:rsid w:val="004A795E"/>
    <w:rsid w:val="004A7BB9"/>
    <w:rsid w:val="004A7BC0"/>
    <w:rsid w:val="004A7BE2"/>
    <w:rsid w:val="004A7EEA"/>
    <w:rsid w:val="004B0AB4"/>
    <w:rsid w:val="004B0B39"/>
    <w:rsid w:val="004B1185"/>
    <w:rsid w:val="004B134F"/>
    <w:rsid w:val="004B22EE"/>
    <w:rsid w:val="004B2D9A"/>
    <w:rsid w:val="004B3E80"/>
    <w:rsid w:val="004B45A7"/>
    <w:rsid w:val="004B4860"/>
    <w:rsid w:val="004B5087"/>
    <w:rsid w:val="004B50B7"/>
    <w:rsid w:val="004B609E"/>
    <w:rsid w:val="004B6233"/>
    <w:rsid w:val="004B6ECC"/>
    <w:rsid w:val="004B705B"/>
    <w:rsid w:val="004B7129"/>
    <w:rsid w:val="004B7F33"/>
    <w:rsid w:val="004C03C7"/>
    <w:rsid w:val="004C0858"/>
    <w:rsid w:val="004C0B98"/>
    <w:rsid w:val="004C13B5"/>
    <w:rsid w:val="004C15E7"/>
    <w:rsid w:val="004C26BE"/>
    <w:rsid w:val="004C2BAD"/>
    <w:rsid w:val="004C2E64"/>
    <w:rsid w:val="004C314A"/>
    <w:rsid w:val="004C324F"/>
    <w:rsid w:val="004C4D21"/>
    <w:rsid w:val="004C4EF4"/>
    <w:rsid w:val="004C508A"/>
    <w:rsid w:val="004C51D4"/>
    <w:rsid w:val="004C5355"/>
    <w:rsid w:val="004C66F2"/>
    <w:rsid w:val="004C725C"/>
    <w:rsid w:val="004C75A3"/>
    <w:rsid w:val="004C7835"/>
    <w:rsid w:val="004C7E15"/>
    <w:rsid w:val="004D00AC"/>
    <w:rsid w:val="004D0AE5"/>
    <w:rsid w:val="004D0F82"/>
    <w:rsid w:val="004D10EF"/>
    <w:rsid w:val="004D15BD"/>
    <w:rsid w:val="004D176A"/>
    <w:rsid w:val="004D1951"/>
    <w:rsid w:val="004D1D0E"/>
    <w:rsid w:val="004D1F87"/>
    <w:rsid w:val="004D2929"/>
    <w:rsid w:val="004D2B2C"/>
    <w:rsid w:val="004D2FA6"/>
    <w:rsid w:val="004D3343"/>
    <w:rsid w:val="004D40B1"/>
    <w:rsid w:val="004D41D8"/>
    <w:rsid w:val="004D42BB"/>
    <w:rsid w:val="004D4335"/>
    <w:rsid w:val="004D4882"/>
    <w:rsid w:val="004D4C88"/>
    <w:rsid w:val="004D4E6A"/>
    <w:rsid w:val="004D5366"/>
    <w:rsid w:val="004D6296"/>
    <w:rsid w:val="004D689A"/>
    <w:rsid w:val="004D71E6"/>
    <w:rsid w:val="004D7774"/>
    <w:rsid w:val="004D77EB"/>
    <w:rsid w:val="004D787F"/>
    <w:rsid w:val="004D78DF"/>
    <w:rsid w:val="004D78F6"/>
    <w:rsid w:val="004E080A"/>
    <w:rsid w:val="004E088F"/>
    <w:rsid w:val="004E0909"/>
    <w:rsid w:val="004E0BD5"/>
    <w:rsid w:val="004E1CA0"/>
    <w:rsid w:val="004E2957"/>
    <w:rsid w:val="004E298F"/>
    <w:rsid w:val="004E2A68"/>
    <w:rsid w:val="004E2CC6"/>
    <w:rsid w:val="004E44F4"/>
    <w:rsid w:val="004E46D1"/>
    <w:rsid w:val="004E47AF"/>
    <w:rsid w:val="004E4B09"/>
    <w:rsid w:val="004E4D37"/>
    <w:rsid w:val="004E4DC5"/>
    <w:rsid w:val="004E52B8"/>
    <w:rsid w:val="004E5C3F"/>
    <w:rsid w:val="004E5C5C"/>
    <w:rsid w:val="004E5E26"/>
    <w:rsid w:val="004E6526"/>
    <w:rsid w:val="004E6CE2"/>
    <w:rsid w:val="004E6F4B"/>
    <w:rsid w:val="004E783C"/>
    <w:rsid w:val="004E7FEB"/>
    <w:rsid w:val="004F0665"/>
    <w:rsid w:val="004F08EB"/>
    <w:rsid w:val="004F23A2"/>
    <w:rsid w:val="004F3DE3"/>
    <w:rsid w:val="004F4C6A"/>
    <w:rsid w:val="004F5035"/>
    <w:rsid w:val="004F61AD"/>
    <w:rsid w:val="004F7458"/>
    <w:rsid w:val="004F77C7"/>
    <w:rsid w:val="004F7AA2"/>
    <w:rsid w:val="005002A7"/>
    <w:rsid w:val="005003C0"/>
    <w:rsid w:val="005009B9"/>
    <w:rsid w:val="00500E22"/>
    <w:rsid w:val="00501627"/>
    <w:rsid w:val="005016ED"/>
    <w:rsid w:val="005027E9"/>
    <w:rsid w:val="00502DC7"/>
    <w:rsid w:val="0050352A"/>
    <w:rsid w:val="00503AE7"/>
    <w:rsid w:val="00503B33"/>
    <w:rsid w:val="00503C78"/>
    <w:rsid w:val="005042A2"/>
    <w:rsid w:val="00504A40"/>
    <w:rsid w:val="00504B02"/>
    <w:rsid w:val="00505927"/>
    <w:rsid w:val="00505EB6"/>
    <w:rsid w:val="00506431"/>
    <w:rsid w:val="0050672A"/>
    <w:rsid w:val="0050680D"/>
    <w:rsid w:val="00506AF0"/>
    <w:rsid w:val="00506D1D"/>
    <w:rsid w:val="00507304"/>
    <w:rsid w:val="0050778F"/>
    <w:rsid w:val="005078EE"/>
    <w:rsid w:val="0051024F"/>
    <w:rsid w:val="005103E1"/>
    <w:rsid w:val="00510EE2"/>
    <w:rsid w:val="00511776"/>
    <w:rsid w:val="0051197B"/>
    <w:rsid w:val="00512191"/>
    <w:rsid w:val="00512341"/>
    <w:rsid w:val="0051254E"/>
    <w:rsid w:val="00512756"/>
    <w:rsid w:val="005143C8"/>
    <w:rsid w:val="005143D3"/>
    <w:rsid w:val="00514D54"/>
    <w:rsid w:val="00514DEE"/>
    <w:rsid w:val="00515324"/>
    <w:rsid w:val="00515AB8"/>
    <w:rsid w:val="00516AA7"/>
    <w:rsid w:val="00516BFE"/>
    <w:rsid w:val="00516C08"/>
    <w:rsid w:val="00517594"/>
    <w:rsid w:val="00517B9A"/>
    <w:rsid w:val="00520677"/>
    <w:rsid w:val="00520870"/>
    <w:rsid w:val="00520997"/>
    <w:rsid w:val="0052148A"/>
    <w:rsid w:val="005219F9"/>
    <w:rsid w:val="00521A8E"/>
    <w:rsid w:val="005222FF"/>
    <w:rsid w:val="00522B09"/>
    <w:rsid w:val="005231FF"/>
    <w:rsid w:val="00523914"/>
    <w:rsid w:val="0052391E"/>
    <w:rsid w:val="00523C4E"/>
    <w:rsid w:val="00524CC0"/>
    <w:rsid w:val="005255B9"/>
    <w:rsid w:val="00525AF4"/>
    <w:rsid w:val="00525FAC"/>
    <w:rsid w:val="00526170"/>
    <w:rsid w:val="00526757"/>
    <w:rsid w:val="005276E0"/>
    <w:rsid w:val="00527C14"/>
    <w:rsid w:val="00531603"/>
    <w:rsid w:val="00531B91"/>
    <w:rsid w:val="00531EB1"/>
    <w:rsid w:val="0053293A"/>
    <w:rsid w:val="00532FF3"/>
    <w:rsid w:val="00533186"/>
    <w:rsid w:val="005352E6"/>
    <w:rsid w:val="00535A50"/>
    <w:rsid w:val="00536095"/>
    <w:rsid w:val="005368A7"/>
    <w:rsid w:val="0053745B"/>
    <w:rsid w:val="00537650"/>
    <w:rsid w:val="00537926"/>
    <w:rsid w:val="00537D78"/>
    <w:rsid w:val="005400A5"/>
    <w:rsid w:val="0054016F"/>
    <w:rsid w:val="005405CE"/>
    <w:rsid w:val="00540A8A"/>
    <w:rsid w:val="00540C6A"/>
    <w:rsid w:val="0054140B"/>
    <w:rsid w:val="00541513"/>
    <w:rsid w:val="00541670"/>
    <w:rsid w:val="005419F3"/>
    <w:rsid w:val="005425C6"/>
    <w:rsid w:val="005427A3"/>
    <w:rsid w:val="005429CC"/>
    <w:rsid w:val="005440D2"/>
    <w:rsid w:val="00544211"/>
    <w:rsid w:val="00544889"/>
    <w:rsid w:val="0054497B"/>
    <w:rsid w:val="00544D8F"/>
    <w:rsid w:val="00545BDD"/>
    <w:rsid w:val="005460E3"/>
    <w:rsid w:val="00546C26"/>
    <w:rsid w:val="005479BC"/>
    <w:rsid w:val="00547F8D"/>
    <w:rsid w:val="005508AD"/>
    <w:rsid w:val="00551033"/>
    <w:rsid w:val="00551177"/>
    <w:rsid w:val="005512E8"/>
    <w:rsid w:val="00551AEF"/>
    <w:rsid w:val="00552E18"/>
    <w:rsid w:val="00553785"/>
    <w:rsid w:val="005539B0"/>
    <w:rsid w:val="00553BA8"/>
    <w:rsid w:val="00553CFF"/>
    <w:rsid w:val="00554491"/>
    <w:rsid w:val="0055453B"/>
    <w:rsid w:val="0055491B"/>
    <w:rsid w:val="00554D14"/>
    <w:rsid w:val="00554F9F"/>
    <w:rsid w:val="005554F9"/>
    <w:rsid w:val="00555DD8"/>
    <w:rsid w:val="00556542"/>
    <w:rsid w:val="00557422"/>
    <w:rsid w:val="00557F85"/>
    <w:rsid w:val="00557FBF"/>
    <w:rsid w:val="005601D6"/>
    <w:rsid w:val="00560D81"/>
    <w:rsid w:val="00560F99"/>
    <w:rsid w:val="0056114D"/>
    <w:rsid w:val="0056142E"/>
    <w:rsid w:val="005614F5"/>
    <w:rsid w:val="00561681"/>
    <w:rsid w:val="00561C5B"/>
    <w:rsid w:val="005620F9"/>
    <w:rsid w:val="00562199"/>
    <w:rsid w:val="005623B5"/>
    <w:rsid w:val="005633BD"/>
    <w:rsid w:val="00564E7D"/>
    <w:rsid w:val="00565485"/>
    <w:rsid w:val="005659E3"/>
    <w:rsid w:val="00565A51"/>
    <w:rsid w:val="00565B17"/>
    <w:rsid w:val="00565C4E"/>
    <w:rsid w:val="00566339"/>
    <w:rsid w:val="00567D6D"/>
    <w:rsid w:val="005701E5"/>
    <w:rsid w:val="005702AB"/>
    <w:rsid w:val="00570F97"/>
    <w:rsid w:val="00571044"/>
    <w:rsid w:val="00571F70"/>
    <w:rsid w:val="0057201B"/>
    <w:rsid w:val="005724E4"/>
    <w:rsid w:val="00572926"/>
    <w:rsid w:val="00573164"/>
    <w:rsid w:val="0057356F"/>
    <w:rsid w:val="0057358C"/>
    <w:rsid w:val="00573644"/>
    <w:rsid w:val="0057373A"/>
    <w:rsid w:val="00573A98"/>
    <w:rsid w:val="00573C1B"/>
    <w:rsid w:val="00573E7C"/>
    <w:rsid w:val="00574229"/>
    <w:rsid w:val="00575802"/>
    <w:rsid w:val="005759FF"/>
    <w:rsid w:val="00575B09"/>
    <w:rsid w:val="00575BA2"/>
    <w:rsid w:val="00575F4F"/>
    <w:rsid w:val="00576163"/>
    <w:rsid w:val="00576357"/>
    <w:rsid w:val="00577CA3"/>
    <w:rsid w:val="00577EC1"/>
    <w:rsid w:val="00577EFD"/>
    <w:rsid w:val="00577FD8"/>
    <w:rsid w:val="00581008"/>
    <w:rsid w:val="0058131A"/>
    <w:rsid w:val="0058139A"/>
    <w:rsid w:val="00581669"/>
    <w:rsid w:val="00581AFA"/>
    <w:rsid w:val="00581F4E"/>
    <w:rsid w:val="005820EA"/>
    <w:rsid w:val="005829D2"/>
    <w:rsid w:val="005845CA"/>
    <w:rsid w:val="0058583E"/>
    <w:rsid w:val="00585B43"/>
    <w:rsid w:val="00585BCE"/>
    <w:rsid w:val="00585F1E"/>
    <w:rsid w:val="005860AA"/>
    <w:rsid w:val="005863B3"/>
    <w:rsid w:val="00586AE4"/>
    <w:rsid w:val="0059030D"/>
    <w:rsid w:val="00590651"/>
    <w:rsid w:val="005909C8"/>
    <w:rsid w:val="00590BE8"/>
    <w:rsid w:val="005911BD"/>
    <w:rsid w:val="005914E6"/>
    <w:rsid w:val="00591661"/>
    <w:rsid w:val="005917E0"/>
    <w:rsid w:val="00591D69"/>
    <w:rsid w:val="00591D8E"/>
    <w:rsid w:val="0059258E"/>
    <w:rsid w:val="0059275B"/>
    <w:rsid w:val="00592D61"/>
    <w:rsid w:val="00592E56"/>
    <w:rsid w:val="00593399"/>
    <w:rsid w:val="00593B7D"/>
    <w:rsid w:val="00593B91"/>
    <w:rsid w:val="005940D3"/>
    <w:rsid w:val="00594760"/>
    <w:rsid w:val="00594CFD"/>
    <w:rsid w:val="00594D18"/>
    <w:rsid w:val="0059609D"/>
    <w:rsid w:val="005960BE"/>
    <w:rsid w:val="005961B5"/>
    <w:rsid w:val="00596208"/>
    <w:rsid w:val="00596415"/>
    <w:rsid w:val="005966A3"/>
    <w:rsid w:val="0059675D"/>
    <w:rsid w:val="00596BB2"/>
    <w:rsid w:val="005A020A"/>
    <w:rsid w:val="005A0B89"/>
    <w:rsid w:val="005A2121"/>
    <w:rsid w:val="005A31E6"/>
    <w:rsid w:val="005A36F6"/>
    <w:rsid w:val="005A3929"/>
    <w:rsid w:val="005A3F13"/>
    <w:rsid w:val="005A46F0"/>
    <w:rsid w:val="005A47A1"/>
    <w:rsid w:val="005A5322"/>
    <w:rsid w:val="005A541F"/>
    <w:rsid w:val="005A5520"/>
    <w:rsid w:val="005A5A6D"/>
    <w:rsid w:val="005A5B29"/>
    <w:rsid w:val="005A7A4A"/>
    <w:rsid w:val="005B12A6"/>
    <w:rsid w:val="005B1596"/>
    <w:rsid w:val="005B16ED"/>
    <w:rsid w:val="005B2E63"/>
    <w:rsid w:val="005B352D"/>
    <w:rsid w:val="005B3C94"/>
    <w:rsid w:val="005B4A8F"/>
    <w:rsid w:val="005B4C10"/>
    <w:rsid w:val="005B5031"/>
    <w:rsid w:val="005B59A7"/>
    <w:rsid w:val="005B66C3"/>
    <w:rsid w:val="005B6A5B"/>
    <w:rsid w:val="005B7818"/>
    <w:rsid w:val="005C14BB"/>
    <w:rsid w:val="005C1C5F"/>
    <w:rsid w:val="005C1CAB"/>
    <w:rsid w:val="005C25DD"/>
    <w:rsid w:val="005C2670"/>
    <w:rsid w:val="005C41B5"/>
    <w:rsid w:val="005C465E"/>
    <w:rsid w:val="005C4E4A"/>
    <w:rsid w:val="005C52BE"/>
    <w:rsid w:val="005C6D57"/>
    <w:rsid w:val="005C7801"/>
    <w:rsid w:val="005C7F66"/>
    <w:rsid w:val="005D0719"/>
    <w:rsid w:val="005D0AF9"/>
    <w:rsid w:val="005D1E37"/>
    <w:rsid w:val="005D2777"/>
    <w:rsid w:val="005D2856"/>
    <w:rsid w:val="005D2A89"/>
    <w:rsid w:val="005D2AEA"/>
    <w:rsid w:val="005D2CBC"/>
    <w:rsid w:val="005D2F3A"/>
    <w:rsid w:val="005D3555"/>
    <w:rsid w:val="005D4135"/>
    <w:rsid w:val="005D51DC"/>
    <w:rsid w:val="005D53DB"/>
    <w:rsid w:val="005D56A2"/>
    <w:rsid w:val="005D5FED"/>
    <w:rsid w:val="005D6EB4"/>
    <w:rsid w:val="005D73B3"/>
    <w:rsid w:val="005E0C37"/>
    <w:rsid w:val="005E1023"/>
    <w:rsid w:val="005E1D22"/>
    <w:rsid w:val="005E1EE4"/>
    <w:rsid w:val="005E205C"/>
    <w:rsid w:val="005E2BB6"/>
    <w:rsid w:val="005E372A"/>
    <w:rsid w:val="005E39F2"/>
    <w:rsid w:val="005E3A7F"/>
    <w:rsid w:val="005E3B4B"/>
    <w:rsid w:val="005E3FCA"/>
    <w:rsid w:val="005E59C8"/>
    <w:rsid w:val="005E5C3D"/>
    <w:rsid w:val="005E5F37"/>
    <w:rsid w:val="005E667D"/>
    <w:rsid w:val="005E746A"/>
    <w:rsid w:val="005E7918"/>
    <w:rsid w:val="005E7B08"/>
    <w:rsid w:val="005E7E10"/>
    <w:rsid w:val="005E7E2D"/>
    <w:rsid w:val="005F024D"/>
    <w:rsid w:val="005F084B"/>
    <w:rsid w:val="005F0A65"/>
    <w:rsid w:val="005F0C32"/>
    <w:rsid w:val="005F1026"/>
    <w:rsid w:val="005F1277"/>
    <w:rsid w:val="005F1C6C"/>
    <w:rsid w:val="005F286A"/>
    <w:rsid w:val="005F2D9F"/>
    <w:rsid w:val="005F2F42"/>
    <w:rsid w:val="005F2FED"/>
    <w:rsid w:val="005F3286"/>
    <w:rsid w:val="005F3540"/>
    <w:rsid w:val="005F38B4"/>
    <w:rsid w:val="005F4939"/>
    <w:rsid w:val="005F4DB8"/>
    <w:rsid w:val="005F5CC0"/>
    <w:rsid w:val="005F5DCC"/>
    <w:rsid w:val="005F62C4"/>
    <w:rsid w:val="005F675C"/>
    <w:rsid w:val="005F683C"/>
    <w:rsid w:val="005F6AE0"/>
    <w:rsid w:val="005F6B94"/>
    <w:rsid w:val="005F6FE7"/>
    <w:rsid w:val="005F7092"/>
    <w:rsid w:val="005F772C"/>
    <w:rsid w:val="00600482"/>
    <w:rsid w:val="00600557"/>
    <w:rsid w:val="0060096D"/>
    <w:rsid w:val="006014B5"/>
    <w:rsid w:val="006016FB"/>
    <w:rsid w:val="00601807"/>
    <w:rsid w:val="0060205B"/>
    <w:rsid w:val="0060243E"/>
    <w:rsid w:val="00602D57"/>
    <w:rsid w:val="00602F82"/>
    <w:rsid w:val="006044C7"/>
    <w:rsid w:val="006044E8"/>
    <w:rsid w:val="00604DBF"/>
    <w:rsid w:val="00604E2C"/>
    <w:rsid w:val="00604E38"/>
    <w:rsid w:val="00605201"/>
    <w:rsid w:val="006058FE"/>
    <w:rsid w:val="00605901"/>
    <w:rsid w:val="00606B09"/>
    <w:rsid w:val="00607BAC"/>
    <w:rsid w:val="00607EEC"/>
    <w:rsid w:val="00610325"/>
    <w:rsid w:val="0061098B"/>
    <w:rsid w:val="00610CFF"/>
    <w:rsid w:val="00610E4B"/>
    <w:rsid w:val="00611253"/>
    <w:rsid w:val="00611355"/>
    <w:rsid w:val="0061159C"/>
    <w:rsid w:val="00611772"/>
    <w:rsid w:val="006119BA"/>
    <w:rsid w:val="00611B4A"/>
    <w:rsid w:val="00611C08"/>
    <w:rsid w:val="00611DA5"/>
    <w:rsid w:val="00612E7B"/>
    <w:rsid w:val="00612E9F"/>
    <w:rsid w:val="00613060"/>
    <w:rsid w:val="00613081"/>
    <w:rsid w:val="006132B7"/>
    <w:rsid w:val="00613305"/>
    <w:rsid w:val="00613763"/>
    <w:rsid w:val="00614533"/>
    <w:rsid w:val="00614766"/>
    <w:rsid w:val="00614963"/>
    <w:rsid w:val="00614BBF"/>
    <w:rsid w:val="00614D83"/>
    <w:rsid w:val="006156FE"/>
    <w:rsid w:val="006157B4"/>
    <w:rsid w:val="006159AA"/>
    <w:rsid w:val="00615AA4"/>
    <w:rsid w:val="00615E00"/>
    <w:rsid w:val="00616FFE"/>
    <w:rsid w:val="0061739F"/>
    <w:rsid w:val="006175B1"/>
    <w:rsid w:val="00617C59"/>
    <w:rsid w:val="006202A1"/>
    <w:rsid w:val="0062093C"/>
    <w:rsid w:val="006211D0"/>
    <w:rsid w:val="006214B1"/>
    <w:rsid w:val="006218B7"/>
    <w:rsid w:val="00621AF0"/>
    <w:rsid w:val="00622925"/>
    <w:rsid w:val="00623E8D"/>
    <w:rsid w:val="0062403A"/>
    <w:rsid w:val="0062434F"/>
    <w:rsid w:val="00624862"/>
    <w:rsid w:val="00624A34"/>
    <w:rsid w:val="00624FB7"/>
    <w:rsid w:val="00625198"/>
    <w:rsid w:val="00625A3C"/>
    <w:rsid w:val="00625E02"/>
    <w:rsid w:val="00625E7A"/>
    <w:rsid w:val="00625F7A"/>
    <w:rsid w:val="0062658C"/>
    <w:rsid w:val="006271FA"/>
    <w:rsid w:val="00627F60"/>
    <w:rsid w:val="00630097"/>
    <w:rsid w:val="0063038C"/>
    <w:rsid w:val="00630B34"/>
    <w:rsid w:val="006312A3"/>
    <w:rsid w:val="00631534"/>
    <w:rsid w:val="00631725"/>
    <w:rsid w:val="00631A2F"/>
    <w:rsid w:val="00631E07"/>
    <w:rsid w:val="00631E56"/>
    <w:rsid w:val="00632412"/>
    <w:rsid w:val="0063276D"/>
    <w:rsid w:val="00632795"/>
    <w:rsid w:val="006330BC"/>
    <w:rsid w:val="00633A70"/>
    <w:rsid w:val="006340CF"/>
    <w:rsid w:val="00634426"/>
    <w:rsid w:val="00635CDA"/>
    <w:rsid w:val="006362F3"/>
    <w:rsid w:val="00636F7C"/>
    <w:rsid w:val="0063752E"/>
    <w:rsid w:val="00637813"/>
    <w:rsid w:val="00637AE9"/>
    <w:rsid w:val="00641245"/>
    <w:rsid w:val="00641BEE"/>
    <w:rsid w:val="0064217C"/>
    <w:rsid w:val="006421D6"/>
    <w:rsid w:val="006428C4"/>
    <w:rsid w:val="00643319"/>
    <w:rsid w:val="006440F7"/>
    <w:rsid w:val="0064429B"/>
    <w:rsid w:val="00644381"/>
    <w:rsid w:val="00645653"/>
    <w:rsid w:val="00645EE8"/>
    <w:rsid w:val="00646FAC"/>
    <w:rsid w:val="006472A0"/>
    <w:rsid w:val="0065013E"/>
    <w:rsid w:val="006508DB"/>
    <w:rsid w:val="00650A63"/>
    <w:rsid w:val="00650B2F"/>
    <w:rsid w:val="00650E48"/>
    <w:rsid w:val="00650FF5"/>
    <w:rsid w:val="00651329"/>
    <w:rsid w:val="0065176C"/>
    <w:rsid w:val="00651A7B"/>
    <w:rsid w:val="0065236D"/>
    <w:rsid w:val="006530D3"/>
    <w:rsid w:val="0065328D"/>
    <w:rsid w:val="00653C4C"/>
    <w:rsid w:val="00654EFB"/>
    <w:rsid w:val="00654F10"/>
    <w:rsid w:val="00655C0A"/>
    <w:rsid w:val="00656842"/>
    <w:rsid w:val="0065686B"/>
    <w:rsid w:val="00657C5B"/>
    <w:rsid w:val="006606DB"/>
    <w:rsid w:val="00660A2D"/>
    <w:rsid w:val="00660B31"/>
    <w:rsid w:val="00661413"/>
    <w:rsid w:val="006618D1"/>
    <w:rsid w:val="00661C93"/>
    <w:rsid w:val="00661FB4"/>
    <w:rsid w:val="006628C9"/>
    <w:rsid w:val="00662D5D"/>
    <w:rsid w:val="00663594"/>
    <w:rsid w:val="0066460D"/>
    <w:rsid w:val="00664692"/>
    <w:rsid w:val="0066481E"/>
    <w:rsid w:val="00664AE2"/>
    <w:rsid w:val="0066534B"/>
    <w:rsid w:val="00665519"/>
    <w:rsid w:val="00666147"/>
    <w:rsid w:val="006663B1"/>
    <w:rsid w:val="006669B7"/>
    <w:rsid w:val="006670A8"/>
    <w:rsid w:val="00667177"/>
    <w:rsid w:val="00667201"/>
    <w:rsid w:val="00667BA7"/>
    <w:rsid w:val="00667D7A"/>
    <w:rsid w:val="00670272"/>
    <w:rsid w:val="0067046A"/>
    <w:rsid w:val="006717B4"/>
    <w:rsid w:val="00671DC0"/>
    <w:rsid w:val="00671E1D"/>
    <w:rsid w:val="006722FC"/>
    <w:rsid w:val="006726B0"/>
    <w:rsid w:val="006732A8"/>
    <w:rsid w:val="006734AC"/>
    <w:rsid w:val="006735CD"/>
    <w:rsid w:val="00673B69"/>
    <w:rsid w:val="00673BDE"/>
    <w:rsid w:val="00674595"/>
    <w:rsid w:val="006749B1"/>
    <w:rsid w:val="006755F4"/>
    <w:rsid w:val="0067599B"/>
    <w:rsid w:val="00675EC8"/>
    <w:rsid w:val="00676028"/>
    <w:rsid w:val="006762C5"/>
    <w:rsid w:val="006765A3"/>
    <w:rsid w:val="00676B09"/>
    <w:rsid w:val="006770F1"/>
    <w:rsid w:val="006771EE"/>
    <w:rsid w:val="0067769A"/>
    <w:rsid w:val="00677C34"/>
    <w:rsid w:val="00677F69"/>
    <w:rsid w:val="00680CC7"/>
    <w:rsid w:val="00681D0D"/>
    <w:rsid w:val="006820BF"/>
    <w:rsid w:val="006826BD"/>
    <w:rsid w:val="006831EC"/>
    <w:rsid w:val="0068337F"/>
    <w:rsid w:val="00683389"/>
    <w:rsid w:val="00684D04"/>
    <w:rsid w:val="006852B8"/>
    <w:rsid w:val="00686163"/>
    <w:rsid w:val="00686BA9"/>
    <w:rsid w:val="0068721F"/>
    <w:rsid w:val="0068793E"/>
    <w:rsid w:val="0068799F"/>
    <w:rsid w:val="00687F51"/>
    <w:rsid w:val="00691C4C"/>
    <w:rsid w:val="00692094"/>
    <w:rsid w:val="006926E2"/>
    <w:rsid w:val="006936FB"/>
    <w:rsid w:val="006939F2"/>
    <w:rsid w:val="006944BE"/>
    <w:rsid w:val="0069452E"/>
    <w:rsid w:val="00694E3C"/>
    <w:rsid w:val="00694FF5"/>
    <w:rsid w:val="006952D2"/>
    <w:rsid w:val="00695F29"/>
    <w:rsid w:val="00695FA0"/>
    <w:rsid w:val="006965E7"/>
    <w:rsid w:val="00696765"/>
    <w:rsid w:val="00696770"/>
    <w:rsid w:val="00696CB9"/>
    <w:rsid w:val="0069705A"/>
    <w:rsid w:val="00697931"/>
    <w:rsid w:val="00697B78"/>
    <w:rsid w:val="00697DD9"/>
    <w:rsid w:val="006A0051"/>
    <w:rsid w:val="006A00C7"/>
    <w:rsid w:val="006A052C"/>
    <w:rsid w:val="006A0635"/>
    <w:rsid w:val="006A0DFC"/>
    <w:rsid w:val="006A113F"/>
    <w:rsid w:val="006A144C"/>
    <w:rsid w:val="006A1B5C"/>
    <w:rsid w:val="006A2097"/>
    <w:rsid w:val="006A233E"/>
    <w:rsid w:val="006A24E3"/>
    <w:rsid w:val="006A30DC"/>
    <w:rsid w:val="006A35D9"/>
    <w:rsid w:val="006A3931"/>
    <w:rsid w:val="006A3C2C"/>
    <w:rsid w:val="006A3C2E"/>
    <w:rsid w:val="006A4052"/>
    <w:rsid w:val="006A4A86"/>
    <w:rsid w:val="006A53E1"/>
    <w:rsid w:val="006A56EA"/>
    <w:rsid w:val="006A6F13"/>
    <w:rsid w:val="006A71AD"/>
    <w:rsid w:val="006B0D0E"/>
    <w:rsid w:val="006B1A15"/>
    <w:rsid w:val="006B1E69"/>
    <w:rsid w:val="006B20C5"/>
    <w:rsid w:val="006B2741"/>
    <w:rsid w:val="006B28EA"/>
    <w:rsid w:val="006B35F4"/>
    <w:rsid w:val="006B3605"/>
    <w:rsid w:val="006B3958"/>
    <w:rsid w:val="006B3CE9"/>
    <w:rsid w:val="006B4084"/>
    <w:rsid w:val="006B42F2"/>
    <w:rsid w:val="006B4ABC"/>
    <w:rsid w:val="006B4F51"/>
    <w:rsid w:val="006B5347"/>
    <w:rsid w:val="006B5482"/>
    <w:rsid w:val="006B569C"/>
    <w:rsid w:val="006B638F"/>
    <w:rsid w:val="006B6F29"/>
    <w:rsid w:val="006B6F4E"/>
    <w:rsid w:val="006B7191"/>
    <w:rsid w:val="006B7316"/>
    <w:rsid w:val="006B7D0D"/>
    <w:rsid w:val="006C0040"/>
    <w:rsid w:val="006C0FB8"/>
    <w:rsid w:val="006C1121"/>
    <w:rsid w:val="006C20D9"/>
    <w:rsid w:val="006C21D4"/>
    <w:rsid w:val="006C259E"/>
    <w:rsid w:val="006C2D36"/>
    <w:rsid w:val="006C380D"/>
    <w:rsid w:val="006C3B26"/>
    <w:rsid w:val="006C4786"/>
    <w:rsid w:val="006C5348"/>
    <w:rsid w:val="006C58EF"/>
    <w:rsid w:val="006C6351"/>
    <w:rsid w:val="006C6857"/>
    <w:rsid w:val="006C7C2D"/>
    <w:rsid w:val="006D08F1"/>
    <w:rsid w:val="006D0EF4"/>
    <w:rsid w:val="006D1435"/>
    <w:rsid w:val="006D16B7"/>
    <w:rsid w:val="006D16BD"/>
    <w:rsid w:val="006D1C79"/>
    <w:rsid w:val="006D1FDB"/>
    <w:rsid w:val="006D20C3"/>
    <w:rsid w:val="006D2D2B"/>
    <w:rsid w:val="006D32E8"/>
    <w:rsid w:val="006D3987"/>
    <w:rsid w:val="006D493D"/>
    <w:rsid w:val="006D494F"/>
    <w:rsid w:val="006D4A42"/>
    <w:rsid w:val="006D4F17"/>
    <w:rsid w:val="006D4F6D"/>
    <w:rsid w:val="006D5A57"/>
    <w:rsid w:val="006D5B95"/>
    <w:rsid w:val="006D5D03"/>
    <w:rsid w:val="006D5E34"/>
    <w:rsid w:val="006D682A"/>
    <w:rsid w:val="006D699E"/>
    <w:rsid w:val="006D6D4A"/>
    <w:rsid w:val="006D6E52"/>
    <w:rsid w:val="006D738D"/>
    <w:rsid w:val="006D7958"/>
    <w:rsid w:val="006D7CBC"/>
    <w:rsid w:val="006E0A3A"/>
    <w:rsid w:val="006E16E9"/>
    <w:rsid w:val="006E19DD"/>
    <w:rsid w:val="006E22E5"/>
    <w:rsid w:val="006E2C1D"/>
    <w:rsid w:val="006E2CF0"/>
    <w:rsid w:val="006E3121"/>
    <w:rsid w:val="006E317F"/>
    <w:rsid w:val="006E39B3"/>
    <w:rsid w:val="006E3CC2"/>
    <w:rsid w:val="006E4445"/>
    <w:rsid w:val="006E4FE8"/>
    <w:rsid w:val="006E5306"/>
    <w:rsid w:val="006E5678"/>
    <w:rsid w:val="006E5D24"/>
    <w:rsid w:val="006E5FA0"/>
    <w:rsid w:val="006E61B1"/>
    <w:rsid w:val="006E68B2"/>
    <w:rsid w:val="006E6FEB"/>
    <w:rsid w:val="006E718B"/>
    <w:rsid w:val="006E721B"/>
    <w:rsid w:val="006E75BE"/>
    <w:rsid w:val="006F0908"/>
    <w:rsid w:val="006F2181"/>
    <w:rsid w:val="006F2E69"/>
    <w:rsid w:val="006F3086"/>
    <w:rsid w:val="006F32D4"/>
    <w:rsid w:val="006F34BB"/>
    <w:rsid w:val="006F3BEE"/>
    <w:rsid w:val="006F3D58"/>
    <w:rsid w:val="006F3EF3"/>
    <w:rsid w:val="006F3EFF"/>
    <w:rsid w:val="006F404B"/>
    <w:rsid w:val="006F48A7"/>
    <w:rsid w:val="006F4E3F"/>
    <w:rsid w:val="006F50C3"/>
    <w:rsid w:val="006F542C"/>
    <w:rsid w:val="006F6308"/>
    <w:rsid w:val="007010DE"/>
    <w:rsid w:val="007026BB"/>
    <w:rsid w:val="00702D48"/>
    <w:rsid w:val="0070324C"/>
    <w:rsid w:val="0070398A"/>
    <w:rsid w:val="00703B28"/>
    <w:rsid w:val="00703F4A"/>
    <w:rsid w:val="007044B0"/>
    <w:rsid w:val="00704985"/>
    <w:rsid w:val="00704C08"/>
    <w:rsid w:val="00704EA2"/>
    <w:rsid w:val="00705164"/>
    <w:rsid w:val="00705630"/>
    <w:rsid w:val="007058BB"/>
    <w:rsid w:val="00706432"/>
    <w:rsid w:val="00706D65"/>
    <w:rsid w:val="00706DDE"/>
    <w:rsid w:val="0070706B"/>
    <w:rsid w:val="00707414"/>
    <w:rsid w:val="007074B4"/>
    <w:rsid w:val="007077F0"/>
    <w:rsid w:val="0071121B"/>
    <w:rsid w:val="00711633"/>
    <w:rsid w:val="00711A02"/>
    <w:rsid w:val="007123F6"/>
    <w:rsid w:val="007124A5"/>
    <w:rsid w:val="00713239"/>
    <w:rsid w:val="00713ACD"/>
    <w:rsid w:val="00713F3E"/>
    <w:rsid w:val="007145F3"/>
    <w:rsid w:val="00714703"/>
    <w:rsid w:val="00714BD5"/>
    <w:rsid w:val="0071647A"/>
    <w:rsid w:val="007167A8"/>
    <w:rsid w:val="0071693F"/>
    <w:rsid w:val="00716CE7"/>
    <w:rsid w:val="00717611"/>
    <w:rsid w:val="00717673"/>
    <w:rsid w:val="00717883"/>
    <w:rsid w:val="00717AE4"/>
    <w:rsid w:val="007218CF"/>
    <w:rsid w:val="00723285"/>
    <w:rsid w:val="00723681"/>
    <w:rsid w:val="007238DC"/>
    <w:rsid w:val="007238E1"/>
    <w:rsid w:val="00723C82"/>
    <w:rsid w:val="00723E24"/>
    <w:rsid w:val="00723EC4"/>
    <w:rsid w:val="00724052"/>
    <w:rsid w:val="007253D4"/>
    <w:rsid w:val="0072598E"/>
    <w:rsid w:val="00725B14"/>
    <w:rsid w:val="007260C1"/>
    <w:rsid w:val="00726ACC"/>
    <w:rsid w:val="00726BAE"/>
    <w:rsid w:val="007270A5"/>
    <w:rsid w:val="0072777D"/>
    <w:rsid w:val="00730537"/>
    <w:rsid w:val="0073101D"/>
    <w:rsid w:val="007312D5"/>
    <w:rsid w:val="0073158E"/>
    <w:rsid w:val="00732E36"/>
    <w:rsid w:val="00732EA3"/>
    <w:rsid w:val="007335A8"/>
    <w:rsid w:val="00733F63"/>
    <w:rsid w:val="0073416C"/>
    <w:rsid w:val="007344B7"/>
    <w:rsid w:val="007345EE"/>
    <w:rsid w:val="00734807"/>
    <w:rsid w:val="0073577D"/>
    <w:rsid w:val="00735EE3"/>
    <w:rsid w:val="00736102"/>
    <w:rsid w:val="00736513"/>
    <w:rsid w:val="00736A8D"/>
    <w:rsid w:val="00736F81"/>
    <w:rsid w:val="00737170"/>
    <w:rsid w:val="007371D1"/>
    <w:rsid w:val="007408B1"/>
    <w:rsid w:val="007408C8"/>
    <w:rsid w:val="007409C1"/>
    <w:rsid w:val="007415D7"/>
    <w:rsid w:val="00741CFC"/>
    <w:rsid w:val="00741DDC"/>
    <w:rsid w:val="00742755"/>
    <w:rsid w:val="0074296D"/>
    <w:rsid w:val="00743456"/>
    <w:rsid w:val="00743747"/>
    <w:rsid w:val="00743D59"/>
    <w:rsid w:val="007443C0"/>
    <w:rsid w:val="00744BDE"/>
    <w:rsid w:val="0074539E"/>
    <w:rsid w:val="0074570D"/>
    <w:rsid w:val="00745941"/>
    <w:rsid w:val="00745BB3"/>
    <w:rsid w:val="00745CC1"/>
    <w:rsid w:val="00745E2A"/>
    <w:rsid w:val="00746084"/>
    <w:rsid w:val="007468CA"/>
    <w:rsid w:val="00746BAF"/>
    <w:rsid w:val="00746CC1"/>
    <w:rsid w:val="0074741F"/>
    <w:rsid w:val="0074757B"/>
    <w:rsid w:val="00747B2D"/>
    <w:rsid w:val="007504FF"/>
    <w:rsid w:val="007505CC"/>
    <w:rsid w:val="007513FA"/>
    <w:rsid w:val="007519D0"/>
    <w:rsid w:val="00751E1A"/>
    <w:rsid w:val="00751EE4"/>
    <w:rsid w:val="0075214D"/>
    <w:rsid w:val="0075299D"/>
    <w:rsid w:val="00752E4D"/>
    <w:rsid w:val="007532FD"/>
    <w:rsid w:val="0075363E"/>
    <w:rsid w:val="00753BB6"/>
    <w:rsid w:val="007542CF"/>
    <w:rsid w:val="00754C60"/>
    <w:rsid w:val="00755B86"/>
    <w:rsid w:val="00756211"/>
    <w:rsid w:val="00756479"/>
    <w:rsid w:val="00756B48"/>
    <w:rsid w:val="0075744F"/>
    <w:rsid w:val="007577AA"/>
    <w:rsid w:val="007613F0"/>
    <w:rsid w:val="007614C4"/>
    <w:rsid w:val="0076184F"/>
    <w:rsid w:val="00761857"/>
    <w:rsid w:val="007618F7"/>
    <w:rsid w:val="007619C4"/>
    <w:rsid w:val="0076205A"/>
    <w:rsid w:val="007623B5"/>
    <w:rsid w:val="00763858"/>
    <w:rsid w:val="00763AD0"/>
    <w:rsid w:val="00764077"/>
    <w:rsid w:val="007655A2"/>
    <w:rsid w:val="00765695"/>
    <w:rsid w:val="007659D1"/>
    <w:rsid w:val="007662DD"/>
    <w:rsid w:val="00766925"/>
    <w:rsid w:val="00767240"/>
    <w:rsid w:val="00767A58"/>
    <w:rsid w:val="00767DC9"/>
    <w:rsid w:val="00767DD3"/>
    <w:rsid w:val="00770131"/>
    <w:rsid w:val="0077066C"/>
    <w:rsid w:val="00770785"/>
    <w:rsid w:val="00771C72"/>
    <w:rsid w:val="00771CE7"/>
    <w:rsid w:val="00771E98"/>
    <w:rsid w:val="0077204C"/>
    <w:rsid w:val="0077264E"/>
    <w:rsid w:val="00772796"/>
    <w:rsid w:val="00772FB4"/>
    <w:rsid w:val="007730BB"/>
    <w:rsid w:val="007738F4"/>
    <w:rsid w:val="00775747"/>
    <w:rsid w:val="00775CE1"/>
    <w:rsid w:val="00776876"/>
    <w:rsid w:val="00776A1F"/>
    <w:rsid w:val="00776E07"/>
    <w:rsid w:val="00776EC2"/>
    <w:rsid w:val="0077767D"/>
    <w:rsid w:val="00777F05"/>
    <w:rsid w:val="00780617"/>
    <w:rsid w:val="00780B18"/>
    <w:rsid w:val="00780E29"/>
    <w:rsid w:val="00781DD1"/>
    <w:rsid w:val="00781DE3"/>
    <w:rsid w:val="00782DD6"/>
    <w:rsid w:val="00782E60"/>
    <w:rsid w:val="00783F38"/>
    <w:rsid w:val="00785367"/>
    <w:rsid w:val="00785789"/>
    <w:rsid w:val="0078581F"/>
    <w:rsid w:val="00785866"/>
    <w:rsid w:val="007860D0"/>
    <w:rsid w:val="00786853"/>
    <w:rsid w:val="007868E9"/>
    <w:rsid w:val="00786E95"/>
    <w:rsid w:val="007870BE"/>
    <w:rsid w:val="00787952"/>
    <w:rsid w:val="00787C84"/>
    <w:rsid w:val="007911D6"/>
    <w:rsid w:val="007911DE"/>
    <w:rsid w:val="00791E88"/>
    <w:rsid w:val="007925CF"/>
    <w:rsid w:val="00792B80"/>
    <w:rsid w:val="00792DD3"/>
    <w:rsid w:val="00793241"/>
    <w:rsid w:val="00793A22"/>
    <w:rsid w:val="007949FA"/>
    <w:rsid w:val="00794FE6"/>
    <w:rsid w:val="0079595B"/>
    <w:rsid w:val="00796D0A"/>
    <w:rsid w:val="00797C62"/>
    <w:rsid w:val="00797EEA"/>
    <w:rsid w:val="007A0115"/>
    <w:rsid w:val="007A12FA"/>
    <w:rsid w:val="007A156A"/>
    <w:rsid w:val="007A2156"/>
    <w:rsid w:val="007A2775"/>
    <w:rsid w:val="007A3EC6"/>
    <w:rsid w:val="007A42BA"/>
    <w:rsid w:val="007A4492"/>
    <w:rsid w:val="007A4794"/>
    <w:rsid w:val="007A506C"/>
    <w:rsid w:val="007A51A5"/>
    <w:rsid w:val="007A5C59"/>
    <w:rsid w:val="007A60AB"/>
    <w:rsid w:val="007A70EB"/>
    <w:rsid w:val="007A749A"/>
    <w:rsid w:val="007A79C1"/>
    <w:rsid w:val="007A7F16"/>
    <w:rsid w:val="007B061D"/>
    <w:rsid w:val="007B08C6"/>
    <w:rsid w:val="007B104F"/>
    <w:rsid w:val="007B19FC"/>
    <w:rsid w:val="007B27D3"/>
    <w:rsid w:val="007B29B9"/>
    <w:rsid w:val="007B359B"/>
    <w:rsid w:val="007B37E3"/>
    <w:rsid w:val="007B44A9"/>
    <w:rsid w:val="007B4528"/>
    <w:rsid w:val="007B4888"/>
    <w:rsid w:val="007B5A89"/>
    <w:rsid w:val="007B5E90"/>
    <w:rsid w:val="007B6924"/>
    <w:rsid w:val="007B6AB4"/>
    <w:rsid w:val="007B74CA"/>
    <w:rsid w:val="007B755B"/>
    <w:rsid w:val="007B75D4"/>
    <w:rsid w:val="007B79A8"/>
    <w:rsid w:val="007C0024"/>
    <w:rsid w:val="007C018C"/>
    <w:rsid w:val="007C01A1"/>
    <w:rsid w:val="007C0271"/>
    <w:rsid w:val="007C0422"/>
    <w:rsid w:val="007C0693"/>
    <w:rsid w:val="007C0D07"/>
    <w:rsid w:val="007C0FEB"/>
    <w:rsid w:val="007C20E8"/>
    <w:rsid w:val="007C2813"/>
    <w:rsid w:val="007C30B3"/>
    <w:rsid w:val="007C3283"/>
    <w:rsid w:val="007C4856"/>
    <w:rsid w:val="007C4D04"/>
    <w:rsid w:val="007C4D1D"/>
    <w:rsid w:val="007C513E"/>
    <w:rsid w:val="007C5B7E"/>
    <w:rsid w:val="007C5BAD"/>
    <w:rsid w:val="007C6E91"/>
    <w:rsid w:val="007C74E7"/>
    <w:rsid w:val="007C765A"/>
    <w:rsid w:val="007D0489"/>
    <w:rsid w:val="007D076C"/>
    <w:rsid w:val="007D1C9E"/>
    <w:rsid w:val="007D1F14"/>
    <w:rsid w:val="007D1FA9"/>
    <w:rsid w:val="007D1FFA"/>
    <w:rsid w:val="007D289F"/>
    <w:rsid w:val="007D2A87"/>
    <w:rsid w:val="007D2C2F"/>
    <w:rsid w:val="007D318F"/>
    <w:rsid w:val="007D3B87"/>
    <w:rsid w:val="007D3C01"/>
    <w:rsid w:val="007D4184"/>
    <w:rsid w:val="007D45A6"/>
    <w:rsid w:val="007D4F4A"/>
    <w:rsid w:val="007D5DEF"/>
    <w:rsid w:val="007D65AB"/>
    <w:rsid w:val="007D6CD8"/>
    <w:rsid w:val="007D700F"/>
    <w:rsid w:val="007D74AA"/>
    <w:rsid w:val="007D792A"/>
    <w:rsid w:val="007E08C3"/>
    <w:rsid w:val="007E1337"/>
    <w:rsid w:val="007E1A42"/>
    <w:rsid w:val="007E202D"/>
    <w:rsid w:val="007E2963"/>
    <w:rsid w:val="007E2DF2"/>
    <w:rsid w:val="007E3531"/>
    <w:rsid w:val="007E3817"/>
    <w:rsid w:val="007E3829"/>
    <w:rsid w:val="007E422D"/>
    <w:rsid w:val="007E452E"/>
    <w:rsid w:val="007E4717"/>
    <w:rsid w:val="007E5140"/>
    <w:rsid w:val="007E598C"/>
    <w:rsid w:val="007E6B7F"/>
    <w:rsid w:val="007E6EA0"/>
    <w:rsid w:val="007E6EE6"/>
    <w:rsid w:val="007E71FC"/>
    <w:rsid w:val="007F0C55"/>
    <w:rsid w:val="007F123C"/>
    <w:rsid w:val="007F165C"/>
    <w:rsid w:val="007F18D6"/>
    <w:rsid w:val="007F1D20"/>
    <w:rsid w:val="007F1D2D"/>
    <w:rsid w:val="007F1DFE"/>
    <w:rsid w:val="007F1F2F"/>
    <w:rsid w:val="007F3311"/>
    <w:rsid w:val="007F3CE2"/>
    <w:rsid w:val="007F3D04"/>
    <w:rsid w:val="007F40EC"/>
    <w:rsid w:val="007F4189"/>
    <w:rsid w:val="007F4585"/>
    <w:rsid w:val="007F5810"/>
    <w:rsid w:val="007F6749"/>
    <w:rsid w:val="007F6867"/>
    <w:rsid w:val="007F68F5"/>
    <w:rsid w:val="007F6EB2"/>
    <w:rsid w:val="007F7022"/>
    <w:rsid w:val="007F7D99"/>
    <w:rsid w:val="007F7E4B"/>
    <w:rsid w:val="008000C4"/>
    <w:rsid w:val="008003C2"/>
    <w:rsid w:val="00800419"/>
    <w:rsid w:val="00800E9F"/>
    <w:rsid w:val="0080139F"/>
    <w:rsid w:val="00802051"/>
    <w:rsid w:val="0080249C"/>
    <w:rsid w:val="00802738"/>
    <w:rsid w:val="0080295F"/>
    <w:rsid w:val="00802F2B"/>
    <w:rsid w:val="008033FD"/>
    <w:rsid w:val="00803A5F"/>
    <w:rsid w:val="00803B8D"/>
    <w:rsid w:val="00803CCE"/>
    <w:rsid w:val="008047A5"/>
    <w:rsid w:val="00804A75"/>
    <w:rsid w:val="00804F1A"/>
    <w:rsid w:val="00805DA9"/>
    <w:rsid w:val="00805DF0"/>
    <w:rsid w:val="00806074"/>
    <w:rsid w:val="00810AE0"/>
    <w:rsid w:val="00811634"/>
    <w:rsid w:val="00811771"/>
    <w:rsid w:val="00811F61"/>
    <w:rsid w:val="00813300"/>
    <w:rsid w:val="00813942"/>
    <w:rsid w:val="00814525"/>
    <w:rsid w:val="00814999"/>
    <w:rsid w:val="00814E45"/>
    <w:rsid w:val="00816018"/>
    <w:rsid w:val="0081670E"/>
    <w:rsid w:val="00817629"/>
    <w:rsid w:val="00817ADB"/>
    <w:rsid w:val="00821077"/>
    <w:rsid w:val="008215D4"/>
    <w:rsid w:val="00821C1F"/>
    <w:rsid w:val="00821C92"/>
    <w:rsid w:val="008222F2"/>
    <w:rsid w:val="008227FD"/>
    <w:rsid w:val="00822D94"/>
    <w:rsid w:val="00822EA0"/>
    <w:rsid w:val="00822FED"/>
    <w:rsid w:val="0082359A"/>
    <w:rsid w:val="008237F2"/>
    <w:rsid w:val="00823ABE"/>
    <w:rsid w:val="00823B04"/>
    <w:rsid w:val="00824395"/>
    <w:rsid w:val="008245D1"/>
    <w:rsid w:val="008247AC"/>
    <w:rsid w:val="008251F0"/>
    <w:rsid w:val="00825F77"/>
    <w:rsid w:val="008268D5"/>
    <w:rsid w:val="00827487"/>
    <w:rsid w:val="008276A4"/>
    <w:rsid w:val="008278A9"/>
    <w:rsid w:val="00827F01"/>
    <w:rsid w:val="00830616"/>
    <w:rsid w:val="00830A6C"/>
    <w:rsid w:val="00830B0E"/>
    <w:rsid w:val="00830BD7"/>
    <w:rsid w:val="00830D06"/>
    <w:rsid w:val="00830D62"/>
    <w:rsid w:val="00831427"/>
    <w:rsid w:val="00831598"/>
    <w:rsid w:val="008317B8"/>
    <w:rsid w:val="008317F4"/>
    <w:rsid w:val="00831B41"/>
    <w:rsid w:val="00831D93"/>
    <w:rsid w:val="00832543"/>
    <w:rsid w:val="00832A75"/>
    <w:rsid w:val="00832C4E"/>
    <w:rsid w:val="00833217"/>
    <w:rsid w:val="00833398"/>
    <w:rsid w:val="00833878"/>
    <w:rsid w:val="00833981"/>
    <w:rsid w:val="00834A38"/>
    <w:rsid w:val="00835213"/>
    <w:rsid w:val="008356BC"/>
    <w:rsid w:val="008358A4"/>
    <w:rsid w:val="00835D45"/>
    <w:rsid w:val="008361AF"/>
    <w:rsid w:val="00836254"/>
    <w:rsid w:val="008362B1"/>
    <w:rsid w:val="00836546"/>
    <w:rsid w:val="00836EBF"/>
    <w:rsid w:val="00836FAF"/>
    <w:rsid w:val="0084099A"/>
    <w:rsid w:val="00841D20"/>
    <w:rsid w:val="008428A3"/>
    <w:rsid w:val="008431EE"/>
    <w:rsid w:val="00843412"/>
    <w:rsid w:val="00843BC2"/>
    <w:rsid w:val="00844BAB"/>
    <w:rsid w:val="00846428"/>
    <w:rsid w:val="008467A7"/>
    <w:rsid w:val="00846824"/>
    <w:rsid w:val="0084683A"/>
    <w:rsid w:val="008468EB"/>
    <w:rsid w:val="0084712E"/>
    <w:rsid w:val="00847406"/>
    <w:rsid w:val="0084780A"/>
    <w:rsid w:val="008502B0"/>
    <w:rsid w:val="00850D9B"/>
    <w:rsid w:val="00852559"/>
    <w:rsid w:val="008527D7"/>
    <w:rsid w:val="00852D74"/>
    <w:rsid w:val="00853385"/>
    <w:rsid w:val="00853A2E"/>
    <w:rsid w:val="0085550F"/>
    <w:rsid w:val="008558AA"/>
    <w:rsid w:val="00855B17"/>
    <w:rsid w:val="008565AD"/>
    <w:rsid w:val="008565F0"/>
    <w:rsid w:val="0085785E"/>
    <w:rsid w:val="0086037C"/>
    <w:rsid w:val="008603AA"/>
    <w:rsid w:val="00861D1B"/>
    <w:rsid w:val="00861F71"/>
    <w:rsid w:val="00862417"/>
    <w:rsid w:val="0086382E"/>
    <w:rsid w:val="00864C5A"/>
    <w:rsid w:val="008650C2"/>
    <w:rsid w:val="0086558F"/>
    <w:rsid w:val="008657F0"/>
    <w:rsid w:val="00866507"/>
    <w:rsid w:val="00866D22"/>
    <w:rsid w:val="00867798"/>
    <w:rsid w:val="00870867"/>
    <w:rsid w:val="00870940"/>
    <w:rsid w:val="00870CAE"/>
    <w:rsid w:val="00871288"/>
    <w:rsid w:val="0087149E"/>
    <w:rsid w:val="00871F8C"/>
    <w:rsid w:val="00872B72"/>
    <w:rsid w:val="00872FA8"/>
    <w:rsid w:val="00873365"/>
    <w:rsid w:val="00873A7E"/>
    <w:rsid w:val="00873AA9"/>
    <w:rsid w:val="008746C8"/>
    <w:rsid w:val="008747F0"/>
    <w:rsid w:val="008756A6"/>
    <w:rsid w:val="008756C4"/>
    <w:rsid w:val="00875AB2"/>
    <w:rsid w:val="00875E1C"/>
    <w:rsid w:val="00876B9B"/>
    <w:rsid w:val="00876BE7"/>
    <w:rsid w:val="0087762E"/>
    <w:rsid w:val="00877D87"/>
    <w:rsid w:val="00881356"/>
    <w:rsid w:val="00881B97"/>
    <w:rsid w:val="00882581"/>
    <w:rsid w:val="00882C17"/>
    <w:rsid w:val="008837AE"/>
    <w:rsid w:val="008837D9"/>
    <w:rsid w:val="008840E2"/>
    <w:rsid w:val="00884668"/>
    <w:rsid w:val="00884BFC"/>
    <w:rsid w:val="00884EAD"/>
    <w:rsid w:val="008850A4"/>
    <w:rsid w:val="008850CF"/>
    <w:rsid w:val="008858A0"/>
    <w:rsid w:val="00886E71"/>
    <w:rsid w:val="00887049"/>
    <w:rsid w:val="00887132"/>
    <w:rsid w:val="008879A5"/>
    <w:rsid w:val="00887B0B"/>
    <w:rsid w:val="008901CB"/>
    <w:rsid w:val="008907A4"/>
    <w:rsid w:val="008911F6"/>
    <w:rsid w:val="00891482"/>
    <w:rsid w:val="00891DEA"/>
    <w:rsid w:val="00892DED"/>
    <w:rsid w:val="00893946"/>
    <w:rsid w:val="00893CB6"/>
    <w:rsid w:val="00893EE4"/>
    <w:rsid w:val="00893EFE"/>
    <w:rsid w:val="0089406D"/>
    <w:rsid w:val="00895A5A"/>
    <w:rsid w:val="008964EC"/>
    <w:rsid w:val="00896512"/>
    <w:rsid w:val="0089673F"/>
    <w:rsid w:val="008967CE"/>
    <w:rsid w:val="00896D7C"/>
    <w:rsid w:val="008970B7"/>
    <w:rsid w:val="008972AF"/>
    <w:rsid w:val="0089754E"/>
    <w:rsid w:val="008978B4"/>
    <w:rsid w:val="008A013E"/>
    <w:rsid w:val="008A08FE"/>
    <w:rsid w:val="008A1382"/>
    <w:rsid w:val="008A148A"/>
    <w:rsid w:val="008A1A14"/>
    <w:rsid w:val="008A2CF3"/>
    <w:rsid w:val="008A3203"/>
    <w:rsid w:val="008A3261"/>
    <w:rsid w:val="008A3457"/>
    <w:rsid w:val="008A3A1D"/>
    <w:rsid w:val="008A3A27"/>
    <w:rsid w:val="008A4325"/>
    <w:rsid w:val="008A464C"/>
    <w:rsid w:val="008A486C"/>
    <w:rsid w:val="008A5237"/>
    <w:rsid w:val="008A5AC9"/>
    <w:rsid w:val="008A5EFD"/>
    <w:rsid w:val="008A6375"/>
    <w:rsid w:val="008A67D6"/>
    <w:rsid w:val="008B0B99"/>
    <w:rsid w:val="008B1122"/>
    <w:rsid w:val="008B123F"/>
    <w:rsid w:val="008B14C1"/>
    <w:rsid w:val="008B1614"/>
    <w:rsid w:val="008B169D"/>
    <w:rsid w:val="008B2085"/>
    <w:rsid w:val="008B21FC"/>
    <w:rsid w:val="008B2443"/>
    <w:rsid w:val="008B24C7"/>
    <w:rsid w:val="008B2534"/>
    <w:rsid w:val="008B2F51"/>
    <w:rsid w:val="008B3074"/>
    <w:rsid w:val="008B31EA"/>
    <w:rsid w:val="008B3D14"/>
    <w:rsid w:val="008B40FB"/>
    <w:rsid w:val="008B52EE"/>
    <w:rsid w:val="008B559C"/>
    <w:rsid w:val="008B6782"/>
    <w:rsid w:val="008B7CD5"/>
    <w:rsid w:val="008B7EE7"/>
    <w:rsid w:val="008C00F9"/>
    <w:rsid w:val="008C0135"/>
    <w:rsid w:val="008C0287"/>
    <w:rsid w:val="008C055F"/>
    <w:rsid w:val="008C0A1D"/>
    <w:rsid w:val="008C2C4C"/>
    <w:rsid w:val="008C2FBB"/>
    <w:rsid w:val="008C333E"/>
    <w:rsid w:val="008C385F"/>
    <w:rsid w:val="008C45EB"/>
    <w:rsid w:val="008C47AB"/>
    <w:rsid w:val="008C4860"/>
    <w:rsid w:val="008C4A2F"/>
    <w:rsid w:val="008C51C4"/>
    <w:rsid w:val="008C5923"/>
    <w:rsid w:val="008C6511"/>
    <w:rsid w:val="008C6D15"/>
    <w:rsid w:val="008C7FE7"/>
    <w:rsid w:val="008D01CA"/>
    <w:rsid w:val="008D0CD7"/>
    <w:rsid w:val="008D103E"/>
    <w:rsid w:val="008D1AE8"/>
    <w:rsid w:val="008D1DBE"/>
    <w:rsid w:val="008D32EB"/>
    <w:rsid w:val="008D34E1"/>
    <w:rsid w:val="008D3B66"/>
    <w:rsid w:val="008D486C"/>
    <w:rsid w:val="008D52C9"/>
    <w:rsid w:val="008D6EB5"/>
    <w:rsid w:val="008D7924"/>
    <w:rsid w:val="008D7C43"/>
    <w:rsid w:val="008E08AE"/>
    <w:rsid w:val="008E0AC2"/>
    <w:rsid w:val="008E20D6"/>
    <w:rsid w:val="008E2278"/>
    <w:rsid w:val="008E25D1"/>
    <w:rsid w:val="008E2E3D"/>
    <w:rsid w:val="008E3091"/>
    <w:rsid w:val="008E320B"/>
    <w:rsid w:val="008E3412"/>
    <w:rsid w:val="008E380E"/>
    <w:rsid w:val="008E3CB9"/>
    <w:rsid w:val="008E430F"/>
    <w:rsid w:val="008E4BB1"/>
    <w:rsid w:val="008E591C"/>
    <w:rsid w:val="008E5B6D"/>
    <w:rsid w:val="008E6182"/>
    <w:rsid w:val="008E6305"/>
    <w:rsid w:val="008E760F"/>
    <w:rsid w:val="008E7C7E"/>
    <w:rsid w:val="008F00DB"/>
    <w:rsid w:val="008F023F"/>
    <w:rsid w:val="008F05FE"/>
    <w:rsid w:val="008F0B54"/>
    <w:rsid w:val="008F0FE1"/>
    <w:rsid w:val="008F1672"/>
    <w:rsid w:val="008F1AFC"/>
    <w:rsid w:val="008F20F7"/>
    <w:rsid w:val="008F2BBB"/>
    <w:rsid w:val="008F2C92"/>
    <w:rsid w:val="008F2E50"/>
    <w:rsid w:val="008F3C5B"/>
    <w:rsid w:val="008F3E68"/>
    <w:rsid w:val="008F43FA"/>
    <w:rsid w:val="008F4C01"/>
    <w:rsid w:val="008F4D49"/>
    <w:rsid w:val="008F54BE"/>
    <w:rsid w:val="008F5673"/>
    <w:rsid w:val="008F588F"/>
    <w:rsid w:val="008F5C07"/>
    <w:rsid w:val="008F64B4"/>
    <w:rsid w:val="008F66CE"/>
    <w:rsid w:val="008F7086"/>
    <w:rsid w:val="008F77C9"/>
    <w:rsid w:val="009001DD"/>
    <w:rsid w:val="009015DF"/>
    <w:rsid w:val="009016F6"/>
    <w:rsid w:val="00901A0A"/>
    <w:rsid w:val="0090226D"/>
    <w:rsid w:val="00902302"/>
    <w:rsid w:val="00902FE1"/>
    <w:rsid w:val="00903000"/>
    <w:rsid w:val="0090348F"/>
    <w:rsid w:val="00903864"/>
    <w:rsid w:val="00903A86"/>
    <w:rsid w:val="00903C79"/>
    <w:rsid w:val="00903D7B"/>
    <w:rsid w:val="00904D61"/>
    <w:rsid w:val="00904E6A"/>
    <w:rsid w:val="00904ECB"/>
    <w:rsid w:val="00905290"/>
    <w:rsid w:val="00905C34"/>
    <w:rsid w:val="00906C17"/>
    <w:rsid w:val="00906D92"/>
    <w:rsid w:val="00907582"/>
    <w:rsid w:val="009076B5"/>
    <w:rsid w:val="00907701"/>
    <w:rsid w:val="0090789A"/>
    <w:rsid w:val="00911AF2"/>
    <w:rsid w:val="00911ED3"/>
    <w:rsid w:val="009121D6"/>
    <w:rsid w:val="009124AD"/>
    <w:rsid w:val="0091278E"/>
    <w:rsid w:val="00913268"/>
    <w:rsid w:val="00915382"/>
    <w:rsid w:val="0091538F"/>
    <w:rsid w:val="00915B4F"/>
    <w:rsid w:val="009161E0"/>
    <w:rsid w:val="00916569"/>
    <w:rsid w:val="00916C31"/>
    <w:rsid w:val="0091726A"/>
    <w:rsid w:val="00917504"/>
    <w:rsid w:val="00917D0E"/>
    <w:rsid w:val="00917D4A"/>
    <w:rsid w:val="00920C53"/>
    <w:rsid w:val="00920EB1"/>
    <w:rsid w:val="00920EC9"/>
    <w:rsid w:val="00921227"/>
    <w:rsid w:val="00921C9A"/>
    <w:rsid w:val="009222F1"/>
    <w:rsid w:val="00922860"/>
    <w:rsid w:val="0092427B"/>
    <w:rsid w:val="00924B3E"/>
    <w:rsid w:val="00925C41"/>
    <w:rsid w:val="00925EFA"/>
    <w:rsid w:val="00926966"/>
    <w:rsid w:val="009270AB"/>
    <w:rsid w:val="00927991"/>
    <w:rsid w:val="00927CCC"/>
    <w:rsid w:val="00927CD5"/>
    <w:rsid w:val="00927EED"/>
    <w:rsid w:val="00930CA5"/>
    <w:rsid w:val="0093178E"/>
    <w:rsid w:val="00934182"/>
    <w:rsid w:val="009342CF"/>
    <w:rsid w:val="0093495A"/>
    <w:rsid w:val="00934A19"/>
    <w:rsid w:val="00935131"/>
    <w:rsid w:val="009353AE"/>
    <w:rsid w:val="009368E8"/>
    <w:rsid w:val="009401B4"/>
    <w:rsid w:val="0094055B"/>
    <w:rsid w:val="0094145C"/>
    <w:rsid w:val="0094222F"/>
    <w:rsid w:val="0094225F"/>
    <w:rsid w:val="00943249"/>
    <w:rsid w:val="009432EE"/>
    <w:rsid w:val="0094398E"/>
    <w:rsid w:val="00943B01"/>
    <w:rsid w:val="00943D72"/>
    <w:rsid w:val="00944781"/>
    <w:rsid w:val="009449BB"/>
    <w:rsid w:val="00944F6A"/>
    <w:rsid w:val="00945073"/>
    <w:rsid w:val="00945172"/>
    <w:rsid w:val="009455B9"/>
    <w:rsid w:val="00945D23"/>
    <w:rsid w:val="00945D3D"/>
    <w:rsid w:val="0094682F"/>
    <w:rsid w:val="00946B8D"/>
    <w:rsid w:val="0094715B"/>
    <w:rsid w:val="009473AD"/>
    <w:rsid w:val="009502A9"/>
    <w:rsid w:val="00950441"/>
    <w:rsid w:val="0095090B"/>
    <w:rsid w:val="00950E03"/>
    <w:rsid w:val="009513F6"/>
    <w:rsid w:val="009521AD"/>
    <w:rsid w:val="00952C0C"/>
    <w:rsid w:val="00954329"/>
    <w:rsid w:val="009546D1"/>
    <w:rsid w:val="00954C11"/>
    <w:rsid w:val="009550AB"/>
    <w:rsid w:val="009556AF"/>
    <w:rsid w:val="0095586A"/>
    <w:rsid w:val="00955EA5"/>
    <w:rsid w:val="00955EC5"/>
    <w:rsid w:val="00955EED"/>
    <w:rsid w:val="00955F94"/>
    <w:rsid w:val="009561C6"/>
    <w:rsid w:val="0095667F"/>
    <w:rsid w:val="00956CE6"/>
    <w:rsid w:val="00956DE4"/>
    <w:rsid w:val="00957FA9"/>
    <w:rsid w:val="00960772"/>
    <w:rsid w:val="00960D86"/>
    <w:rsid w:val="0096124F"/>
    <w:rsid w:val="0096151C"/>
    <w:rsid w:val="00961526"/>
    <w:rsid w:val="009618BC"/>
    <w:rsid w:val="00961BC3"/>
    <w:rsid w:val="00961F71"/>
    <w:rsid w:val="00962CF6"/>
    <w:rsid w:val="0096330A"/>
    <w:rsid w:val="00963AA9"/>
    <w:rsid w:val="00963E8A"/>
    <w:rsid w:val="00964F35"/>
    <w:rsid w:val="00965282"/>
    <w:rsid w:val="00965445"/>
    <w:rsid w:val="009654D7"/>
    <w:rsid w:val="009700E4"/>
    <w:rsid w:val="00970E58"/>
    <w:rsid w:val="00971143"/>
    <w:rsid w:val="009714D7"/>
    <w:rsid w:val="0097165F"/>
    <w:rsid w:val="009717C9"/>
    <w:rsid w:val="00972BA7"/>
    <w:rsid w:val="00972E85"/>
    <w:rsid w:val="00973F5B"/>
    <w:rsid w:val="009743DF"/>
    <w:rsid w:val="0097493A"/>
    <w:rsid w:val="00974A28"/>
    <w:rsid w:val="00974E50"/>
    <w:rsid w:val="00974FBC"/>
    <w:rsid w:val="00975563"/>
    <w:rsid w:val="0097572C"/>
    <w:rsid w:val="00976074"/>
    <w:rsid w:val="00976227"/>
    <w:rsid w:val="0097653A"/>
    <w:rsid w:val="00976C84"/>
    <w:rsid w:val="0097763A"/>
    <w:rsid w:val="00977770"/>
    <w:rsid w:val="00977CF2"/>
    <w:rsid w:val="009802ED"/>
    <w:rsid w:val="00980445"/>
    <w:rsid w:val="00980CA3"/>
    <w:rsid w:val="00981251"/>
    <w:rsid w:val="00981441"/>
    <w:rsid w:val="00981C08"/>
    <w:rsid w:val="00981FE1"/>
    <w:rsid w:val="00982026"/>
    <w:rsid w:val="0098274B"/>
    <w:rsid w:val="00982D21"/>
    <w:rsid w:val="00982E7E"/>
    <w:rsid w:val="009831C9"/>
    <w:rsid w:val="00983220"/>
    <w:rsid w:val="00983897"/>
    <w:rsid w:val="00983C5D"/>
    <w:rsid w:val="00984967"/>
    <w:rsid w:val="00985F8B"/>
    <w:rsid w:val="0098633A"/>
    <w:rsid w:val="00986CF7"/>
    <w:rsid w:val="009872A6"/>
    <w:rsid w:val="00987893"/>
    <w:rsid w:val="009900B8"/>
    <w:rsid w:val="009914A8"/>
    <w:rsid w:val="009927B8"/>
    <w:rsid w:val="009928C1"/>
    <w:rsid w:val="0099295D"/>
    <w:rsid w:val="00992BFB"/>
    <w:rsid w:val="0099585F"/>
    <w:rsid w:val="009960D5"/>
    <w:rsid w:val="00996297"/>
    <w:rsid w:val="00996A55"/>
    <w:rsid w:val="00996CD5"/>
    <w:rsid w:val="009A1455"/>
    <w:rsid w:val="009A1567"/>
    <w:rsid w:val="009A22ED"/>
    <w:rsid w:val="009A26FC"/>
    <w:rsid w:val="009A2891"/>
    <w:rsid w:val="009A2983"/>
    <w:rsid w:val="009A2F83"/>
    <w:rsid w:val="009A35B8"/>
    <w:rsid w:val="009A3857"/>
    <w:rsid w:val="009A3AB1"/>
    <w:rsid w:val="009A3EB0"/>
    <w:rsid w:val="009A489E"/>
    <w:rsid w:val="009A51E1"/>
    <w:rsid w:val="009A56CF"/>
    <w:rsid w:val="009A5967"/>
    <w:rsid w:val="009A712D"/>
    <w:rsid w:val="009A789C"/>
    <w:rsid w:val="009B00C3"/>
    <w:rsid w:val="009B0828"/>
    <w:rsid w:val="009B1DEC"/>
    <w:rsid w:val="009B27F1"/>
    <w:rsid w:val="009B31B2"/>
    <w:rsid w:val="009B381F"/>
    <w:rsid w:val="009B3F69"/>
    <w:rsid w:val="009B522C"/>
    <w:rsid w:val="009B5383"/>
    <w:rsid w:val="009B538B"/>
    <w:rsid w:val="009B5414"/>
    <w:rsid w:val="009B5B27"/>
    <w:rsid w:val="009B61D8"/>
    <w:rsid w:val="009B67EF"/>
    <w:rsid w:val="009B793D"/>
    <w:rsid w:val="009C04A8"/>
    <w:rsid w:val="009C10D0"/>
    <w:rsid w:val="009C1331"/>
    <w:rsid w:val="009C16CD"/>
    <w:rsid w:val="009C2CD8"/>
    <w:rsid w:val="009C2CFB"/>
    <w:rsid w:val="009C2E4A"/>
    <w:rsid w:val="009C2F42"/>
    <w:rsid w:val="009C2FA0"/>
    <w:rsid w:val="009C45B7"/>
    <w:rsid w:val="009C4A33"/>
    <w:rsid w:val="009C4F60"/>
    <w:rsid w:val="009C525C"/>
    <w:rsid w:val="009C56FA"/>
    <w:rsid w:val="009C5E5D"/>
    <w:rsid w:val="009C5E6A"/>
    <w:rsid w:val="009C6430"/>
    <w:rsid w:val="009C645C"/>
    <w:rsid w:val="009C6A95"/>
    <w:rsid w:val="009C6FF4"/>
    <w:rsid w:val="009C70B1"/>
    <w:rsid w:val="009C7D7B"/>
    <w:rsid w:val="009D00F5"/>
    <w:rsid w:val="009D091F"/>
    <w:rsid w:val="009D15FA"/>
    <w:rsid w:val="009D1BB3"/>
    <w:rsid w:val="009D1EB1"/>
    <w:rsid w:val="009D248C"/>
    <w:rsid w:val="009D25BD"/>
    <w:rsid w:val="009D2627"/>
    <w:rsid w:val="009D26DD"/>
    <w:rsid w:val="009D2E40"/>
    <w:rsid w:val="009D31EF"/>
    <w:rsid w:val="009D3380"/>
    <w:rsid w:val="009D37E1"/>
    <w:rsid w:val="009D39FE"/>
    <w:rsid w:val="009D5591"/>
    <w:rsid w:val="009D582C"/>
    <w:rsid w:val="009D630B"/>
    <w:rsid w:val="009D70A5"/>
    <w:rsid w:val="009D72A1"/>
    <w:rsid w:val="009D7743"/>
    <w:rsid w:val="009D77DC"/>
    <w:rsid w:val="009D7A2F"/>
    <w:rsid w:val="009E00EF"/>
    <w:rsid w:val="009E0187"/>
    <w:rsid w:val="009E0717"/>
    <w:rsid w:val="009E0B83"/>
    <w:rsid w:val="009E0C87"/>
    <w:rsid w:val="009E0CC5"/>
    <w:rsid w:val="009E0EB4"/>
    <w:rsid w:val="009E11C3"/>
    <w:rsid w:val="009E1212"/>
    <w:rsid w:val="009E19F8"/>
    <w:rsid w:val="009E1C39"/>
    <w:rsid w:val="009E28C9"/>
    <w:rsid w:val="009E29F8"/>
    <w:rsid w:val="009E3057"/>
    <w:rsid w:val="009E308B"/>
    <w:rsid w:val="009E36F5"/>
    <w:rsid w:val="009E39E9"/>
    <w:rsid w:val="009E3A68"/>
    <w:rsid w:val="009E427C"/>
    <w:rsid w:val="009E43AF"/>
    <w:rsid w:val="009E57D0"/>
    <w:rsid w:val="009E60E6"/>
    <w:rsid w:val="009E61C8"/>
    <w:rsid w:val="009E6898"/>
    <w:rsid w:val="009E6AD5"/>
    <w:rsid w:val="009E70D4"/>
    <w:rsid w:val="009E756A"/>
    <w:rsid w:val="009E7B95"/>
    <w:rsid w:val="009F044F"/>
    <w:rsid w:val="009F047A"/>
    <w:rsid w:val="009F08EC"/>
    <w:rsid w:val="009F1374"/>
    <w:rsid w:val="009F1389"/>
    <w:rsid w:val="009F16C2"/>
    <w:rsid w:val="009F1FD2"/>
    <w:rsid w:val="009F2931"/>
    <w:rsid w:val="009F29A2"/>
    <w:rsid w:val="009F2B59"/>
    <w:rsid w:val="009F2B8D"/>
    <w:rsid w:val="009F2C70"/>
    <w:rsid w:val="009F404F"/>
    <w:rsid w:val="009F4938"/>
    <w:rsid w:val="009F5342"/>
    <w:rsid w:val="009F5C50"/>
    <w:rsid w:val="009F6D7D"/>
    <w:rsid w:val="009F6E0A"/>
    <w:rsid w:val="009F7369"/>
    <w:rsid w:val="009F7453"/>
    <w:rsid w:val="009F7BF0"/>
    <w:rsid w:val="00A00901"/>
    <w:rsid w:val="00A0101D"/>
    <w:rsid w:val="00A01410"/>
    <w:rsid w:val="00A014E8"/>
    <w:rsid w:val="00A01BF9"/>
    <w:rsid w:val="00A02F8A"/>
    <w:rsid w:val="00A03927"/>
    <w:rsid w:val="00A045E2"/>
    <w:rsid w:val="00A0460D"/>
    <w:rsid w:val="00A047D3"/>
    <w:rsid w:val="00A0493A"/>
    <w:rsid w:val="00A05DDA"/>
    <w:rsid w:val="00A067F8"/>
    <w:rsid w:val="00A06840"/>
    <w:rsid w:val="00A06D68"/>
    <w:rsid w:val="00A071CA"/>
    <w:rsid w:val="00A07261"/>
    <w:rsid w:val="00A07E6D"/>
    <w:rsid w:val="00A10FD4"/>
    <w:rsid w:val="00A1113C"/>
    <w:rsid w:val="00A114BF"/>
    <w:rsid w:val="00A115D4"/>
    <w:rsid w:val="00A1183E"/>
    <w:rsid w:val="00A12761"/>
    <w:rsid w:val="00A127FE"/>
    <w:rsid w:val="00A12D84"/>
    <w:rsid w:val="00A13303"/>
    <w:rsid w:val="00A1393A"/>
    <w:rsid w:val="00A13C7F"/>
    <w:rsid w:val="00A154FB"/>
    <w:rsid w:val="00A15B5A"/>
    <w:rsid w:val="00A16078"/>
    <w:rsid w:val="00A16199"/>
    <w:rsid w:val="00A1648C"/>
    <w:rsid w:val="00A16528"/>
    <w:rsid w:val="00A1676D"/>
    <w:rsid w:val="00A168C8"/>
    <w:rsid w:val="00A16E27"/>
    <w:rsid w:val="00A16F4F"/>
    <w:rsid w:val="00A20749"/>
    <w:rsid w:val="00A214D2"/>
    <w:rsid w:val="00A2162F"/>
    <w:rsid w:val="00A219FF"/>
    <w:rsid w:val="00A21CFE"/>
    <w:rsid w:val="00A22246"/>
    <w:rsid w:val="00A2303A"/>
    <w:rsid w:val="00A2317E"/>
    <w:rsid w:val="00A23462"/>
    <w:rsid w:val="00A23539"/>
    <w:rsid w:val="00A237A6"/>
    <w:rsid w:val="00A23995"/>
    <w:rsid w:val="00A23A65"/>
    <w:rsid w:val="00A249FA"/>
    <w:rsid w:val="00A251A3"/>
    <w:rsid w:val="00A2562A"/>
    <w:rsid w:val="00A26157"/>
    <w:rsid w:val="00A262EB"/>
    <w:rsid w:val="00A266B2"/>
    <w:rsid w:val="00A26968"/>
    <w:rsid w:val="00A26ABC"/>
    <w:rsid w:val="00A275E4"/>
    <w:rsid w:val="00A27C22"/>
    <w:rsid w:val="00A3172A"/>
    <w:rsid w:val="00A319BF"/>
    <w:rsid w:val="00A31F8A"/>
    <w:rsid w:val="00A330E3"/>
    <w:rsid w:val="00A33A5A"/>
    <w:rsid w:val="00A33E26"/>
    <w:rsid w:val="00A34BEC"/>
    <w:rsid w:val="00A35984"/>
    <w:rsid w:val="00A363C0"/>
    <w:rsid w:val="00A36560"/>
    <w:rsid w:val="00A40123"/>
    <w:rsid w:val="00A40701"/>
    <w:rsid w:val="00A40885"/>
    <w:rsid w:val="00A40BAE"/>
    <w:rsid w:val="00A40C0E"/>
    <w:rsid w:val="00A40CF6"/>
    <w:rsid w:val="00A40D5E"/>
    <w:rsid w:val="00A40FF2"/>
    <w:rsid w:val="00A41694"/>
    <w:rsid w:val="00A418A6"/>
    <w:rsid w:val="00A419B0"/>
    <w:rsid w:val="00A41DFA"/>
    <w:rsid w:val="00A433A7"/>
    <w:rsid w:val="00A43451"/>
    <w:rsid w:val="00A43D86"/>
    <w:rsid w:val="00A44480"/>
    <w:rsid w:val="00A4469E"/>
    <w:rsid w:val="00A4488F"/>
    <w:rsid w:val="00A44C29"/>
    <w:rsid w:val="00A451F1"/>
    <w:rsid w:val="00A456C3"/>
    <w:rsid w:val="00A457C3"/>
    <w:rsid w:val="00A4616F"/>
    <w:rsid w:val="00A46668"/>
    <w:rsid w:val="00A46729"/>
    <w:rsid w:val="00A46F38"/>
    <w:rsid w:val="00A470F6"/>
    <w:rsid w:val="00A47AE8"/>
    <w:rsid w:val="00A50484"/>
    <w:rsid w:val="00A505C1"/>
    <w:rsid w:val="00A51279"/>
    <w:rsid w:val="00A528EB"/>
    <w:rsid w:val="00A52A5F"/>
    <w:rsid w:val="00A543F1"/>
    <w:rsid w:val="00A54677"/>
    <w:rsid w:val="00A5545A"/>
    <w:rsid w:val="00A56487"/>
    <w:rsid w:val="00A567E7"/>
    <w:rsid w:val="00A56B58"/>
    <w:rsid w:val="00A571C8"/>
    <w:rsid w:val="00A60150"/>
    <w:rsid w:val="00A609B8"/>
    <w:rsid w:val="00A60DB7"/>
    <w:rsid w:val="00A61913"/>
    <w:rsid w:val="00A619A6"/>
    <w:rsid w:val="00A629AA"/>
    <w:rsid w:val="00A635E4"/>
    <w:rsid w:val="00A63E3A"/>
    <w:rsid w:val="00A64559"/>
    <w:rsid w:val="00A649DD"/>
    <w:rsid w:val="00A658EE"/>
    <w:rsid w:val="00A65E9C"/>
    <w:rsid w:val="00A65FAF"/>
    <w:rsid w:val="00A664AF"/>
    <w:rsid w:val="00A66BE2"/>
    <w:rsid w:val="00A709DA"/>
    <w:rsid w:val="00A71D14"/>
    <w:rsid w:val="00A727D1"/>
    <w:rsid w:val="00A732F7"/>
    <w:rsid w:val="00A736EE"/>
    <w:rsid w:val="00A73AE4"/>
    <w:rsid w:val="00A73E9E"/>
    <w:rsid w:val="00A747A1"/>
    <w:rsid w:val="00A75030"/>
    <w:rsid w:val="00A7523B"/>
    <w:rsid w:val="00A75267"/>
    <w:rsid w:val="00A75DBB"/>
    <w:rsid w:val="00A760A9"/>
    <w:rsid w:val="00A77180"/>
    <w:rsid w:val="00A77EA6"/>
    <w:rsid w:val="00A80106"/>
    <w:rsid w:val="00A804D2"/>
    <w:rsid w:val="00A80A86"/>
    <w:rsid w:val="00A80B5F"/>
    <w:rsid w:val="00A80FE6"/>
    <w:rsid w:val="00A8120E"/>
    <w:rsid w:val="00A81269"/>
    <w:rsid w:val="00A813DC"/>
    <w:rsid w:val="00A81D56"/>
    <w:rsid w:val="00A824FF"/>
    <w:rsid w:val="00A82EA9"/>
    <w:rsid w:val="00A82F9D"/>
    <w:rsid w:val="00A839A9"/>
    <w:rsid w:val="00A839EB"/>
    <w:rsid w:val="00A83A07"/>
    <w:rsid w:val="00A83A3D"/>
    <w:rsid w:val="00A83C22"/>
    <w:rsid w:val="00A8446B"/>
    <w:rsid w:val="00A8464C"/>
    <w:rsid w:val="00A850E8"/>
    <w:rsid w:val="00A855DA"/>
    <w:rsid w:val="00A86FFB"/>
    <w:rsid w:val="00A8786F"/>
    <w:rsid w:val="00A8793B"/>
    <w:rsid w:val="00A90F10"/>
    <w:rsid w:val="00A91056"/>
    <w:rsid w:val="00A91485"/>
    <w:rsid w:val="00A91534"/>
    <w:rsid w:val="00A91981"/>
    <w:rsid w:val="00A92038"/>
    <w:rsid w:val="00A92F4A"/>
    <w:rsid w:val="00A93FFA"/>
    <w:rsid w:val="00A9558D"/>
    <w:rsid w:val="00A95B7A"/>
    <w:rsid w:val="00A972AC"/>
    <w:rsid w:val="00A9747E"/>
    <w:rsid w:val="00A97915"/>
    <w:rsid w:val="00A97B3C"/>
    <w:rsid w:val="00A97E89"/>
    <w:rsid w:val="00AA08BD"/>
    <w:rsid w:val="00AA095F"/>
    <w:rsid w:val="00AA0A2C"/>
    <w:rsid w:val="00AA0AB7"/>
    <w:rsid w:val="00AA1170"/>
    <w:rsid w:val="00AA131C"/>
    <w:rsid w:val="00AA17FE"/>
    <w:rsid w:val="00AA19E6"/>
    <w:rsid w:val="00AA2366"/>
    <w:rsid w:val="00AA2660"/>
    <w:rsid w:val="00AA27A0"/>
    <w:rsid w:val="00AA394D"/>
    <w:rsid w:val="00AA3D47"/>
    <w:rsid w:val="00AA408F"/>
    <w:rsid w:val="00AA43EA"/>
    <w:rsid w:val="00AA486A"/>
    <w:rsid w:val="00AA4980"/>
    <w:rsid w:val="00AA4D57"/>
    <w:rsid w:val="00AA500B"/>
    <w:rsid w:val="00AA666C"/>
    <w:rsid w:val="00AA6B81"/>
    <w:rsid w:val="00AB0115"/>
    <w:rsid w:val="00AB0567"/>
    <w:rsid w:val="00AB0CFC"/>
    <w:rsid w:val="00AB28CF"/>
    <w:rsid w:val="00AB2951"/>
    <w:rsid w:val="00AB2C3D"/>
    <w:rsid w:val="00AB30CD"/>
    <w:rsid w:val="00AB32AC"/>
    <w:rsid w:val="00AB33EA"/>
    <w:rsid w:val="00AB355F"/>
    <w:rsid w:val="00AB4AA6"/>
    <w:rsid w:val="00AB4F2A"/>
    <w:rsid w:val="00AB5E8D"/>
    <w:rsid w:val="00AB64A5"/>
    <w:rsid w:val="00AB66DB"/>
    <w:rsid w:val="00AB678F"/>
    <w:rsid w:val="00AB6A09"/>
    <w:rsid w:val="00AB6B35"/>
    <w:rsid w:val="00AB6D79"/>
    <w:rsid w:val="00AB6E33"/>
    <w:rsid w:val="00AB70B2"/>
    <w:rsid w:val="00AB7E1C"/>
    <w:rsid w:val="00AC02DE"/>
    <w:rsid w:val="00AC06B9"/>
    <w:rsid w:val="00AC0AE4"/>
    <w:rsid w:val="00AC0B5E"/>
    <w:rsid w:val="00AC1642"/>
    <w:rsid w:val="00AC1BC4"/>
    <w:rsid w:val="00AC23B5"/>
    <w:rsid w:val="00AC319B"/>
    <w:rsid w:val="00AC3367"/>
    <w:rsid w:val="00AC37C0"/>
    <w:rsid w:val="00AC404E"/>
    <w:rsid w:val="00AC500D"/>
    <w:rsid w:val="00AC5AE2"/>
    <w:rsid w:val="00AC5E80"/>
    <w:rsid w:val="00AC6499"/>
    <w:rsid w:val="00AC68E4"/>
    <w:rsid w:val="00AD00D3"/>
    <w:rsid w:val="00AD05B0"/>
    <w:rsid w:val="00AD0A41"/>
    <w:rsid w:val="00AD1B83"/>
    <w:rsid w:val="00AD2872"/>
    <w:rsid w:val="00AD3EBB"/>
    <w:rsid w:val="00AD4137"/>
    <w:rsid w:val="00AD5364"/>
    <w:rsid w:val="00AD5425"/>
    <w:rsid w:val="00AD54CB"/>
    <w:rsid w:val="00AD5EB6"/>
    <w:rsid w:val="00AD6A7A"/>
    <w:rsid w:val="00AD6F43"/>
    <w:rsid w:val="00AD7226"/>
    <w:rsid w:val="00AD7507"/>
    <w:rsid w:val="00AD7621"/>
    <w:rsid w:val="00AD7732"/>
    <w:rsid w:val="00AD7BDF"/>
    <w:rsid w:val="00AE0A69"/>
    <w:rsid w:val="00AE0FB7"/>
    <w:rsid w:val="00AE16D5"/>
    <w:rsid w:val="00AE1AA0"/>
    <w:rsid w:val="00AE22C7"/>
    <w:rsid w:val="00AE26E6"/>
    <w:rsid w:val="00AE2D35"/>
    <w:rsid w:val="00AE308C"/>
    <w:rsid w:val="00AE35F2"/>
    <w:rsid w:val="00AE389C"/>
    <w:rsid w:val="00AE3D00"/>
    <w:rsid w:val="00AE3E71"/>
    <w:rsid w:val="00AE3F0E"/>
    <w:rsid w:val="00AE47F7"/>
    <w:rsid w:val="00AE58AE"/>
    <w:rsid w:val="00AE6C4E"/>
    <w:rsid w:val="00AE7105"/>
    <w:rsid w:val="00AE759C"/>
    <w:rsid w:val="00AE75FA"/>
    <w:rsid w:val="00AE79D8"/>
    <w:rsid w:val="00AE7A2D"/>
    <w:rsid w:val="00AF13BB"/>
    <w:rsid w:val="00AF14ED"/>
    <w:rsid w:val="00AF1680"/>
    <w:rsid w:val="00AF1884"/>
    <w:rsid w:val="00AF1F1D"/>
    <w:rsid w:val="00AF3983"/>
    <w:rsid w:val="00AF3B0A"/>
    <w:rsid w:val="00AF3E8D"/>
    <w:rsid w:val="00AF4566"/>
    <w:rsid w:val="00AF4BD6"/>
    <w:rsid w:val="00AF5A21"/>
    <w:rsid w:val="00AF5E4F"/>
    <w:rsid w:val="00AF617F"/>
    <w:rsid w:val="00AF6333"/>
    <w:rsid w:val="00AF6384"/>
    <w:rsid w:val="00AF6749"/>
    <w:rsid w:val="00AF7942"/>
    <w:rsid w:val="00AF79B2"/>
    <w:rsid w:val="00AF7BB4"/>
    <w:rsid w:val="00AF7C85"/>
    <w:rsid w:val="00B001B4"/>
    <w:rsid w:val="00B00538"/>
    <w:rsid w:val="00B00E4E"/>
    <w:rsid w:val="00B012D0"/>
    <w:rsid w:val="00B01A92"/>
    <w:rsid w:val="00B021F8"/>
    <w:rsid w:val="00B0233F"/>
    <w:rsid w:val="00B024D2"/>
    <w:rsid w:val="00B03198"/>
    <w:rsid w:val="00B03AA4"/>
    <w:rsid w:val="00B03B86"/>
    <w:rsid w:val="00B0400D"/>
    <w:rsid w:val="00B040BB"/>
    <w:rsid w:val="00B044EC"/>
    <w:rsid w:val="00B046A9"/>
    <w:rsid w:val="00B046DA"/>
    <w:rsid w:val="00B047C6"/>
    <w:rsid w:val="00B0481A"/>
    <w:rsid w:val="00B055FD"/>
    <w:rsid w:val="00B057A8"/>
    <w:rsid w:val="00B05C4D"/>
    <w:rsid w:val="00B05D9E"/>
    <w:rsid w:val="00B05E02"/>
    <w:rsid w:val="00B05F08"/>
    <w:rsid w:val="00B067AF"/>
    <w:rsid w:val="00B068E1"/>
    <w:rsid w:val="00B06C92"/>
    <w:rsid w:val="00B07BC5"/>
    <w:rsid w:val="00B108C4"/>
    <w:rsid w:val="00B11007"/>
    <w:rsid w:val="00B11E01"/>
    <w:rsid w:val="00B12219"/>
    <w:rsid w:val="00B12C03"/>
    <w:rsid w:val="00B13283"/>
    <w:rsid w:val="00B13425"/>
    <w:rsid w:val="00B13621"/>
    <w:rsid w:val="00B13A2B"/>
    <w:rsid w:val="00B14EF1"/>
    <w:rsid w:val="00B155F0"/>
    <w:rsid w:val="00B15CDE"/>
    <w:rsid w:val="00B15D53"/>
    <w:rsid w:val="00B16E1D"/>
    <w:rsid w:val="00B17443"/>
    <w:rsid w:val="00B17461"/>
    <w:rsid w:val="00B17489"/>
    <w:rsid w:val="00B17A69"/>
    <w:rsid w:val="00B17D8A"/>
    <w:rsid w:val="00B20BC4"/>
    <w:rsid w:val="00B211E6"/>
    <w:rsid w:val="00B214DE"/>
    <w:rsid w:val="00B21952"/>
    <w:rsid w:val="00B22DB2"/>
    <w:rsid w:val="00B246C0"/>
    <w:rsid w:val="00B24AE0"/>
    <w:rsid w:val="00B24BEE"/>
    <w:rsid w:val="00B25420"/>
    <w:rsid w:val="00B257F6"/>
    <w:rsid w:val="00B25D5F"/>
    <w:rsid w:val="00B2645C"/>
    <w:rsid w:val="00B27ADE"/>
    <w:rsid w:val="00B3081A"/>
    <w:rsid w:val="00B314EC"/>
    <w:rsid w:val="00B31620"/>
    <w:rsid w:val="00B31A05"/>
    <w:rsid w:val="00B3238C"/>
    <w:rsid w:val="00B32C4A"/>
    <w:rsid w:val="00B32F17"/>
    <w:rsid w:val="00B33AED"/>
    <w:rsid w:val="00B33D8B"/>
    <w:rsid w:val="00B34118"/>
    <w:rsid w:val="00B34148"/>
    <w:rsid w:val="00B34CB0"/>
    <w:rsid w:val="00B3502C"/>
    <w:rsid w:val="00B3554A"/>
    <w:rsid w:val="00B35BC9"/>
    <w:rsid w:val="00B36365"/>
    <w:rsid w:val="00B37E0D"/>
    <w:rsid w:val="00B407DA"/>
    <w:rsid w:val="00B414AC"/>
    <w:rsid w:val="00B4161B"/>
    <w:rsid w:val="00B41961"/>
    <w:rsid w:val="00B41C6D"/>
    <w:rsid w:val="00B421BD"/>
    <w:rsid w:val="00B432AB"/>
    <w:rsid w:val="00B43A61"/>
    <w:rsid w:val="00B44198"/>
    <w:rsid w:val="00B44395"/>
    <w:rsid w:val="00B457A0"/>
    <w:rsid w:val="00B46865"/>
    <w:rsid w:val="00B4690E"/>
    <w:rsid w:val="00B46D4D"/>
    <w:rsid w:val="00B46EC7"/>
    <w:rsid w:val="00B472E9"/>
    <w:rsid w:val="00B47367"/>
    <w:rsid w:val="00B475F2"/>
    <w:rsid w:val="00B50471"/>
    <w:rsid w:val="00B5269D"/>
    <w:rsid w:val="00B528EC"/>
    <w:rsid w:val="00B52D7E"/>
    <w:rsid w:val="00B52D95"/>
    <w:rsid w:val="00B5399A"/>
    <w:rsid w:val="00B549AD"/>
    <w:rsid w:val="00B54B29"/>
    <w:rsid w:val="00B55716"/>
    <w:rsid w:val="00B557CC"/>
    <w:rsid w:val="00B55808"/>
    <w:rsid w:val="00B566BB"/>
    <w:rsid w:val="00B56A1E"/>
    <w:rsid w:val="00B56C6A"/>
    <w:rsid w:val="00B56D90"/>
    <w:rsid w:val="00B5766A"/>
    <w:rsid w:val="00B601FB"/>
    <w:rsid w:val="00B618EA"/>
    <w:rsid w:val="00B62CE4"/>
    <w:rsid w:val="00B64B4A"/>
    <w:rsid w:val="00B651B5"/>
    <w:rsid w:val="00B65E0D"/>
    <w:rsid w:val="00B66301"/>
    <w:rsid w:val="00B669B1"/>
    <w:rsid w:val="00B701B8"/>
    <w:rsid w:val="00B70217"/>
    <w:rsid w:val="00B70BD5"/>
    <w:rsid w:val="00B7108C"/>
    <w:rsid w:val="00B7195A"/>
    <w:rsid w:val="00B71D41"/>
    <w:rsid w:val="00B72825"/>
    <w:rsid w:val="00B72A34"/>
    <w:rsid w:val="00B7305C"/>
    <w:rsid w:val="00B7392C"/>
    <w:rsid w:val="00B743EF"/>
    <w:rsid w:val="00B7445B"/>
    <w:rsid w:val="00B7574A"/>
    <w:rsid w:val="00B759E4"/>
    <w:rsid w:val="00B75C0A"/>
    <w:rsid w:val="00B764DC"/>
    <w:rsid w:val="00B76636"/>
    <w:rsid w:val="00B768BA"/>
    <w:rsid w:val="00B76A4A"/>
    <w:rsid w:val="00B76FC3"/>
    <w:rsid w:val="00B77901"/>
    <w:rsid w:val="00B77915"/>
    <w:rsid w:val="00B80F57"/>
    <w:rsid w:val="00B817AA"/>
    <w:rsid w:val="00B81859"/>
    <w:rsid w:val="00B81C38"/>
    <w:rsid w:val="00B821EE"/>
    <w:rsid w:val="00B8233E"/>
    <w:rsid w:val="00B82AA8"/>
    <w:rsid w:val="00B8392A"/>
    <w:rsid w:val="00B83FEA"/>
    <w:rsid w:val="00B84E50"/>
    <w:rsid w:val="00B850CA"/>
    <w:rsid w:val="00B8536A"/>
    <w:rsid w:val="00B85F5C"/>
    <w:rsid w:val="00B86374"/>
    <w:rsid w:val="00B863F1"/>
    <w:rsid w:val="00B86CE0"/>
    <w:rsid w:val="00B8777D"/>
    <w:rsid w:val="00B87C0B"/>
    <w:rsid w:val="00B90834"/>
    <w:rsid w:val="00B90900"/>
    <w:rsid w:val="00B909BB"/>
    <w:rsid w:val="00B90C11"/>
    <w:rsid w:val="00B90E34"/>
    <w:rsid w:val="00B9105F"/>
    <w:rsid w:val="00B915A3"/>
    <w:rsid w:val="00B91B8B"/>
    <w:rsid w:val="00B920CF"/>
    <w:rsid w:val="00B9283B"/>
    <w:rsid w:val="00B92DA7"/>
    <w:rsid w:val="00B92FC0"/>
    <w:rsid w:val="00B93280"/>
    <w:rsid w:val="00B93564"/>
    <w:rsid w:val="00B93BC7"/>
    <w:rsid w:val="00B93F2C"/>
    <w:rsid w:val="00B948E2"/>
    <w:rsid w:val="00B951FA"/>
    <w:rsid w:val="00B95270"/>
    <w:rsid w:val="00B976D8"/>
    <w:rsid w:val="00B9788B"/>
    <w:rsid w:val="00B978C2"/>
    <w:rsid w:val="00B9795B"/>
    <w:rsid w:val="00B97F23"/>
    <w:rsid w:val="00BA005E"/>
    <w:rsid w:val="00BA0DF1"/>
    <w:rsid w:val="00BA171C"/>
    <w:rsid w:val="00BA2011"/>
    <w:rsid w:val="00BA2445"/>
    <w:rsid w:val="00BA247D"/>
    <w:rsid w:val="00BA2868"/>
    <w:rsid w:val="00BA2BF3"/>
    <w:rsid w:val="00BA3686"/>
    <w:rsid w:val="00BA4471"/>
    <w:rsid w:val="00BA4D08"/>
    <w:rsid w:val="00BA5116"/>
    <w:rsid w:val="00BA5294"/>
    <w:rsid w:val="00BA5348"/>
    <w:rsid w:val="00BA56F3"/>
    <w:rsid w:val="00BA5BFA"/>
    <w:rsid w:val="00BA5C9A"/>
    <w:rsid w:val="00BA618D"/>
    <w:rsid w:val="00BA6E8F"/>
    <w:rsid w:val="00BA761C"/>
    <w:rsid w:val="00BA7669"/>
    <w:rsid w:val="00BB086F"/>
    <w:rsid w:val="00BB0B1D"/>
    <w:rsid w:val="00BB1019"/>
    <w:rsid w:val="00BB14D9"/>
    <w:rsid w:val="00BB1FDD"/>
    <w:rsid w:val="00BB265F"/>
    <w:rsid w:val="00BB278C"/>
    <w:rsid w:val="00BB2A69"/>
    <w:rsid w:val="00BB2F22"/>
    <w:rsid w:val="00BB3064"/>
    <w:rsid w:val="00BB4526"/>
    <w:rsid w:val="00BB4DEE"/>
    <w:rsid w:val="00BB510D"/>
    <w:rsid w:val="00BB5442"/>
    <w:rsid w:val="00BB5756"/>
    <w:rsid w:val="00BB6493"/>
    <w:rsid w:val="00BB78C1"/>
    <w:rsid w:val="00BB7932"/>
    <w:rsid w:val="00BB7C79"/>
    <w:rsid w:val="00BC006E"/>
    <w:rsid w:val="00BC0339"/>
    <w:rsid w:val="00BC05AB"/>
    <w:rsid w:val="00BC141C"/>
    <w:rsid w:val="00BC1548"/>
    <w:rsid w:val="00BC27E0"/>
    <w:rsid w:val="00BC5287"/>
    <w:rsid w:val="00BC541D"/>
    <w:rsid w:val="00BC557E"/>
    <w:rsid w:val="00BC69CB"/>
    <w:rsid w:val="00BC735D"/>
    <w:rsid w:val="00BC7991"/>
    <w:rsid w:val="00BC7A71"/>
    <w:rsid w:val="00BC7B45"/>
    <w:rsid w:val="00BC7B5B"/>
    <w:rsid w:val="00BC7CE7"/>
    <w:rsid w:val="00BD0012"/>
    <w:rsid w:val="00BD0274"/>
    <w:rsid w:val="00BD051C"/>
    <w:rsid w:val="00BD0895"/>
    <w:rsid w:val="00BD1161"/>
    <w:rsid w:val="00BD11F6"/>
    <w:rsid w:val="00BD12E4"/>
    <w:rsid w:val="00BD438C"/>
    <w:rsid w:val="00BD45F7"/>
    <w:rsid w:val="00BD4AA7"/>
    <w:rsid w:val="00BD5392"/>
    <w:rsid w:val="00BD5545"/>
    <w:rsid w:val="00BD57AD"/>
    <w:rsid w:val="00BD59E2"/>
    <w:rsid w:val="00BD6818"/>
    <w:rsid w:val="00BD75EF"/>
    <w:rsid w:val="00BD7CA7"/>
    <w:rsid w:val="00BE0097"/>
    <w:rsid w:val="00BE0223"/>
    <w:rsid w:val="00BE0983"/>
    <w:rsid w:val="00BE0A55"/>
    <w:rsid w:val="00BE0A5C"/>
    <w:rsid w:val="00BE252E"/>
    <w:rsid w:val="00BE2793"/>
    <w:rsid w:val="00BE298C"/>
    <w:rsid w:val="00BE2A64"/>
    <w:rsid w:val="00BE344B"/>
    <w:rsid w:val="00BE3475"/>
    <w:rsid w:val="00BE3582"/>
    <w:rsid w:val="00BE4970"/>
    <w:rsid w:val="00BE4FD4"/>
    <w:rsid w:val="00BE5126"/>
    <w:rsid w:val="00BE5166"/>
    <w:rsid w:val="00BE5A28"/>
    <w:rsid w:val="00BE5BE5"/>
    <w:rsid w:val="00BE5D0C"/>
    <w:rsid w:val="00BE5DE4"/>
    <w:rsid w:val="00BE63D4"/>
    <w:rsid w:val="00BE6770"/>
    <w:rsid w:val="00BE6C9D"/>
    <w:rsid w:val="00BE6FE8"/>
    <w:rsid w:val="00BE7049"/>
    <w:rsid w:val="00BE74DC"/>
    <w:rsid w:val="00BE762D"/>
    <w:rsid w:val="00BE7665"/>
    <w:rsid w:val="00BE76C2"/>
    <w:rsid w:val="00BF0D86"/>
    <w:rsid w:val="00BF1802"/>
    <w:rsid w:val="00BF1A59"/>
    <w:rsid w:val="00BF35B9"/>
    <w:rsid w:val="00BF41CA"/>
    <w:rsid w:val="00BF4268"/>
    <w:rsid w:val="00BF4F72"/>
    <w:rsid w:val="00BF50DC"/>
    <w:rsid w:val="00BF5306"/>
    <w:rsid w:val="00BF5F28"/>
    <w:rsid w:val="00BF67C0"/>
    <w:rsid w:val="00C0061A"/>
    <w:rsid w:val="00C00E0B"/>
    <w:rsid w:val="00C01D02"/>
    <w:rsid w:val="00C01FDE"/>
    <w:rsid w:val="00C02896"/>
    <w:rsid w:val="00C02A7D"/>
    <w:rsid w:val="00C02FF1"/>
    <w:rsid w:val="00C033C6"/>
    <w:rsid w:val="00C03589"/>
    <w:rsid w:val="00C03908"/>
    <w:rsid w:val="00C03D12"/>
    <w:rsid w:val="00C03E46"/>
    <w:rsid w:val="00C05495"/>
    <w:rsid w:val="00C0572A"/>
    <w:rsid w:val="00C0657B"/>
    <w:rsid w:val="00C06708"/>
    <w:rsid w:val="00C06901"/>
    <w:rsid w:val="00C069F3"/>
    <w:rsid w:val="00C06C65"/>
    <w:rsid w:val="00C074A9"/>
    <w:rsid w:val="00C1020F"/>
    <w:rsid w:val="00C102E3"/>
    <w:rsid w:val="00C103D0"/>
    <w:rsid w:val="00C110B7"/>
    <w:rsid w:val="00C116C0"/>
    <w:rsid w:val="00C12181"/>
    <w:rsid w:val="00C1233A"/>
    <w:rsid w:val="00C1313F"/>
    <w:rsid w:val="00C1389B"/>
    <w:rsid w:val="00C14695"/>
    <w:rsid w:val="00C14C4B"/>
    <w:rsid w:val="00C15951"/>
    <w:rsid w:val="00C159D5"/>
    <w:rsid w:val="00C15A1A"/>
    <w:rsid w:val="00C15BA1"/>
    <w:rsid w:val="00C15D68"/>
    <w:rsid w:val="00C176CA"/>
    <w:rsid w:val="00C17C8A"/>
    <w:rsid w:val="00C17CD2"/>
    <w:rsid w:val="00C17CDB"/>
    <w:rsid w:val="00C17CF5"/>
    <w:rsid w:val="00C17E3B"/>
    <w:rsid w:val="00C2101A"/>
    <w:rsid w:val="00C22987"/>
    <w:rsid w:val="00C22B58"/>
    <w:rsid w:val="00C22C30"/>
    <w:rsid w:val="00C23051"/>
    <w:rsid w:val="00C235B8"/>
    <w:rsid w:val="00C23A66"/>
    <w:rsid w:val="00C23C50"/>
    <w:rsid w:val="00C24418"/>
    <w:rsid w:val="00C24966"/>
    <w:rsid w:val="00C25142"/>
    <w:rsid w:val="00C25793"/>
    <w:rsid w:val="00C26015"/>
    <w:rsid w:val="00C26101"/>
    <w:rsid w:val="00C26D78"/>
    <w:rsid w:val="00C27137"/>
    <w:rsid w:val="00C2721B"/>
    <w:rsid w:val="00C27422"/>
    <w:rsid w:val="00C30091"/>
    <w:rsid w:val="00C30B0D"/>
    <w:rsid w:val="00C30FEA"/>
    <w:rsid w:val="00C314F3"/>
    <w:rsid w:val="00C31A22"/>
    <w:rsid w:val="00C32145"/>
    <w:rsid w:val="00C3274E"/>
    <w:rsid w:val="00C3295F"/>
    <w:rsid w:val="00C32DBB"/>
    <w:rsid w:val="00C3323E"/>
    <w:rsid w:val="00C3440F"/>
    <w:rsid w:val="00C34F0E"/>
    <w:rsid w:val="00C3545C"/>
    <w:rsid w:val="00C35A3E"/>
    <w:rsid w:val="00C35CDC"/>
    <w:rsid w:val="00C36BDD"/>
    <w:rsid w:val="00C373F9"/>
    <w:rsid w:val="00C374F2"/>
    <w:rsid w:val="00C37F62"/>
    <w:rsid w:val="00C404C4"/>
    <w:rsid w:val="00C40BAF"/>
    <w:rsid w:val="00C41477"/>
    <w:rsid w:val="00C42528"/>
    <w:rsid w:val="00C42D24"/>
    <w:rsid w:val="00C42F9B"/>
    <w:rsid w:val="00C43755"/>
    <w:rsid w:val="00C4380D"/>
    <w:rsid w:val="00C43FBE"/>
    <w:rsid w:val="00C4423E"/>
    <w:rsid w:val="00C443C8"/>
    <w:rsid w:val="00C4448D"/>
    <w:rsid w:val="00C44BE9"/>
    <w:rsid w:val="00C44E33"/>
    <w:rsid w:val="00C44FB6"/>
    <w:rsid w:val="00C4515C"/>
    <w:rsid w:val="00C4518B"/>
    <w:rsid w:val="00C452BD"/>
    <w:rsid w:val="00C46341"/>
    <w:rsid w:val="00C463C2"/>
    <w:rsid w:val="00C46690"/>
    <w:rsid w:val="00C46A62"/>
    <w:rsid w:val="00C46DB9"/>
    <w:rsid w:val="00C47838"/>
    <w:rsid w:val="00C47F81"/>
    <w:rsid w:val="00C50B4B"/>
    <w:rsid w:val="00C514D4"/>
    <w:rsid w:val="00C52489"/>
    <w:rsid w:val="00C538C9"/>
    <w:rsid w:val="00C53C43"/>
    <w:rsid w:val="00C5574A"/>
    <w:rsid w:val="00C56085"/>
    <w:rsid w:val="00C56A29"/>
    <w:rsid w:val="00C60DDA"/>
    <w:rsid w:val="00C6101E"/>
    <w:rsid w:val="00C61A1D"/>
    <w:rsid w:val="00C62AC0"/>
    <w:rsid w:val="00C62F50"/>
    <w:rsid w:val="00C63192"/>
    <w:rsid w:val="00C634AA"/>
    <w:rsid w:val="00C63840"/>
    <w:rsid w:val="00C63D54"/>
    <w:rsid w:val="00C64382"/>
    <w:rsid w:val="00C64786"/>
    <w:rsid w:val="00C652CE"/>
    <w:rsid w:val="00C66D22"/>
    <w:rsid w:val="00C66D87"/>
    <w:rsid w:val="00C67836"/>
    <w:rsid w:val="00C678FB"/>
    <w:rsid w:val="00C7089E"/>
    <w:rsid w:val="00C709FA"/>
    <w:rsid w:val="00C70BF1"/>
    <w:rsid w:val="00C70C15"/>
    <w:rsid w:val="00C70C22"/>
    <w:rsid w:val="00C70C77"/>
    <w:rsid w:val="00C70C8A"/>
    <w:rsid w:val="00C71943"/>
    <w:rsid w:val="00C71DA6"/>
    <w:rsid w:val="00C71EF6"/>
    <w:rsid w:val="00C728BA"/>
    <w:rsid w:val="00C7302E"/>
    <w:rsid w:val="00C7305E"/>
    <w:rsid w:val="00C73104"/>
    <w:rsid w:val="00C73274"/>
    <w:rsid w:val="00C73F36"/>
    <w:rsid w:val="00C743AC"/>
    <w:rsid w:val="00C7468F"/>
    <w:rsid w:val="00C74887"/>
    <w:rsid w:val="00C7492E"/>
    <w:rsid w:val="00C749FA"/>
    <w:rsid w:val="00C76582"/>
    <w:rsid w:val="00C76694"/>
    <w:rsid w:val="00C76B01"/>
    <w:rsid w:val="00C76E62"/>
    <w:rsid w:val="00C76F35"/>
    <w:rsid w:val="00C77020"/>
    <w:rsid w:val="00C771F8"/>
    <w:rsid w:val="00C772BF"/>
    <w:rsid w:val="00C7772F"/>
    <w:rsid w:val="00C77B84"/>
    <w:rsid w:val="00C80F7B"/>
    <w:rsid w:val="00C8166D"/>
    <w:rsid w:val="00C82B7C"/>
    <w:rsid w:val="00C82EA6"/>
    <w:rsid w:val="00C83302"/>
    <w:rsid w:val="00C837A0"/>
    <w:rsid w:val="00C83A34"/>
    <w:rsid w:val="00C83E8D"/>
    <w:rsid w:val="00C83F4C"/>
    <w:rsid w:val="00C84109"/>
    <w:rsid w:val="00C84781"/>
    <w:rsid w:val="00C84B25"/>
    <w:rsid w:val="00C85753"/>
    <w:rsid w:val="00C86060"/>
    <w:rsid w:val="00C86231"/>
    <w:rsid w:val="00C86312"/>
    <w:rsid w:val="00C869C6"/>
    <w:rsid w:val="00C86E80"/>
    <w:rsid w:val="00C874D0"/>
    <w:rsid w:val="00C905D7"/>
    <w:rsid w:val="00C909D5"/>
    <w:rsid w:val="00C90C8D"/>
    <w:rsid w:val="00C90DE9"/>
    <w:rsid w:val="00C90F7B"/>
    <w:rsid w:val="00C914C5"/>
    <w:rsid w:val="00C91B63"/>
    <w:rsid w:val="00C92017"/>
    <w:rsid w:val="00C921BB"/>
    <w:rsid w:val="00C928F8"/>
    <w:rsid w:val="00C92B6E"/>
    <w:rsid w:val="00C92EBC"/>
    <w:rsid w:val="00C934F0"/>
    <w:rsid w:val="00C93A1C"/>
    <w:rsid w:val="00C93CF8"/>
    <w:rsid w:val="00C94A5D"/>
    <w:rsid w:val="00C95B0F"/>
    <w:rsid w:val="00C95BC6"/>
    <w:rsid w:val="00C95EDD"/>
    <w:rsid w:val="00C96312"/>
    <w:rsid w:val="00C973F9"/>
    <w:rsid w:val="00CA0090"/>
    <w:rsid w:val="00CA0E2B"/>
    <w:rsid w:val="00CA125C"/>
    <w:rsid w:val="00CA13BC"/>
    <w:rsid w:val="00CA2CD3"/>
    <w:rsid w:val="00CA3789"/>
    <w:rsid w:val="00CA407F"/>
    <w:rsid w:val="00CA4334"/>
    <w:rsid w:val="00CA433F"/>
    <w:rsid w:val="00CA4667"/>
    <w:rsid w:val="00CA5269"/>
    <w:rsid w:val="00CA5893"/>
    <w:rsid w:val="00CA5BDE"/>
    <w:rsid w:val="00CA6981"/>
    <w:rsid w:val="00CA6FC0"/>
    <w:rsid w:val="00CA7338"/>
    <w:rsid w:val="00CB0976"/>
    <w:rsid w:val="00CB09E4"/>
    <w:rsid w:val="00CB0AE2"/>
    <w:rsid w:val="00CB0C6A"/>
    <w:rsid w:val="00CB1324"/>
    <w:rsid w:val="00CB1515"/>
    <w:rsid w:val="00CB204B"/>
    <w:rsid w:val="00CB234D"/>
    <w:rsid w:val="00CB2D8C"/>
    <w:rsid w:val="00CB321C"/>
    <w:rsid w:val="00CB34F4"/>
    <w:rsid w:val="00CB3817"/>
    <w:rsid w:val="00CB3D95"/>
    <w:rsid w:val="00CB4ACC"/>
    <w:rsid w:val="00CB4BF5"/>
    <w:rsid w:val="00CB5369"/>
    <w:rsid w:val="00CB54D1"/>
    <w:rsid w:val="00CB59C8"/>
    <w:rsid w:val="00CB5EE2"/>
    <w:rsid w:val="00CB5F33"/>
    <w:rsid w:val="00CB6114"/>
    <w:rsid w:val="00CB6131"/>
    <w:rsid w:val="00CB63C9"/>
    <w:rsid w:val="00CB63D5"/>
    <w:rsid w:val="00CB64B0"/>
    <w:rsid w:val="00CB693A"/>
    <w:rsid w:val="00CB6E3B"/>
    <w:rsid w:val="00CB73CA"/>
    <w:rsid w:val="00CB742E"/>
    <w:rsid w:val="00CB771B"/>
    <w:rsid w:val="00CC0287"/>
    <w:rsid w:val="00CC0955"/>
    <w:rsid w:val="00CC0A96"/>
    <w:rsid w:val="00CC1B05"/>
    <w:rsid w:val="00CC2770"/>
    <w:rsid w:val="00CC2825"/>
    <w:rsid w:val="00CC35CE"/>
    <w:rsid w:val="00CC3C4C"/>
    <w:rsid w:val="00CC41FA"/>
    <w:rsid w:val="00CC525E"/>
    <w:rsid w:val="00CC53FB"/>
    <w:rsid w:val="00CC68D4"/>
    <w:rsid w:val="00CC6F79"/>
    <w:rsid w:val="00CC7BB7"/>
    <w:rsid w:val="00CC7CB7"/>
    <w:rsid w:val="00CD0435"/>
    <w:rsid w:val="00CD067F"/>
    <w:rsid w:val="00CD08E4"/>
    <w:rsid w:val="00CD0F1F"/>
    <w:rsid w:val="00CD10DF"/>
    <w:rsid w:val="00CD113E"/>
    <w:rsid w:val="00CD1206"/>
    <w:rsid w:val="00CD2483"/>
    <w:rsid w:val="00CD28E4"/>
    <w:rsid w:val="00CD2D44"/>
    <w:rsid w:val="00CD3B87"/>
    <w:rsid w:val="00CD40D9"/>
    <w:rsid w:val="00CD4EF3"/>
    <w:rsid w:val="00CD4FD2"/>
    <w:rsid w:val="00CD5338"/>
    <w:rsid w:val="00CD5AE1"/>
    <w:rsid w:val="00CD5EBE"/>
    <w:rsid w:val="00CD6B6B"/>
    <w:rsid w:val="00CD6EE3"/>
    <w:rsid w:val="00CD758E"/>
    <w:rsid w:val="00CD78C0"/>
    <w:rsid w:val="00CD7BC7"/>
    <w:rsid w:val="00CD7F28"/>
    <w:rsid w:val="00CE0E8D"/>
    <w:rsid w:val="00CE1150"/>
    <w:rsid w:val="00CE14AB"/>
    <w:rsid w:val="00CE16A2"/>
    <w:rsid w:val="00CE16CE"/>
    <w:rsid w:val="00CE1A9D"/>
    <w:rsid w:val="00CE1C7E"/>
    <w:rsid w:val="00CE1E0B"/>
    <w:rsid w:val="00CE24BE"/>
    <w:rsid w:val="00CE24F0"/>
    <w:rsid w:val="00CE3C62"/>
    <w:rsid w:val="00CE3FF5"/>
    <w:rsid w:val="00CE5042"/>
    <w:rsid w:val="00CE5405"/>
    <w:rsid w:val="00CE6152"/>
    <w:rsid w:val="00CE6682"/>
    <w:rsid w:val="00CE6913"/>
    <w:rsid w:val="00CE7A3B"/>
    <w:rsid w:val="00CE7AC5"/>
    <w:rsid w:val="00CF0AF4"/>
    <w:rsid w:val="00CF0B89"/>
    <w:rsid w:val="00CF0D2A"/>
    <w:rsid w:val="00CF0FAF"/>
    <w:rsid w:val="00CF10D3"/>
    <w:rsid w:val="00CF1E57"/>
    <w:rsid w:val="00CF240F"/>
    <w:rsid w:val="00CF2EFA"/>
    <w:rsid w:val="00CF39F9"/>
    <w:rsid w:val="00CF3F63"/>
    <w:rsid w:val="00CF4239"/>
    <w:rsid w:val="00CF4438"/>
    <w:rsid w:val="00CF4E7E"/>
    <w:rsid w:val="00CF4F91"/>
    <w:rsid w:val="00CF5E9A"/>
    <w:rsid w:val="00CF6CB9"/>
    <w:rsid w:val="00CF7F3B"/>
    <w:rsid w:val="00D00779"/>
    <w:rsid w:val="00D00D71"/>
    <w:rsid w:val="00D00DF5"/>
    <w:rsid w:val="00D016E5"/>
    <w:rsid w:val="00D02019"/>
    <w:rsid w:val="00D02DE2"/>
    <w:rsid w:val="00D030C3"/>
    <w:rsid w:val="00D031F7"/>
    <w:rsid w:val="00D03453"/>
    <w:rsid w:val="00D036A5"/>
    <w:rsid w:val="00D0393D"/>
    <w:rsid w:val="00D04195"/>
    <w:rsid w:val="00D04401"/>
    <w:rsid w:val="00D04873"/>
    <w:rsid w:val="00D04B27"/>
    <w:rsid w:val="00D05378"/>
    <w:rsid w:val="00D05710"/>
    <w:rsid w:val="00D05C85"/>
    <w:rsid w:val="00D0631E"/>
    <w:rsid w:val="00D0684F"/>
    <w:rsid w:val="00D07289"/>
    <w:rsid w:val="00D07F47"/>
    <w:rsid w:val="00D1048C"/>
    <w:rsid w:val="00D112A5"/>
    <w:rsid w:val="00D11A22"/>
    <w:rsid w:val="00D12397"/>
    <w:rsid w:val="00D12764"/>
    <w:rsid w:val="00D12F44"/>
    <w:rsid w:val="00D12FED"/>
    <w:rsid w:val="00D132B4"/>
    <w:rsid w:val="00D139B5"/>
    <w:rsid w:val="00D144CF"/>
    <w:rsid w:val="00D14589"/>
    <w:rsid w:val="00D14CBB"/>
    <w:rsid w:val="00D151AA"/>
    <w:rsid w:val="00D15F2C"/>
    <w:rsid w:val="00D169F9"/>
    <w:rsid w:val="00D178B6"/>
    <w:rsid w:val="00D17CA1"/>
    <w:rsid w:val="00D17CDD"/>
    <w:rsid w:val="00D17EFD"/>
    <w:rsid w:val="00D20852"/>
    <w:rsid w:val="00D214C8"/>
    <w:rsid w:val="00D22412"/>
    <w:rsid w:val="00D22628"/>
    <w:rsid w:val="00D229B2"/>
    <w:rsid w:val="00D22B23"/>
    <w:rsid w:val="00D22C28"/>
    <w:rsid w:val="00D230CC"/>
    <w:rsid w:val="00D2325C"/>
    <w:rsid w:val="00D236E3"/>
    <w:rsid w:val="00D239D4"/>
    <w:rsid w:val="00D24903"/>
    <w:rsid w:val="00D249D2"/>
    <w:rsid w:val="00D2514C"/>
    <w:rsid w:val="00D2563B"/>
    <w:rsid w:val="00D256AD"/>
    <w:rsid w:val="00D25AF5"/>
    <w:rsid w:val="00D26DEB"/>
    <w:rsid w:val="00D26F83"/>
    <w:rsid w:val="00D2740A"/>
    <w:rsid w:val="00D303E2"/>
    <w:rsid w:val="00D30C57"/>
    <w:rsid w:val="00D314DD"/>
    <w:rsid w:val="00D31F46"/>
    <w:rsid w:val="00D320DE"/>
    <w:rsid w:val="00D32CBE"/>
    <w:rsid w:val="00D339EF"/>
    <w:rsid w:val="00D34BA1"/>
    <w:rsid w:val="00D34D89"/>
    <w:rsid w:val="00D34F3B"/>
    <w:rsid w:val="00D35029"/>
    <w:rsid w:val="00D35259"/>
    <w:rsid w:val="00D36631"/>
    <w:rsid w:val="00D36D82"/>
    <w:rsid w:val="00D3701B"/>
    <w:rsid w:val="00D378DF"/>
    <w:rsid w:val="00D4082F"/>
    <w:rsid w:val="00D40A15"/>
    <w:rsid w:val="00D417FB"/>
    <w:rsid w:val="00D42191"/>
    <w:rsid w:val="00D427E2"/>
    <w:rsid w:val="00D4305E"/>
    <w:rsid w:val="00D432FF"/>
    <w:rsid w:val="00D43925"/>
    <w:rsid w:val="00D44280"/>
    <w:rsid w:val="00D443CD"/>
    <w:rsid w:val="00D45AC3"/>
    <w:rsid w:val="00D45B86"/>
    <w:rsid w:val="00D45D40"/>
    <w:rsid w:val="00D4631F"/>
    <w:rsid w:val="00D4659D"/>
    <w:rsid w:val="00D46608"/>
    <w:rsid w:val="00D4717C"/>
    <w:rsid w:val="00D4751F"/>
    <w:rsid w:val="00D47A0B"/>
    <w:rsid w:val="00D47A5C"/>
    <w:rsid w:val="00D47EA8"/>
    <w:rsid w:val="00D47F27"/>
    <w:rsid w:val="00D50476"/>
    <w:rsid w:val="00D50B2F"/>
    <w:rsid w:val="00D50B36"/>
    <w:rsid w:val="00D51626"/>
    <w:rsid w:val="00D517E0"/>
    <w:rsid w:val="00D51807"/>
    <w:rsid w:val="00D5182F"/>
    <w:rsid w:val="00D51974"/>
    <w:rsid w:val="00D52212"/>
    <w:rsid w:val="00D53CD0"/>
    <w:rsid w:val="00D543CD"/>
    <w:rsid w:val="00D547A4"/>
    <w:rsid w:val="00D54EE0"/>
    <w:rsid w:val="00D556C4"/>
    <w:rsid w:val="00D55A08"/>
    <w:rsid w:val="00D56B07"/>
    <w:rsid w:val="00D5760D"/>
    <w:rsid w:val="00D57C24"/>
    <w:rsid w:val="00D604F9"/>
    <w:rsid w:val="00D607CF"/>
    <w:rsid w:val="00D60BD2"/>
    <w:rsid w:val="00D61589"/>
    <w:rsid w:val="00D61930"/>
    <w:rsid w:val="00D61BE2"/>
    <w:rsid w:val="00D61F17"/>
    <w:rsid w:val="00D6278F"/>
    <w:rsid w:val="00D627D6"/>
    <w:rsid w:val="00D62A44"/>
    <w:rsid w:val="00D62A64"/>
    <w:rsid w:val="00D62D96"/>
    <w:rsid w:val="00D63912"/>
    <w:rsid w:val="00D6392A"/>
    <w:rsid w:val="00D63A4A"/>
    <w:rsid w:val="00D645B8"/>
    <w:rsid w:val="00D656C8"/>
    <w:rsid w:val="00D65F7F"/>
    <w:rsid w:val="00D66C00"/>
    <w:rsid w:val="00D67BA7"/>
    <w:rsid w:val="00D709E9"/>
    <w:rsid w:val="00D72454"/>
    <w:rsid w:val="00D730A1"/>
    <w:rsid w:val="00D74518"/>
    <w:rsid w:val="00D74DAC"/>
    <w:rsid w:val="00D75681"/>
    <w:rsid w:val="00D7587A"/>
    <w:rsid w:val="00D76310"/>
    <w:rsid w:val="00D76738"/>
    <w:rsid w:val="00D76CE5"/>
    <w:rsid w:val="00D771D1"/>
    <w:rsid w:val="00D772A2"/>
    <w:rsid w:val="00D77421"/>
    <w:rsid w:val="00D7747D"/>
    <w:rsid w:val="00D77828"/>
    <w:rsid w:val="00D77918"/>
    <w:rsid w:val="00D800D9"/>
    <w:rsid w:val="00D8096C"/>
    <w:rsid w:val="00D81610"/>
    <w:rsid w:val="00D81C43"/>
    <w:rsid w:val="00D81F48"/>
    <w:rsid w:val="00D82D03"/>
    <w:rsid w:val="00D83168"/>
    <w:rsid w:val="00D84117"/>
    <w:rsid w:val="00D84556"/>
    <w:rsid w:val="00D849D6"/>
    <w:rsid w:val="00D851C9"/>
    <w:rsid w:val="00D8761D"/>
    <w:rsid w:val="00D8765B"/>
    <w:rsid w:val="00D8774A"/>
    <w:rsid w:val="00D90156"/>
    <w:rsid w:val="00D9022F"/>
    <w:rsid w:val="00D90400"/>
    <w:rsid w:val="00D9064A"/>
    <w:rsid w:val="00D9151E"/>
    <w:rsid w:val="00D92008"/>
    <w:rsid w:val="00D93AF9"/>
    <w:rsid w:val="00D9418D"/>
    <w:rsid w:val="00D9462C"/>
    <w:rsid w:val="00D947D0"/>
    <w:rsid w:val="00D948B3"/>
    <w:rsid w:val="00D94A88"/>
    <w:rsid w:val="00D962E4"/>
    <w:rsid w:val="00D96D60"/>
    <w:rsid w:val="00D972A0"/>
    <w:rsid w:val="00D9731E"/>
    <w:rsid w:val="00DA0F04"/>
    <w:rsid w:val="00DA28A3"/>
    <w:rsid w:val="00DA2EB5"/>
    <w:rsid w:val="00DA382C"/>
    <w:rsid w:val="00DA419A"/>
    <w:rsid w:val="00DA469C"/>
    <w:rsid w:val="00DA545A"/>
    <w:rsid w:val="00DA56EC"/>
    <w:rsid w:val="00DA5ECD"/>
    <w:rsid w:val="00DA64BB"/>
    <w:rsid w:val="00DA664D"/>
    <w:rsid w:val="00DA6B24"/>
    <w:rsid w:val="00DA7734"/>
    <w:rsid w:val="00DA7778"/>
    <w:rsid w:val="00DA78EC"/>
    <w:rsid w:val="00DA7D1E"/>
    <w:rsid w:val="00DA7D64"/>
    <w:rsid w:val="00DB0A8B"/>
    <w:rsid w:val="00DB0B4E"/>
    <w:rsid w:val="00DB1AA3"/>
    <w:rsid w:val="00DB1C8D"/>
    <w:rsid w:val="00DB1F29"/>
    <w:rsid w:val="00DB1F5C"/>
    <w:rsid w:val="00DB21A7"/>
    <w:rsid w:val="00DB27C1"/>
    <w:rsid w:val="00DB3907"/>
    <w:rsid w:val="00DB3A0D"/>
    <w:rsid w:val="00DB3EC1"/>
    <w:rsid w:val="00DB4898"/>
    <w:rsid w:val="00DB4D8A"/>
    <w:rsid w:val="00DB5094"/>
    <w:rsid w:val="00DB53BA"/>
    <w:rsid w:val="00DB5872"/>
    <w:rsid w:val="00DB5CAD"/>
    <w:rsid w:val="00DB5CC7"/>
    <w:rsid w:val="00DB6074"/>
    <w:rsid w:val="00DB63DB"/>
    <w:rsid w:val="00DB6816"/>
    <w:rsid w:val="00DB6BF1"/>
    <w:rsid w:val="00DB6E82"/>
    <w:rsid w:val="00DB7151"/>
    <w:rsid w:val="00DC0023"/>
    <w:rsid w:val="00DC05B7"/>
    <w:rsid w:val="00DC16C3"/>
    <w:rsid w:val="00DC219C"/>
    <w:rsid w:val="00DC22A3"/>
    <w:rsid w:val="00DC25F0"/>
    <w:rsid w:val="00DC2D19"/>
    <w:rsid w:val="00DC31CC"/>
    <w:rsid w:val="00DC33AF"/>
    <w:rsid w:val="00DC4116"/>
    <w:rsid w:val="00DC5303"/>
    <w:rsid w:val="00DC5E9A"/>
    <w:rsid w:val="00DC634F"/>
    <w:rsid w:val="00DC6ABF"/>
    <w:rsid w:val="00DC6F75"/>
    <w:rsid w:val="00DD02A5"/>
    <w:rsid w:val="00DD09E9"/>
    <w:rsid w:val="00DD1795"/>
    <w:rsid w:val="00DD27CE"/>
    <w:rsid w:val="00DD2C83"/>
    <w:rsid w:val="00DD320B"/>
    <w:rsid w:val="00DD3D9A"/>
    <w:rsid w:val="00DD528E"/>
    <w:rsid w:val="00DD56E6"/>
    <w:rsid w:val="00DD720C"/>
    <w:rsid w:val="00DD73AC"/>
    <w:rsid w:val="00DE00E6"/>
    <w:rsid w:val="00DE0B60"/>
    <w:rsid w:val="00DE0EEB"/>
    <w:rsid w:val="00DE118F"/>
    <w:rsid w:val="00DE1D62"/>
    <w:rsid w:val="00DE2D3E"/>
    <w:rsid w:val="00DE34F0"/>
    <w:rsid w:val="00DE387D"/>
    <w:rsid w:val="00DE4533"/>
    <w:rsid w:val="00DE7105"/>
    <w:rsid w:val="00DE79F0"/>
    <w:rsid w:val="00DE7ABF"/>
    <w:rsid w:val="00DF083B"/>
    <w:rsid w:val="00DF175D"/>
    <w:rsid w:val="00DF1984"/>
    <w:rsid w:val="00DF1D6C"/>
    <w:rsid w:val="00DF1EEE"/>
    <w:rsid w:val="00DF25F8"/>
    <w:rsid w:val="00DF2770"/>
    <w:rsid w:val="00DF45DE"/>
    <w:rsid w:val="00DF5A70"/>
    <w:rsid w:val="00DF62A3"/>
    <w:rsid w:val="00DF6512"/>
    <w:rsid w:val="00DF6E5D"/>
    <w:rsid w:val="00DF6F18"/>
    <w:rsid w:val="00DF70D0"/>
    <w:rsid w:val="00DF720E"/>
    <w:rsid w:val="00DF7218"/>
    <w:rsid w:val="00DF7226"/>
    <w:rsid w:val="00DF7C7E"/>
    <w:rsid w:val="00E00690"/>
    <w:rsid w:val="00E015D7"/>
    <w:rsid w:val="00E0198C"/>
    <w:rsid w:val="00E01A62"/>
    <w:rsid w:val="00E0229B"/>
    <w:rsid w:val="00E023FE"/>
    <w:rsid w:val="00E02415"/>
    <w:rsid w:val="00E02B5D"/>
    <w:rsid w:val="00E03516"/>
    <w:rsid w:val="00E036E1"/>
    <w:rsid w:val="00E03E12"/>
    <w:rsid w:val="00E0401E"/>
    <w:rsid w:val="00E04478"/>
    <w:rsid w:val="00E0477E"/>
    <w:rsid w:val="00E049C8"/>
    <w:rsid w:val="00E04F5B"/>
    <w:rsid w:val="00E05178"/>
    <w:rsid w:val="00E0529C"/>
    <w:rsid w:val="00E053D1"/>
    <w:rsid w:val="00E05913"/>
    <w:rsid w:val="00E06474"/>
    <w:rsid w:val="00E0666C"/>
    <w:rsid w:val="00E06865"/>
    <w:rsid w:val="00E06A82"/>
    <w:rsid w:val="00E06E05"/>
    <w:rsid w:val="00E06E7C"/>
    <w:rsid w:val="00E079DF"/>
    <w:rsid w:val="00E07A2E"/>
    <w:rsid w:val="00E10443"/>
    <w:rsid w:val="00E10882"/>
    <w:rsid w:val="00E109F9"/>
    <w:rsid w:val="00E10F80"/>
    <w:rsid w:val="00E117DD"/>
    <w:rsid w:val="00E1221B"/>
    <w:rsid w:val="00E12661"/>
    <w:rsid w:val="00E13B35"/>
    <w:rsid w:val="00E13BA9"/>
    <w:rsid w:val="00E150F6"/>
    <w:rsid w:val="00E154F0"/>
    <w:rsid w:val="00E16742"/>
    <w:rsid w:val="00E167C8"/>
    <w:rsid w:val="00E16B0A"/>
    <w:rsid w:val="00E16B30"/>
    <w:rsid w:val="00E16B6D"/>
    <w:rsid w:val="00E177C9"/>
    <w:rsid w:val="00E20091"/>
    <w:rsid w:val="00E2026C"/>
    <w:rsid w:val="00E20E56"/>
    <w:rsid w:val="00E21C49"/>
    <w:rsid w:val="00E2220E"/>
    <w:rsid w:val="00E224A8"/>
    <w:rsid w:val="00E224D3"/>
    <w:rsid w:val="00E23070"/>
    <w:rsid w:val="00E23AF9"/>
    <w:rsid w:val="00E23FD4"/>
    <w:rsid w:val="00E2448A"/>
    <w:rsid w:val="00E257E2"/>
    <w:rsid w:val="00E2600E"/>
    <w:rsid w:val="00E262D4"/>
    <w:rsid w:val="00E26F34"/>
    <w:rsid w:val="00E27013"/>
    <w:rsid w:val="00E270DC"/>
    <w:rsid w:val="00E27201"/>
    <w:rsid w:val="00E27CB7"/>
    <w:rsid w:val="00E27E36"/>
    <w:rsid w:val="00E3027A"/>
    <w:rsid w:val="00E30EB7"/>
    <w:rsid w:val="00E3120D"/>
    <w:rsid w:val="00E31879"/>
    <w:rsid w:val="00E324C0"/>
    <w:rsid w:val="00E32690"/>
    <w:rsid w:val="00E3309F"/>
    <w:rsid w:val="00E33947"/>
    <w:rsid w:val="00E33D36"/>
    <w:rsid w:val="00E341B3"/>
    <w:rsid w:val="00E3434B"/>
    <w:rsid w:val="00E34D5C"/>
    <w:rsid w:val="00E35A6F"/>
    <w:rsid w:val="00E35C7F"/>
    <w:rsid w:val="00E35CC1"/>
    <w:rsid w:val="00E35E83"/>
    <w:rsid w:val="00E36252"/>
    <w:rsid w:val="00E367E1"/>
    <w:rsid w:val="00E36EC9"/>
    <w:rsid w:val="00E37AB0"/>
    <w:rsid w:val="00E37D42"/>
    <w:rsid w:val="00E37D67"/>
    <w:rsid w:val="00E37F96"/>
    <w:rsid w:val="00E40369"/>
    <w:rsid w:val="00E40EAF"/>
    <w:rsid w:val="00E4127E"/>
    <w:rsid w:val="00E4222F"/>
    <w:rsid w:val="00E4230B"/>
    <w:rsid w:val="00E433C5"/>
    <w:rsid w:val="00E43B0E"/>
    <w:rsid w:val="00E43C9C"/>
    <w:rsid w:val="00E44BCA"/>
    <w:rsid w:val="00E45012"/>
    <w:rsid w:val="00E45225"/>
    <w:rsid w:val="00E47001"/>
    <w:rsid w:val="00E471D9"/>
    <w:rsid w:val="00E47583"/>
    <w:rsid w:val="00E477DF"/>
    <w:rsid w:val="00E47EA0"/>
    <w:rsid w:val="00E5038B"/>
    <w:rsid w:val="00E5059D"/>
    <w:rsid w:val="00E50FC2"/>
    <w:rsid w:val="00E51416"/>
    <w:rsid w:val="00E51740"/>
    <w:rsid w:val="00E51811"/>
    <w:rsid w:val="00E51B58"/>
    <w:rsid w:val="00E52615"/>
    <w:rsid w:val="00E52AAD"/>
    <w:rsid w:val="00E53156"/>
    <w:rsid w:val="00E53207"/>
    <w:rsid w:val="00E53618"/>
    <w:rsid w:val="00E53AA8"/>
    <w:rsid w:val="00E54213"/>
    <w:rsid w:val="00E5423A"/>
    <w:rsid w:val="00E542B2"/>
    <w:rsid w:val="00E556BB"/>
    <w:rsid w:val="00E55EE3"/>
    <w:rsid w:val="00E562D3"/>
    <w:rsid w:val="00E566C3"/>
    <w:rsid w:val="00E56BE3"/>
    <w:rsid w:val="00E57711"/>
    <w:rsid w:val="00E5785F"/>
    <w:rsid w:val="00E57FBF"/>
    <w:rsid w:val="00E60157"/>
    <w:rsid w:val="00E6193A"/>
    <w:rsid w:val="00E61A4C"/>
    <w:rsid w:val="00E61DAA"/>
    <w:rsid w:val="00E61EF4"/>
    <w:rsid w:val="00E61FB0"/>
    <w:rsid w:val="00E62091"/>
    <w:rsid w:val="00E62410"/>
    <w:rsid w:val="00E62539"/>
    <w:rsid w:val="00E627BA"/>
    <w:rsid w:val="00E62857"/>
    <w:rsid w:val="00E634A3"/>
    <w:rsid w:val="00E63986"/>
    <w:rsid w:val="00E64A2E"/>
    <w:rsid w:val="00E658B5"/>
    <w:rsid w:val="00E65A3F"/>
    <w:rsid w:val="00E65BCC"/>
    <w:rsid w:val="00E66073"/>
    <w:rsid w:val="00E6682F"/>
    <w:rsid w:val="00E66A3D"/>
    <w:rsid w:val="00E66D1E"/>
    <w:rsid w:val="00E67523"/>
    <w:rsid w:val="00E67541"/>
    <w:rsid w:val="00E67A3B"/>
    <w:rsid w:val="00E67CD8"/>
    <w:rsid w:val="00E67F09"/>
    <w:rsid w:val="00E7014D"/>
    <w:rsid w:val="00E7133E"/>
    <w:rsid w:val="00E716A7"/>
    <w:rsid w:val="00E71A5B"/>
    <w:rsid w:val="00E71CB6"/>
    <w:rsid w:val="00E72192"/>
    <w:rsid w:val="00E7255B"/>
    <w:rsid w:val="00E72B6E"/>
    <w:rsid w:val="00E72BD9"/>
    <w:rsid w:val="00E72EDB"/>
    <w:rsid w:val="00E731E8"/>
    <w:rsid w:val="00E7360C"/>
    <w:rsid w:val="00E73649"/>
    <w:rsid w:val="00E737DD"/>
    <w:rsid w:val="00E73AC2"/>
    <w:rsid w:val="00E73FF4"/>
    <w:rsid w:val="00E745BC"/>
    <w:rsid w:val="00E746B4"/>
    <w:rsid w:val="00E74BB6"/>
    <w:rsid w:val="00E74CD4"/>
    <w:rsid w:val="00E74D42"/>
    <w:rsid w:val="00E75CE6"/>
    <w:rsid w:val="00E7601D"/>
    <w:rsid w:val="00E76358"/>
    <w:rsid w:val="00E764C2"/>
    <w:rsid w:val="00E7663E"/>
    <w:rsid w:val="00E767F2"/>
    <w:rsid w:val="00E76F78"/>
    <w:rsid w:val="00E772DC"/>
    <w:rsid w:val="00E778DA"/>
    <w:rsid w:val="00E80297"/>
    <w:rsid w:val="00E80BAC"/>
    <w:rsid w:val="00E8115D"/>
    <w:rsid w:val="00E814DC"/>
    <w:rsid w:val="00E831ED"/>
    <w:rsid w:val="00E835D2"/>
    <w:rsid w:val="00E83BC0"/>
    <w:rsid w:val="00E84172"/>
    <w:rsid w:val="00E84690"/>
    <w:rsid w:val="00E847EB"/>
    <w:rsid w:val="00E84FC9"/>
    <w:rsid w:val="00E854B0"/>
    <w:rsid w:val="00E85606"/>
    <w:rsid w:val="00E85E99"/>
    <w:rsid w:val="00E86A26"/>
    <w:rsid w:val="00E87DAB"/>
    <w:rsid w:val="00E90055"/>
    <w:rsid w:val="00E9083E"/>
    <w:rsid w:val="00E90F39"/>
    <w:rsid w:val="00E91564"/>
    <w:rsid w:val="00E9176F"/>
    <w:rsid w:val="00E91D28"/>
    <w:rsid w:val="00E91EFC"/>
    <w:rsid w:val="00E921CA"/>
    <w:rsid w:val="00E9273E"/>
    <w:rsid w:val="00E92945"/>
    <w:rsid w:val="00E92D73"/>
    <w:rsid w:val="00E92E6B"/>
    <w:rsid w:val="00E93464"/>
    <w:rsid w:val="00E93B03"/>
    <w:rsid w:val="00E942D7"/>
    <w:rsid w:val="00E9456F"/>
    <w:rsid w:val="00E95320"/>
    <w:rsid w:val="00E954E0"/>
    <w:rsid w:val="00E95690"/>
    <w:rsid w:val="00E95B13"/>
    <w:rsid w:val="00E95B6F"/>
    <w:rsid w:val="00E96D0D"/>
    <w:rsid w:val="00E96E09"/>
    <w:rsid w:val="00E96EFE"/>
    <w:rsid w:val="00E972EC"/>
    <w:rsid w:val="00E97A6E"/>
    <w:rsid w:val="00E97EA0"/>
    <w:rsid w:val="00EA013F"/>
    <w:rsid w:val="00EA0591"/>
    <w:rsid w:val="00EA05E3"/>
    <w:rsid w:val="00EA0749"/>
    <w:rsid w:val="00EA07A6"/>
    <w:rsid w:val="00EA206E"/>
    <w:rsid w:val="00EA25CC"/>
    <w:rsid w:val="00EA2C23"/>
    <w:rsid w:val="00EA33EE"/>
    <w:rsid w:val="00EA5036"/>
    <w:rsid w:val="00EA642C"/>
    <w:rsid w:val="00EA65CA"/>
    <w:rsid w:val="00EA6E40"/>
    <w:rsid w:val="00EA7853"/>
    <w:rsid w:val="00EA7DAC"/>
    <w:rsid w:val="00EB01FB"/>
    <w:rsid w:val="00EB11A6"/>
    <w:rsid w:val="00EB1ABB"/>
    <w:rsid w:val="00EB1DEF"/>
    <w:rsid w:val="00EB2AEB"/>
    <w:rsid w:val="00EB31B5"/>
    <w:rsid w:val="00EB366F"/>
    <w:rsid w:val="00EB4BF0"/>
    <w:rsid w:val="00EB4E36"/>
    <w:rsid w:val="00EB508B"/>
    <w:rsid w:val="00EB58E1"/>
    <w:rsid w:val="00EB5F1E"/>
    <w:rsid w:val="00EB64D9"/>
    <w:rsid w:val="00EB673E"/>
    <w:rsid w:val="00EB6CB1"/>
    <w:rsid w:val="00EB7442"/>
    <w:rsid w:val="00EB77F6"/>
    <w:rsid w:val="00EB7A3F"/>
    <w:rsid w:val="00EC04F7"/>
    <w:rsid w:val="00EC09C5"/>
    <w:rsid w:val="00EC12C5"/>
    <w:rsid w:val="00EC29EC"/>
    <w:rsid w:val="00EC3313"/>
    <w:rsid w:val="00EC3DA3"/>
    <w:rsid w:val="00EC3FBA"/>
    <w:rsid w:val="00EC45F0"/>
    <w:rsid w:val="00EC4B92"/>
    <w:rsid w:val="00EC5119"/>
    <w:rsid w:val="00EC5515"/>
    <w:rsid w:val="00EC5639"/>
    <w:rsid w:val="00EC5669"/>
    <w:rsid w:val="00EC570D"/>
    <w:rsid w:val="00EC593A"/>
    <w:rsid w:val="00EC5AA7"/>
    <w:rsid w:val="00EC5D36"/>
    <w:rsid w:val="00EC7D18"/>
    <w:rsid w:val="00EC7E49"/>
    <w:rsid w:val="00EC7F24"/>
    <w:rsid w:val="00ED08E4"/>
    <w:rsid w:val="00ED0B3A"/>
    <w:rsid w:val="00ED28C5"/>
    <w:rsid w:val="00ED3306"/>
    <w:rsid w:val="00ED3F07"/>
    <w:rsid w:val="00ED40CB"/>
    <w:rsid w:val="00ED4639"/>
    <w:rsid w:val="00ED4853"/>
    <w:rsid w:val="00ED4C50"/>
    <w:rsid w:val="00ED4FF2"/>
    <w:rsid w:val="00ED4FFE"/>
    <w:rsid w:val="00ED57E5"/>
    <w:rsid w:val="00ED59CD"/>
    <w:rsid w:val="00ED618E"/>
    <w:rsid w:val="00ED660C"/>
    <w:rsid w:val="00ED6886"/>
    <w:rsid w:val="00ED6E04"/>
    <w:rsid w:val="00ED6FBB"/>
    <w:rsid w:val="00ED72C8"/>
    <w:rsid w:val="00ED7764"/>
    <w:rsid w:val="00EE097E"/>
    <w:rsid w:val="00EE16E8"/>
    <w:rsid w:val="00EE2278"/>
    <w:rsid w:val="00EE227C"/>
    <w:rsid w:val="00EE24EB"/>
    <w:rsid w:val="00EE2AE6"/>
    <w:rsid w:val="00EE2D13"/>
    <w:rsid w:val="00EE2DA7"/>
    <w:rsid w:val="00EE3BAB"/>
    <w:rsid w:val="00EE530F"/>
    <w:rsid w:val="00EE705D"/>
    <w:rsid w:val="00EE7143"/>
    <w:rsid w:val="00EE7903"/>
    <w:rsid w:val="00EF09D1"/>
    <w:rsid w:val="00EF0BA3"/>
    <w:rsid w:val="00EF0E4A"/>
    <w:rsid w:val="00EF1A4D"/>
    <w:rsid w:val="00EF1AA5"/>
    <w:rsid w:val="00EF201C"/>
    <w:rsid w:val="00EF240E"/>
    <w:rsid w:val="00EF2918"/>
    <w:rsid w:val="00EF32FD"/>
    <w:rsid w:val="00EF3302"/>
    <w:rsid w:val="00EF3577"/>
    <w:rsid w:val="00EF35D3"/>
    <w:rsid w:val="00EF3613"/>
    <w:rsid w:val="00EF36CB"/>
    <w:rsid w:val="00EF6692"/>
    <w:rsid w:val="00EF6893"/>
    <w:rsid w:val="00EF7390"/>
    <w:rsid w:val="00F00C7C"/>
    <w:rsid w:val="00F00D1E"/>
    <w:rsid w:val="00F019AA"/>
    <w:rsid w:val="00F02480"/>
    <w:rsid w:val="00F027D2"/>
    <w:rsid w:val="00F029BE"/>
    <w:rsid w:val="00F02BAB"/>
    <w:rsid w:val="00F02E1C"/>
    <w:rsid w:val="00F02FFE"/>
    <w:rsid w:val="00F030D2"/>
    <w:rsid w:val="00F032FC"/>
    <w:rsid w:val="00F046B6"/>
    <w:rsid w:val="00F0660B"/>
    <w:rsid w:val="00F069B3"/>
    <w:rsid w:val="00F07020"/>
    <w:rsid w:val="00F072C5"/>
    <w:rsid w:val="00F07662"/>
    <w:rsid w:val="00F10A05"/>
    <w:rsid w:val="00F114A0"/>
    <w:rsid w:val="00F122BC"/>
    <w:rsid w:val="00F126EA"/>
    <w:rsid w:val="00F131CF"/>
    <w:rsid w:val="00F1375C"/>
    <w:rsid w:val="00F13EC5"/>
    <w:rsid w:val="00F14075"/>
    <w:rsid w:val="00F14AC4"/>
    <w:rsid w:val="00F14ED5"/>
    <w:rsid w:val="00F1508F"/>
    <w:rsid w:val="00F164ED"/>
    <w:rsid w:val="00F167CE"/>
    <w:rsid w:val="00F16BA0"/>
    <w:rsid w:val="00F170CB"/>
    <w:rsid w:val="00F1721B"/>
    <w:rsid w:val="00F17757"/>
    <w:rsid w:val="00F21C48"/>
    <w:rsid w:val="00F21F44"/>
    <w:rsid w:val="00F2270C"/>
    <w:rsid w:val="00F23237"/>
    <w:rsid w:val="00F23B6C"/>
    <w:rsid w:val="00F23D9B"/>
    <w:rsid w:val="00F23FC0"/>
    <w:rsid w:val="00F24085"/>
    <w:rsid w:val="00F242BA"/>
    <w:rsid w:val="00F2434A"/>
    <w:rsid w:val="00F25057"/>
    <w:rsid w:val="00F25387"/>
    <w:rsid w:val="00F26D60"/>
    <w:rsid w:val="00F27183"/>
    <w:rsid w:val="00F271F3"/>
    <w:rsid w:val="00F2726E"/>
    <w:rsid w:val="00F27314"/>
    <w:rsid w:val="00F277F1"/>
    <w:rsid w:val="00F305B1"/>
    <w:rsid w:val="00F306D5"/>
    <w:rsid w:val="00F30D6A"/>
    <w:rsid w:val="00F30FC1"/>
    <w:rsid w:val="00F3166F"/>
    <w:rsid w:val="00F31A8D"/>
    <w:rsid w:val="00F32056"/>
    <w:rsid w:val="00F3230B"/>
    <w:rsid w:val="00F32AF6"/>
    <w:rsid w:val="00F34139"/>
    <w:rsid w:val="00F3450C"/>
    <w:rsid w:val="00F34B4C"/>
    <w:rsid w:val="00F34BAE"/>
    <w:rsid w:val="00F34C97"/>
    <w:rsid w:val="00F34F80"/>
    <w:rsid w:val="00F35266"/>
    <w:rsid w:val="00F3561E"/>
    <w:rsid w:val="00F357DF"/>
    <w:rsid w:val="00F35D29"/>
    <w:rsid w:val="00F36221"/>
    <w:rsid w:val="00F36980"/>
    <w:rsid w:val="00F36B8C"/>
    <w:rsid w:val="00F36E20"/>
    <w:rsid w:val="00F3723B"/>
    <w:rsid w:val="00F403AB"/>
    <w:rsid w:val="00F403B7"/>
    <w:rsid w:val="00F403C0"/>
    <w:rsid w:val="00F40427"/>
    <w:rsid w:val="00F40BC1"/>
    <w:rsid w:val="00F4111A"/>
    <w:rsid w:val="00F41E85"/>
    <w:rsid w:val="00F42026"/>
    <w:rsid w:val="00F42250"/>
    <w:rsid w:val="00F42F75"/>
    <w:rsid w:val="00F43977"/>
    <w:rsid w:val="00F43A70"/>
    <w:rsid w:val="00F43EC1"/>
    <w:rsid w:val="00F4414F"/>
    <w:rsid w:val="00F44AB3"/>
    <w:rsid w:val="00F44ED1"/>
    <w:rsid w:val="00F44EE8"/>
    <w:rsid w:val="00F454EE"/>
    <w:rsid w:val="00F46DE9"/>
    <w:rsid w:val="00F471C4"/>
    <w:rsid w:val="00F47884"/>
    <w:rsid w:val="00F50AB9"/>
    <w:rsid w:val="00F51986"/>
    <w:rsid w:val="00F520D0"/>
    <w:rsid w:val="00F52126"/>
    <w:rsid w:val="00F52660"/>
    <w:rsid w:val="00F530EA"/>
    <w:rsid w:val="00F533EC"/>
    <w:rsid w:val="00F54051"/>
    <w:rsid w:val="00F54964"/>
    <w:rsid w:val="00F5531D"/>
    <w:rsid w:val="00F55854"/>
    <w:rsid w:val="00F55B34"/>
    <w:rsid w:val="00F56696"/>
    <w:rsid w:val="00F57169"/>
    <w:rsid w:val="00F576A9"/>
    <w:rsid w:val="00F57791"/>
    <w:rsid w:val="00F577E4"/>
    <w:rsid w:val="00F5796F"/>
    <w:rsid w:val="00F57AD9"/>
    <w:rsid w:val="00F57AEB"/>
    <w:rsid w:val="00F57FC6"/>
    <w:rsid w:val="00F6028D"/>
    <w:rsid w:val="00F60C9A"/>
    <w:rsid w:val="00F610CB"/>
    <w:rsid w:val="00F618D2"/>
    <w:rsid w:val="00F62238"/>
    <w:rsid w:val="00F62DF0"/>
    <w:rsid w:val="00F6315E"/>
    <w:rsid w:val="00F63963"/>
    <w:rsid w:val="00F645C6"/>
    <w:rsid w:val="00F64CC1"/>
    <w:rsid w:val="00F650E6"/>
    <w:rsid w:val="00F65E88"/>
    <w:rsid w:val="00F665AB"/>
    <w:rsid w:val="00F668D6"/>
    <w:rsid w:val="00F67005"/>
    <w:rsid w:val="00F6727D"/>
    <w:rsid w:val="00F673A9"/>
    <w:rsid w:val="00F67DEA"/>
    <w:rsid w:val="00F70703"/>
    <w:rsid w:val="00F70986"/>
    <w:rsid w:val="00F70A10"/>
    <w:rsid w:val="00F70D4F"/>
    <w:rsid w:val="00F70DE6"/>
    <w:rsid w:val="00F710E9"/>
    <w:rsid w:val="00F71F4E"/>
    <w:rsid w:val="00F73DA3"/>
    <w:rsid w:val="00F7416D"/>
    <w:rsid w:val="00F74432"/>
    <w:rsid w:val="00F745EB"/>
    <w:rsid w:val="00F74B81"/>
    <w:rsid w:val="00F7510E"/>
    <w:rsid w:val="00F7525D"/>
    <w:rsid w:val="00F7560D"/>
    <w:rsid w:val="00F760C1"/>
    <w:rsid w:val="00F76508"/>
    <w:rsid w:val="00F765C4"/>
    <w:rsid w:val="00F767A2"/>
    <w:rsid w:val="00F76FA6"/>
    <w:rsid w:val="00F807DF"/>
    <w:rsid w:val="00F81105"/>
    <w:rsid w:val="00F81277"/>
    <w:rsid w:val="00F8171C"/>
    <w:rsid w:val="00F81F07"/>
    <w:rsid w:val="00F823E0"/>
    <w:rsid w:val="00F82E16"/>
    <w:rsid w:val="00F82EB1"/>
    <w:rsid w:val="00F83164"/>
    <w:rsid w:val="00F83B52"/>
    <w:rsid w:val="00F83F65"/>
    <w:rsid w:val="00F8504C"/>
    <w:rsid w:val="00F85543"/>
    <w:rsid w:val="00F856DA"/>
    <w:rsid w:val="00F86560"/>
    <w:rsid w:val="00F86B51"/>
    <w:rsid w:val="00F8767B"/>
    <w:rsid w:val="00F90EE4"/>
    <w:rsid w:val="00F91110"/>
    <w:rsid w:val="00F9156F"/>
    <w:rsid w:val="00F91CEE"/>
    <w:rsid w:val="00F927B9"/>
    <w:rsid w:val="00F9301C"/>
    <w:rsid w:val="00F93BBF"/>
    <w:rsid w:val="00F93F7A"/>
    <w:rsid w:val="00F94356"/>
    <w:rsid w:val="00F959A0"/>
    <w:rsid w:val="00F9671E"/>
    <w:rsid w:val="00F9713F"/>
    <w:rsid w:val="00F97681"/>
    <w:rsid w:val="00FA0DC3"/>
    <w:rsid w:val="00FA2311"/>
    <w:rsid w:val="00FA2383"/>
    <w:rsid w:val="00FA2C57"/>
    <w:rsid w:val="00FA3262"/>
    <w:rsid w:val="00FA346C"/>
    <w:rsid w:val="00FA34AE"/>
    <w:rsid w:val="00FA40B9"/>
    <w:rsid w:val="00FA458A"/>
    <w:rsid w:val="00FA468E"/>
    <w:rsid w:val="00FA4B12"/>
    <w:rsid w:val="00FA59E4"/>
    <w:rsid w:val="00FA5A10"/>
    <w:rsid w:val="00FA5D0A"/>
    <w:rsid w:val="00FA63CE"/>
    <w:rsid w:val="00FA66B9"/>
    <w:rsid w:val="00FA6D8C"/>
    <w:rsid w:val="00FB04CA"/>
    <w:rsid w:val="00FB04CB"/>
    <w:rsid w:val="00FB0546"/>
    <w:rsid w:val="00FB0AE8"/>
    <w:rsid w:val="00FB0FDF"/>
    <w:rsid w:val="00FB1062"/>
    <w:rsid w:val="00FB227C"/>
    <w:rsid w:val="00FB2287"/>
    <w:rsid w:val="00FB26BC"/>
    <w:rsid w:val="00FB2979"/>
    <w:rsid w:val="00FB3596"/>
    <w:rsid w:val="00FB37D7"/>
    <w:rsid w:val="00FB4FBC"/>
    <w:rsid w:val="00FB5729"/>
    <w:rsid w:val="00FB5894"/>
    <w:rsid w:val="00FB5CD7"/>
    <w:rsid w:val="00FB5D5B"/>
    <w:rsid w:val="00FB6317"/>
    <w:rsid w:val="00FB65C1"/>
    <w:rsid w:val="00FB71BB"/>
    <w:rsid w:val="00FB7614"/>
    <w:rsid w:val="00FC01A2"/>
    <w:rsid w:val="00FC055F"/>
    <w:rsid w:val="00FC0672"/>
    <w:rsid w:val="00FC0DA8"/>
    <w:rsid w:val="00FC12C6"/>
    <w:rsid w:val="00FC13D5"/>
    <w:rsid w:val="00FC1923"/>
    <w:rsid w:val="00FC1F71"/>
    <w:rsid w:val="00FC23C3"/>
    <w:rsid w:val="00FC2C18"/>
    <w:rsid w:val="00FC36A5"/>
    <w:rsid w:val="00FC3B43"/>
    <w:rsid w:val="00FC3F06"/>
    <w:rsid w:val="00FC4133"/>
    <w:rsid w:val="00FC435E"/>
    <w:rsid w:val="00FC4F00"/>
    <w:rsid w:val="00FC548C"/>
    <w:rsid w:val="00FC64BE"/>
    <w:rsid w:val="00FC6B11"/>
    <w:rsid w:val="00FC6B1A"/>
    <w:rsid w:val="00FC7112"/>
    <w:rsid w:val="00FC727C"/>
    <w:rsid w:val="00FD02F6"/>
    <w:rsid w:val="00FD1058"/>
    <w:rsid w:val="00FD12BC"/>
    <w:rsid w:val="00FD143A"/>
    <w:rsid w:val="00FD163D"/>
    <w:rsid w:val="00FD227B"/>
    <w:rsid w:val="00FD2CD4"/>
    <w:rsid w:val="00FD3240"/>
    <w:rsid w:val="00FD33FD"/>
    <w:rsid w:val="00FD5396"/>
    <w:rsid w:val="00FD5B28"/>
    <w:rsid w:val="00FD613A"/>
    <w:rsid w:val="00FD6428"/>
    <w:rsid w:val="00FD79A0"/>
    <w:rsid w:val="00FD7D63"/>
    <w:rsid w:val="00FE0045"/>
    <w:rsid w:val="00FE0E33"/>
    <w:rsid w:val="00FE16A2"/>
    <w:rsid w:val="00FE1957"/>
    <w:rsid w:val="00FE1C6D"/>
    <w:rsid w:val="00FE1E86"/>
    <w:rsid w:val="00FE3D2F"/>
    <w:rsid w:val="00FE3DB6"/>
    <w:rsid w:val="00FE40F7"/>
    <w:rsid w:val="00FE46EF"/>
    <w:rsid w:val="00FE526E"/>
    <w:rsid w:val="00FE5557"/>
    <w:rsid w:val="00FE562B"/>
    <w:rsid w:val="00FE56D2"/>
    <w:rsid w:val="00FE5F2E"/>
    <w:rsid w:val="00FE66AF"/>
    <w:rsid w:val="00FE77FB"/>
    <w:rsid w:val="00FE7B25"/>
    <w:rsid w:val="00FE7BC8"/>
    <w:rsid w:val="00FE7E65"/>
    <w:rsid w:val="00FF024C"/>
    <w:rsid w:val="00FF0640"/>
    <w:rsid w:val="00FF0F02"/>
    <w:rsid w:val="00FF104E"/>
    <w:rsid w:val="00FF131A"/>
    <w:rsid w:val="00FF1B93"/>
    <w:rsid w:val="00FF1C95"/>
    <w:rsid w:val="00FF22B4"/>
    <w:rsid w:val="00FF2A03"/>
    <w:rsid w:val="00FF2F0E"/>
    <w:rsid w:val="00FF37F4"/>
    <w:rsid w:val="00FF3847"/>
    <w:rsid w:val="00FF4B4F"/>
    <w:rsid w:val="00FF4C90"/>
    <w:rsid w:val="00FF4F8E"/>
    <w:rsid w:val="00FF4FCA"/>
    <w:rsid w:val="00FF52DD"/>
    <w:rsid w:val="00FF5429"/>
    <w:rsid w:val="00FF5738"/>
    <w:rsid w:val="00FF5FCA"/>
    <w:rsid w:val="00FF6007"/>
    <w:rsid w:val="00FF61D2"/>
    <w:rsid w:val="00FF7A25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GS明朝E" w:eastAsia="HGS明朝E" w:hAnsi="Century" w:cs="Century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48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4CC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24CC0"/>
  </w:style>
  <w:style w:type="paragraph" w:styleId="a5">
    <w:name w:val="footer"/>
    <w:basedOn w:val="a"/>
    <w:link w:val="a6"/>
    <w:uiPriority w:val="99"/>
    <w:unhideWhenUsed/>
    <w:rsid w:val="00524C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24CC0"/>
  </w:style>
  <w:style w:type="paragraph" w:customStyle="1" w:styleId="Default">
    <w:name w:val="Default"/>
    <w:rsid w:val="00E20091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</w:rPr>
  </w:style>
  <w:style w:type="paragraph" w:styleId="a7">
    <w:name w:val="Date"/>
    <w:basedOn w:val="a"/>
    <w:next w:val="a"/>
    <w:link w:val="a8"/>
    <w:rsid w:val="000475AD"/>
    <w:rPr>
      <w:rFonts w:ascii="Century" w:eastAsia="ＭＳ 明朝" w:cs="Times New Roman"/>
      <w:sz w:val="21"/>
      <w:szCs w:val="20"/>
    </w:rPr>
  </w:style>
  <w:style w:type="character" w:customStyle="1" w:styleId="a8">
    <w:name w:val="日付 (文字)"/>
    <w:basedOn w:val="a0"/>
    <w:link w:val="a7"/>
    <w:rsid w:val="000475AD"/>
    <w:rPr>
      <w:rFonts w:ascii="Century" w:eastAsia="ＭＳ 明朝" w:cs="Times New Roman"/>
      <w:sz w:val="21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475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475AD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CD08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a0"/>
    <w:rsid w:val="004D42BB"/>
  </w:style>
  <w:style w:type="paragraph" w:styleId="ac">
    <w:name w:val="Note Heading"/>
    <w:basedOn w:val="a"/>
    <w:next w:val="a"/>
    <w:link w:val="ad"/>
    <w:uiPriority w:val="99"/>
    <w:unhideWhenUsed/>
    <w:rsid w:val="00697B78"/>
    <w:pPr>
      <w:jc w:val="center"/>
    </w:pPr>
    <w:rPr>
      <w:rFonts w:asciiTheme="minorHAnsi" w:eastAsiaTheme="majorEastAsia" w:hAnsiTheme="majorEastAsia"/>
      <w:sz w:val="22"/>
      <w:szCs w:val="22"/>
    </w:rPr>
  </w:style>
  <w:style w:type="character" w:customStyle="1" w:styleId="ad">
    <w:name w:val="記 (文字)"/>
    <w:basedOn w:val="a0"/>
    <w:link w:val="ac"/>
    <w:uiPriority w:val="99"/>
    <w:rsid w:val="00697B78"/>
    <w:rPr>
      <w:rFonts w:asciiTheme="minorHAnsi" w:eastAsiaTheme="majorEastAsia" w:hAnsiTheme="majorEastAsia"/>
      <w:sz w:val="22"/>
      <w:szCs w:val="22"/>
    </w:rPr>
  </w:style>
  <w:style w:type="paragraph" w:styleId="ae">
    <w:name w:val="Closing"/>
    <w:basedOn w:val="a"/>
    <w:link w:val="af"/>
    <w:uiPriority w:val="99"/>
    <w:unhideWhenUsed/>
    <w:rsid w:val="00697B78"/>
    <w:pPr>
      <w:jc w:val="right"/>
    </w:pPr>
    <w:rPr>
      <w:rFonts w:asciiTheme="minorHAnsi" w:eastAsiaTheme="majorEastAsia" w:hAnsiTheme="majorEastAsia"/>
      <w:sz w:val="22"/>
      <w:szCs w:val="22"/>
    </w:rPr>
  </w:style>
  <w:style w:type="character" w:customStyle="1" w:styleId="af">
    <w:name w:val="結語 (文字)"/>
    <w:basedOn w:val="a0"/>
    <w:link w:val="ae"/>
    <w:uiPriority w:val="99"/>
    <w:rsid w:val="00697B78"/>
    <w:rPr>
      <w:rFonts w:asciiTheme="minorHAnsi" w:eastAsiaTheme="majorEastAsia" w:hAnsiTheme="majorEastAsia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GS明朝E" w:eastAsia="HGS明朝E" w:hAnsi="Century" w:cs="Century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48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4CC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24CC0"/>
  </w:style>
  <w:style w:type="paragraph" w:styleId="a5">
    <w:name w:val="footer"/>
    <w:basedOn w:val="a"/>
    <w:link w:val="a6"/>
    <w:uiPriority w:val="99"/>
    <w:unhideWhenUsed/>
    <w:rsid w:val="00524C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24CC0"/>
  </w:style>
  <w:style w:type="paragraph" w:customStyle="1" w:styleId="Default">
    <w:name w:val="Default"/>
    <w:rsid w:val="00E20091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</w:rPr>
  </w:style>
  <w:style w:type="paragraph" w:styleId="a7">
    <w:name w:val="Date"/>
    <w:basedOn w:val="a"/>
    <w:next w:val="a"/>
    <w:link w:val="a8"/>
    <w:rsid w:val="000475AD"/>
    <w:rPr>
      <w:rFonts w:ascii="Century" w:eastAsia="ＭＳ 明朝" w:cs="Times New Roman"/>
      <w:sz w:val="21"/>
      <w:szCs w:val="20"/>
    </w:rPr>
  </w:style>
  <w:style w:type="character" w:customStyle="1" w:styleId="a8">
    <w:name w:val="日付 (文字)"/>
    <w:basedOn w:val="a0"/>
    <w:link w:val="a7"/>
    <w:rsid w:val="000475AD"/>
    <w:rPr>
      <w:rFonts w:ascii="Century" w:eastAsia="ＭＳ 明朝" w:cs="Times New Roman"/>
      <w:sz w:val="21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475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475AD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CD08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a0"/>
    <w:rsid w:val="004D42BB"/>
  </w:style>
  <w:style w:type="paragraph" w:styleId="ac">
    <w:name w:val="Note Heading"/>
    <w:basedOn w:val="a"/>
    <w:next w:val="a"/>
    <w:link w:val="ad"/>
    <w:uiPriority w:val="99"/>
    <w:unhideWhenUsed/>
    <w:rsid w:val="00697B78"/>
    <w:pPr>
      <w:jc w:val="center"/>
    </w:pPr>
    <w:rPr>
      <w:rFonts w:asciiTheme="minorHAnsi" w:eastAsiaTheme="majorEastAsia" w:hAnsiTheme="majorEastAsia"/>
      <w:sz w:val="22"/>
      <w:szCs w:val="22"/>
    </w:rPr>
  </w:style>
  <w:style w:type="character" w:customStyle="1" w:styleId="ad">
    <w:name w:val="記 (文字)"/>
    <w:basedOn w:val="a0"/>
    <w:link w:val="ac"/>
    <w:uiPriority w:val="99"/>
    <w:rsid w:val="00697B78"/>
    <w:rPr>
      <w:rFonts w:asciiTheme="minorHAnsi" w:eastAsiaTheme="majorEastAsia" w:hAnsiTheme="majorEastAsia"/>
      <w:sz w:val="22"/>
      <w:szCs w:val="22"/>
    </w:rPr>
  </w:style>
  <w:style w:type="paragraph" w:styleId="ae">
    <w:name w:val="Closing"/>
    <w:basedOn w:val="a"/>
    <w:link w:val="af"/>
    <w:uiPriority w:val="99"/>
    <w:unhideWhenUsed/>
    <w:rsid w:val="00697B78"/>
    <w:pPr>
      <w:jc w:val="right"/>
    </w:pPr>
    <w:rPr>
      <w:rFonts w:asciiTheme="minorHAnsi" w:eastAsiaTheme="majorEastAsia" w:hAnsiTheme="majorEastAsia"/>
      <w:sz w:val="22"/>
      <w:szCs w:val="22"/>
    </w:rPr>
  </w:style>
  <w:style w:type="character" w:customStyle="1" w:styleId="af">
    <w:name w:val="結語 (文字)"/>
    <w:basedOn w:val="a0"/>
    <w:link w:val="ae"/>
    <w:uiPriority w:val="99"/>
    <w:rsid w:val="00697B78"/>
    <w:rPr>
      <w:rFonts w:asciiTheme="minorHAnsi" w:eastAsiaTheme="majorEastAsia" w:hAnsiTheme="majorEastAsi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9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1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64723">
              <w:marLeft w:val="54"/>
              <w:marRight w:val="54"/>
              <w:marTop w:val="54"/>
              <w:marBottom w:val="54"/>
              <w:divBdr>
                <w:top w:val="single" w:sz="12" w:space="7" w:color="A0BFCC"/>
                <w:left w:val="single" w:sz="12" w:space="7" w:color="A0BFCC"/>
                <w:bottom w:val="single" w:sz="12" w:space="7" w:color="A0BFCC"/>
                <w:right w:val="single" w:sz="12" w:space="7" w:color="A0BFCC"/>
              </w:divBdr>
              <w:divsChild>
                <w:div w:id="1164321127">
                  <w:marLeft w:val="-387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35974">
                      <w:marLeft w:val="3872"/>
                      <w:marRight w:val="0"/>
                      <w:marTop w:val="0"/>
                      <w:marBottom w:val="0"/>
                      <w:divBdr>
                        <w:top w:val="single" w:sz="6" w:space="10" w:color="4682B4"/>
                        <w:left w:val="single" w:sz="6" w:space="10" w:color="4682B4"/>
                        <w:bottom w:val="single" w:sz="6" w:space="10" w:color="4682B4"/>
                        <w:right w:val="single" w:sz="6" w:space="10" w:color="4682B4"/>
                      </w:divBdr>
                      <w:divsChild>
                        <w:div w:id="160970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17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58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152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781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188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28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3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7946">
              <w:marLeft w:val="54"/>
              <w:marRight w:val="54"/>
              <w:marTop w:val="54"/>
              <w:marBottom w:val="54"/>
              <w:divBdr>
                <w:top w:val="single" w:sz="12" w:space="7" w:color="A0BFCC"/>
                <w:left w:val="single" w:sz="12" w:space="7" w:color="A0BFCC"/>
                <w:bottom w:val="single" w:sz="12" w:space="7" w:color="A0BFCC"/>
                <w:right w:val="single" w:sz="12" w:space="7" w:color="A0BFCC"/>
              </w:divBdr>
              <w:divsChild>
                <w:div w:id="1860729625">
                  <w:marLeft w:val="-387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487528">
                      <w:marLeft w:val="3872"/>
                      <w:marRight w:val="0"/>
                      <w:marTop w:val="0"/>
                      <w:marBottom w:val="0"/>
                      <w:divBdr>
                        <w:top w:val="single" w:sz="6" w:space="10" w:color="4682B4"/>
                        <w:left w:val="single" w:sz="6" w:space="10" w:color="4682B4"/>
                        <w:bottom w:val="single" w:sz="6" w:space="10" w:color="4682B4"/>
                        <w:right w:val="single" w:sz="6" w:space="10" w:color="4682B4"/>
                      </w:divBdr>
                      <w:divsChild>
                        <w:div w:id="110916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82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71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82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080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786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960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8195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156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719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7400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921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880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096512-142F-42C9-897F-75E2992DE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那覇市役所</Company>
  <LinksUpToDate>false</LinksUpToDate>
  <CharactersWithSpaces>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那覇市役所</cp:lastModifiedBy>
  <cp:revision>9</cp:revision>
  <cp:lastPrinted>2019-03-08T00:51:00Z</cp:lastPrinted>
  <dcterms:created xsi:type="dcterms:W3CDTF">2018-05-02T07:03:00Z</dcterms:created>
  <dcterms:modified xsi:type="dcterms:W3CDTF">2020-04-22T11:11:00Z</dcterms:modified>
</cp:coreProperties>
</file>